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8F548" w14:textId="77777777" w:rsidR="0006565A" w:rsidRPr="00E10E58" w:rsidRDefault="00C37CF7" w:rsidP="00C37CF7">
      <w:pPr>
        <w:jc w:val="right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 xml:space="preserve">Załącznik nr </w:t>
      </w:r>
      <w:r w:rsidR="00867242" w:rsidRPr="00E10E58">
        <w:rPr>
          <w:rFonts w:ascii="Times New Roman" w:hAnsi="Times New Roman"/>
          <w:sz w:val="24"/>
        </w:rPr>
        <w:t>3</w:t>
      </w:r>
    </w:p>
    <w:p w14:paraId="12B68D05" w14:textId="77777777" w:rsidR="0006565A" w:rsidRPr="00E10E58" w:rsidRDefault="0006565A" w:rsidP="00D43D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4CC5B2" w14:textId="77777777" w:rsidR="0006565A" w:rsidRPr="00E10E58" w:rsidRDefault="0006565A" w:rsidP="00D43D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48FF14" w14:textId="77777777" w:rsidR="0006565A" w:rsidRPr="00E10E58" w:rsidRDefault="0006565A" w:rsidP="00D43DC8">
      <w:pPr>
        <w:jc w:val="center"/>
        <w:rPr>
          <w:rFonts w:ascii="Times New Roman" w:hAnsi="Times New Roman"/>
          <w:szCs w:val="20"/>
        </w:rPr>
      </w:pPr>
    </w:p>
    <w:p w14:paraId="376E6BB3" w14:textId="77777777" w:rsidR="00D61688" w:rsidRPr="00E10E58" w:rsidRDefault="00D61688" w:rsidP="00D43DC8">
      <w:pPr>
        <w:jc w:val="center"/>
        <w:rPr>
          <w:rFonts w:ascii="Times New Roman" w:hAnsi="Times New Roman"/>
          <w:sz w:val="24"/>
        </w:rPr>
      </w:pPr>
    </w:p>
    <w:p w14:paraId="22267431" w14:textId="611E3CBC" w:rsidR="00E80BBB" w:rsidRPr="00E10E58" w:rsidRDefault="00D43DC8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 xml:space="preserve">SPECYFIKACJA TECHNICZNA </w:t>
      </w:r>
    </w:p>
    <w:p w14:paraId="5A4EA631" w14:textId="3ABC5376" w:rsidR="00834CE6" w:rsidRDefault="00834CE6" w:rsidP="00834CE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DERNIZACJI INFRASTRUKTURY CIEPŁOWNICZEJ </w:t>
      </w:r>
      <w:r>
        <w:rPr>
          <w:rFonts w:ascii="Times New Roman" w:hAnsi="Times New Roman"/>
          <w:sz w:val="24"/>
        </w:rPr>
        <w:br/>
        <w:t>POPRZEZ INSTALACJĘ</w:t>
      </w:r>
      <w:r w:rsidR="00A94A9F">
        <w:rPr>
          <w:rFonts w:ascii="Times New Roman" w:hAnsi="Times New Roman"/>
          <w:sz w:val="24"/>
        </w:rPr>
        <w:t xml:space="preserve"> NAPĘDÓW</w:t>
      </w:r>
      <w:r>
        <w:rPr>
          <w:rFonts w:ascii="Times New Roman" w:hAnsi="Times New Roman"/>
          <w:sz w:val="24"/>
        </w:rPr>
        <w:t xml:space="preserve"> NA PRZEPUSTNICACH </w:t>
      </w:r>
      <w:r>
        <w:rPr>
          <w:rFonts w:ascii="Times New Roman" w:hAnsi="Times New Roman"/>
          <w:sz w:val="24"/>
        </w:rPr>
        <w:br/>
      </w:r>
      <w:r w:rsidR="00A94A9F">
        <w:rPr>
          <w:rFonts w:ascii="Times New Roman" w:hAnsi="Times New Roman"/>
          <w:sz w:val="24"/>
        </w:rPr>
        <w:t>CIEPŁOCIĄGÓW</w:t>
      </w:r>
      <w:r>
        <w:rPr>
          <w:rFonts w:ascii="Times New Roman" w:hAnsi="Times New Roman"/>
          <w:sz w:val="24"/>
        </w:rPr>
        <w:t xml:space="preserve"> W KOMORACH CIEPŁOWNICZYCH K-1 i K-3</w:t>
      </w:r>
    </w:p>
    <w:p w14:paraId="56192207" w14:textId="44B3355E" w:rsidR="00834CE6" w:rsidRDefault="00AB1061" w:rsidP="00834CE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AZ INSTALACJI</w:t>
      </w:r>
      <w:r w:rsidR="00834CE6">
        <w:rPr>
          <w:rFonts w:ascii="Times New Roman" w:hAnsi="Times New Roman"/>
          <w:sz w:val="24"/>
        </w:rPr>
        <w:t xml:space="preserve"> UKŁADU ZDALNEGO STEROWANIA </w:t>
      </w:r>
      <w:r w:rsidR="00834CE6">
        <w:rPr>
          <w:rFonts w:ascii="Times New Roman" w:hAnsi="Times New Roman"/>
          <w:sz w:val="24"/>
        </w:rPr>
        <w:br/>
      </w:r>
      <w:r w:rsidR="00EB0F04">
        <w:rPr>
          <w:rFonts w:ascii="Times New Roman" w:hAnsi="Times New Roman"/>
          <w:sz w:val="24"/>
        </w:rPr>
        <w:t>W DYSPOZYTORNI KOTŁOWNI REJONOWEJ KR-1</w:t>
      </w:r>
      <w:r w:rsidR="00834CE6">
        <w:rPr>
          <w:rFonts w:ascii="Times New Roman" w:hAnsi="Times New Roman"/>
          <w:sz w:val="24"/>
        </w:rPr>
        <w:t xml:space="preserve"> </w:t>
      </w:r>
    </w:p>
    <w:p w14:paraId="2D128EBB" w14:textId="1D3B421C" w:rsidR="00D43DC8" w:rsidRPr="00E10E58" w:rsidRDefault="00C545B6" w:rsidP="00834CE6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sz w:val="24"/>
        </w:rPr>
        <w:t>(ST</w:t>
      </w:r>
      <w:r w:rsidR="00020AB6" w:rsidRPr="00E10E58">
        <w:rPr>
          <w:rFonts w:ascii="Times New Roman" w:hAnsi="Times New Roman"/>
          <w:sz w:val="24"/>
        </w:rPr>
        <w:t>)</w:t>
      </w:r>
    </w:p>
    <w:p w14:paraId="3BFA66DD" w14:textId="77777777" w:rsidR="00D43DC8" w:rsidRPr="00E10E58" w:rsidRDefault="00D43DC8" w:rsidP="00C97666">
      <w:pPr>
        <w:rPr>
          <w:rFonts w:ascii="Times New Roman" w:hAnsi="Times New Roman"/>
          <w:sz w:val="24"/>
        </w:rPr>
      </w:pPr>
    </w:p>
    <w:p w14:paraId="1048F857" w14:textId="77777777" w:rsidR="00075668" w:rsidRPr="00E10E58" w:rsidRDefault="00075668" w:rsidP="00D43DC8">
      <w:pPr>
        <w:rPr>
          <w:rFonts w:ascii="Times New Roman" w:hAnsi="Times New Roman"/>
          <w:sz w:val="24"/>
        </w:rPr>
      </w:pPr>
    </w:p>
    <w:p w14:paraId="5A6BE317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77F3E01D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61E9B4EA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5DCE62ED" w14:textId="77777777" w:rsidR="00E80BBB" w:rsidRPr="00E10E58" w:rsidRDefault="00E80BBB" w:rsidP="00D43DC8">
      <w:pPr>
        <w:rPr>
          <w:rFonts w:ascii="Times New Roman" w:hAnsi="Times New Roman"/>
          <w:sz w:val="24"/>
        </w:rPr>
      </w:pPr>
    </w:p>
    <w:p w14:paraId="51B609D8" w14:textId="77777777" w:rsidR="00075668" w:rsidRPr="00E10E58" w:rsidRDefault="00075668" w:rsidP="00D43DC8">
      <w:pPr>
        <w:rPr>
          <w:rFonts w:ascii="Times New Roman" w:hAnsi="Times New Roman"/>
          <w:sz w:val="24"/>
        </w:rPr>
      </w:pPr>
    </w:p>
    <w:p w14:paraId="4FA484F3" w14:textId="6FDE222F" w:rsidR="00D43DC8" w:rsidRPr="00E10E58" w:rsidRDefault="00D43DC8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iCs/>
          <w:sz w:val="24"/>
        </w:rPr>
        <w:t xml:space="preserve">BRANŻA: </w:t>
      </w:r>
      <w:r w:rsidR="00651D69">
        <w:rPr>
          <w:rFonts w:ascii="Times New Roman" w:hAnsi="Times New Roman"/>
          <w:sz w:val="24"/>
        </w:rPr>
        <w:t>Ciepłownicza</w:t>
      </w:r>
    </w:p>
    <w:p w14:paraId="758D442D" w14:textId="01F985B7" w:rsidR="00D43DC8" w:rsidRPr="00E10E58" w:rsidRDefault="00D43DC8" w:rsidP="00D43DC8">
      <w:pPr>
        <w:jc w:val="center"/>
        <w:rPr>
          <w:rFonts w:ascii="Times New Roman" w:hAnsi="Times New Roman"/>
          <w:sz w:val="24"/>
        </w:rPr>
      </w:pPr>
      <w:r w:rsidRPr="00E10E58">
        <w:rPr>
          <w:rFonts w:ascii="Times New Roman" w:hAnsi="Times New Roman"/>
          <w:iCs/>
          <w:sz w:val="24"/>
        </w:rPr>
        <w:t xml:space="preserve">OPRACOWANIE: </w:t>
      </w:r>
      <w:r w:rsidR="006225C4">
        <w:rPr>
          <w:rFonts w:ascii="Times New Roman" w:hAnsi="Times New Roman"/>
          <w:iCs/>
          <w:sz w:val="24"/>
        </w:rPr>
        <w:t>Natalia Siwek</w:t>
      </w:r>
    </w:p>
    <w:p w14:paraId="477D73C0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  <w:szCs w:val="20"/>
        </w:rPr>
      </w:pPr>
    </w:p>
    <w:p w14:paraId="32CE5AE7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318214B4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66610D7D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344F54EB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62799369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6D190D64" w14:textId="77777777" w:rsidR="00D43DC8" w:rsidRPr="00E10E58" w:rsidRDefault="00D43DC8" w:rsidP="00D43DC8">
      <w:pPr>
        <w:rPr>
          <w:rFonts w:ascii="Times New Roman" w:eastAsia="TimesNewRoman,BoldItalic" w:hAnsi="Times New Roman"/>
          <w:b/>
          <w:bCs/>
          <w:i/>
          <w:iCs/>
        </w:rPr>
      </w:pPr>
    </w:p>
    <w:p w14:paraId="7523A4E5" w14:textId="77777777" w:rsidR="00443B61" w:rsidRPr="00E10E58" w:rsidRDefault="00443B61" w:rsidP="009B3FB6">
      <w:pPr>
        <w:pStyle w:val="Spistreci1"/>
        <w:rPr>
          <w:rFonts w:ascii="Times New Roman" w:hAnsi="Times New Roman" w:cs="Times New Roman"/>
        </w:rPr>
      </w:pPr>
    </w:p>
    <w:p w14:paraId="7379D0DC" w14:textId="77777777" w:rsidR="00443B61" w:rsidRPr="00E10E58" w:rsidRDefault="00443B61" w:rsidP="00443B61">
      <w:pPr>
        <w:rPr>
          <w:rFonts w:ascii="Times New Roman" w:hAnsi="Times New Roman"/>
        </w:rPr>
      </w:pPr>
    </w:p>
    <w:p w14:paraId="234E88E0" w14:textId="77777777" w:rsidR="00443B61" w:rsidRPr="00E10E58" w:rsidRDefault="00443B61" w:rsidP="00443B61">
      <w:pPr>
        <w:rPr>
          <w:rFonts w:ascii="Times New Roman" w:hAnsi="Times New Roman"/>
        </w:rPr>
      </w:pPr>
    </w:p>
    <w:p w14:paraId="16E5C415" w14:textId="77777777" w:rsidR="00443B61" w:rsidRPr="00E10E58" w:rsidRDefault="00443B61" w:rsidP="00443B61">
      <w:pPr>
        <w:rPr>
          <w:rFonts w:ascii="Times New Roman" w:hAnsi="Times New Roman"/>
        </w:rPr>
      </w:pPr>
    </w:p>
    <w:p w14:paraId="07A010C8" w14:textId="77777777" w:rsidR="00443B61" w:rsidRPr="00E10E58" w:rsidRDefault="00443B61" w:rsidP="00443B61">
      <w:pPr>
        <w:rPr>
          <w:rFonts w:ascii="Times New Roman" w:hAnsi="Times New Roman"/>
        </w:rPr>
      </w:pPr>
    </w:p>
    <w:p w14:paraId="22B07025" w14:textId="77777777" w:rsidR="00443B61" w:rsidRPr="00E10E58" w:rsidRDefault="00443B61" w:rsidP="00443B61">
      <w:pPr>
        <w:rPr>
          <w:rFonts w:ascii="Times New Roman" w:hAnsi="Times New Roman"/>
        </w:rPr>
      </w:pPr>
    </w:p>
    <w:p w14:paraId="65CB0AB7" w14:textId="77777777" w:rsidR="00443B61" w:rsidRPr="00E10E58" w:rsidRDefault="00443B61" w:rsidP="009B3FB6">
      <w:pPr>
        <w:pStyle w:val="Spistreci1"/>
        <w:rPr>
          <w:rFonts w:ascii="Times New Roman" w:hAnsi="Times New Roman" w:cs="Times New Roman"/>
        </w:rPr>
      </w:pPr>
    </w:p>
    <w:p w14:paraId="3966EF10" w14:textId="77777777" w:rsidR="00443B61" w:rsidRPr="00E10E58" w:rsidRDefault="00443B61" w:rsidP="009B3FB6">
      <w:pPr>
        <w:pStyle w:val="Spistreci1"/>
        <w:rPr>
          <w:rFonts w:ascii="Times New Roman" w:hAnsi="Times New Roman" w:cs="Times New Roman"/>
        </w:rPr>
      </w:pPr>
      <w:r w:rsidRPr="00E10E58">
        <w:rPr>
          <w:rFonts w:ascii="Times New Roman" w:hAnsi="Times New Roman" w:cs="Times New Roman"/>
        </w:rPr>
        <w:tab/>
      </w:r>
    </w:p>
    <w:p w14:paraId="3CEE17D2" w14:textId="77777777" w:rsidR="00C911A9" w:rsidRPr="00E10E58" w:rsidRDefault="00C911A9" w:rsidP="009B3FB6">
      <w:pPr>
        <w:pStyle w:val="Spistreci1"/>
        <w:rPr>
          <w:rFonts w:ascii="Times New Roman" w:hAnsi="Times New Roman" w:cs="Times New Roman"/>
        </w:rPr>
      </w:pPr>
    </w:p>
    <w:p w14:paraId="1514B96B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571A0773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1C9CAEDB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41ECC680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3387E628" w14:textId="77777777" w:rsidR="00C911A9" w:rsidRPr="00E10E58" w:rsidRDefault="00C911A9" w:rsidP="00406927">
      <w:pPr>
        <w:rPr>
          <w:rFonts w:ascii="Times New Roman" w:hAnsi="Times New Roman"/>
          <w:lang w:eastAsia="en-US"/>
        </w:rPr>
      </w:pPr>
    </w:p>
    <w:p w14:paraId="7F955535" w14:textId="77777777" w:rsidR="00C911A9" w:rsidRPr="00E10E58" w:rsidRDefault="00C911A9" w:rsidP="009B3FB6">
      <w:pPr>
        <w:pStyle w:val="Spistreci1"/>
        <w:rPr>
          <w:rFonts w:ascii="Times New Roman" w:hAnsi="Times New Roman" w:cs="Times New Roman"/>
        </w:rPr>
      </w:pPr>
    </w:p>
    <w:p w14:paraId="7272D042" w14:textId="77777777" w:rsidR="00E10E58" w:rsidRDefault="00D43DC8" w:rsidP="00DD6D6E">
      <w:pPr>
        <w:pStyle w:val="Spistreci1"/>
      </w:pPr>
      <w:r w:rsidRPr="00E10E58">
        <w:rPr>
          <w:rFonts w:ascii="Times New Roman" w:hAnsi="Times New Roman" w:cs="Times New Roman"/>
        </w:rPr>
        <w:br w:type="page"/>
      </w:r>
      <w:r w:rsidR="004450D2" w:rsidRPr="00E10E58">
        <w:rPr>
          <w:rFonts w:ascii="Times New Roman" w:hAnsi="Times New Roman" w:cs="Times New Roman"/>
        </w:rPr>
        <w:lastRenderedPageBreak/>
        <w:t>Spis treści:</w:t>
      </w:r>
      <w:r w:rsidR="00F17C5E" w:rsidRPr="00E10E58">
        <w:rPr>
          <w:rFonts w:ascii="Times New Roman" w:hAnsi="Times New Roman" w:cs="Times New Roman"/>
        </w:rPr>
        <w:fldChar w:fldCharType="begin"/>
      </w:r>
      <w:r w:rsidR="004450D2" w:rsidRPr="00E10E58">
        <w:rPr>
          <w:rFonts w:ascii="Times New Roman" w:hAnsi="Times New Roman" w:cs="Times New Roman"/>
        </w:rPr>
        <w:instrText xml:space="preserve"> TOC \o "1-9" \t "Nagłówek 9;9;Nagłówek 8;8;Nagłówek 7;7;Nagłówek 6;6;Nagłówek 5;5;Nagłówek 4;4;Nagłówek 3;3;Nagłówek 2;2;Nagłówek 1;1;Nagłówek 1;1;Nagłówek 1;1;Nagłówek 2;2;Nagłówek 2;2;Nagłówek 3;3;Nagłówek 3;3;Nagłówek 4;4;Nagłówek 4;4;Nagłówek 5;5;Nagłówek 5;5;Nagłówek 6;6;Nagłówek 6;6;Nagłówek 7;7;Nagłówek 7;7;Nagłówek 8;8;Nagłówek 8;8;Nagłówek 9;9;Nagłówek 9;9" </w:instrText>
      </w:r>
      <w:r w:rsidR="00F17C5E" w:rsidRPr="00E10E58">
        <w:rPr>
          <w:rFonts w:ascii="Times New Roman" w:hAnsi="Times New Roman" w:cs="Times New Roman"/>
        </w:rPr>
        <w:fldChar w:fldCharType="separate"/>
      </w:r>
    </w:p>
    <w:p w14:paraId="39AC5F33" w14:textId="442041ED" w:rsidR="00E10E58" w:rsidRDefault="00E10E58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</w:rPr>
        <w:t>1.0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Wstęp.</w:t>
      </w:r>
      <w:r>
        <w:tab/>
      </w:r>
      <w:r w:rsidR="00327C14">
        <w:t>3</w:t>
      </w:r>
    </w:p>
    <w:p w14:paraId="24CCFEAC" w14:textId="73B01413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Część ogólna.</w:t>
      </w:r>
      <w:r>
        <w:tab/>
      </w:r>
      <w:r w:rsidR="00327C14">
        <w:t>3</w:t>
      </w:r>
    </w:p>
    <w:p w14:paraId="6752C979" w14:textId="09AD8AE7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Nazwa zamówienia.</w:t>
      </w:r>
      <w:r>
        <w:tab/>
      </w:r>
      <w:r w:rsidR="00327C14">
        <w:t>3</w:t>
      </w:r>
    </w:p>
    <w:p w14:paraId="6E08219D" w14:textId="2EDD6238" w:rsidR="00E10E58" w:rsidRDefault="00E10E58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842F39">
        <w:rPr>
          <w:rFonts w:ascii="Times New Roman" w:hAnsi="Times New Roman"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Pr="00842F39">
        <w:rPr>
          <w:rFonts w:ascii="Times New Roman" w:hAnsi="Times New Roman"/>
          <w:noProof/>
        </w:rPr>
        <w:t>Przedmiot zamówienia i zakres robót.</w:t>
      </w:r>
      <w:r>
        <w:rPr>
          <w:noProof/>
        </w:rPr>
        <w:tab/>
      </w:r>
      <w:r w:rsidR="00327C14">
        <w:rPr>
          <w:noProof/>
        </w:rPr>
        <w:t>3</w:t>
      </w:r>
    </w:p>
    <w:p w14:paraId="48FE6B23" w14:textId="7256C9D3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Prace towarzyszące.</w:t>
      </w:r>
      <w:r>
        <w:tab/>
      </w:r>
      <w:r w:rsidR="00327C14">
        <w:t>3</w:t>
      </w:r>
    </w:p>
    <w:p w14:paraId="6360F528" w14:textId="690D62F7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 xml:space="preserve">Informacje o miejscach instalacji </w:t>
      </w:r>
      <w:r w:rsidR="00A94A9F">
        <w:rPr>
          <w:rFonts w:ascii="Times New Roman" w:hAnsi="Times New Roman"/>
        </w:rPr>
        <w:t>napędów elektrycznych</w:t>
      </w:r>
      <w:r w:rsidR="00906C6C">
        <w:rPr>
          <w:rFonts w:ascii="Times New Roman" w:hAnsi="Times New Roman"/>
        </w:rPr>
        <w:t xml:space="preserve"> i instalacji zdalnego sterowania</w:t>
      </w:r>
      <w:r w:rsidRPr="00842F39">
        <w:rPr>
          <w:rFonts w:ascii="Times New Roman" w:hAnsi="Times New Roman"/>
        </w:rPr>
        <w:t>.</w:t>
      </w:r>
      <w:r>
        <w:tab/>
      </w:r>
      <w:r w:rsidR="00327C14">
        <w:t>3</w:t>
      </w:r>
    </w:p>
    <w:p w14:paraId="19A9D866" w14:textId="6153EBE0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1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Opis rozwiązań projektow</w:t>
      </w:r>
      <w:r w:rsidR="00A94A9F">
        <w:rPr>
          <w:rFonts w:ascii="Times New Roman" w:hAnsi="Times New Roman"/>
        </w:rPr>
        <w:t>ych w załączonym projekcie wykonawczym</w:t>
      </w:r>
      <w:r w:rsidRPr="00842F39">
        <w:rPr>
          <w:rFonts w:ascii="Times New Roman" w:hAnsi="Times New Roman"/>
        </w:rPr>
        <w:t>.</w:t>
      </w:r>
      <w:r>
        <w:tab/>
      </w:r>
      <w:r w:rsidR="0056425F">
        <w:t>4</w:t>
      </w:r>
    </w:p>
    <w:p w14:paraId="23DF84DE" w14:textId="1846D754" w:rsidR="00E10E58" w:rsidRDefault="00E10E58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</w:rPr>
        <w:t>2.0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 xml:space="preserve">Warunki techniczne wykonania i odbioru </w:t>
      </w:r>
      <w:r w:rsidR="00906C6C">
        <w:rPr>
          <w:rFonts w:ascii="Times New Roman" w:hAnsi="Times New Roman"/>
        </w:rPr>
        <w:t>robót budowlanych</w:t>
      </w:r>
      <w:r w:rsidRPr="00842F39">
        <w:rPr>
          <w:rFonts w:ascii="Times New Roman" w:hAnsi="Times New Roman"/>
        </w:rPr>
        <w:t>.</w:t>
      </w:r>
      <w:r>
        <w:tab/>
      </w:r>
      <w:r w:rsidR="0056425F">
        <w:t>4</w:t>
      </w:r>
    </w:p>
    <w:p w14:paraId="50F8FAE2" w14:textId="4FA4B484" w:rsidR="00E10E58" w:rsidRDefault="00E10E58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842F39">
        <w:rPr>
          <w:rFonts w:ascii="Times New Roman" w:hAnsi="Times New Roman"/>
          <w:color w:val="000000"/>
        </w:rPr>
        <w:t>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Przedmiot i zakres robót</w:t>
      </w:r>
      <w:r w:rsidR="00906C6C">
        <w:rPr>
          <w:rFonts w:ascii="Times New Roman" w:hAnsi="Times New Roman"/>
        </w:rPr>
        <w:t xml:space="preserve"> budowalnych</w:t>
      </w:r>
      <w:r w:rsidRPr="00842F39">
        <w:rPr>
          <w:rFonts w:ascii="Times New Roman" w:hAnsi="Times New Roman"/>
        </w:rPr>
        <w:t>.</w:t>
      </w:r>
      <w:r>
        <w:tab/>
      </w:r>
      <w:r w:rsidR="0056425F">
        <w:t>4</w:t>
      </w:r>
    </w:p>
    <w:p w14:paraId="5C367AFC" w14:textId="3C5D4031" w:rsidR="00906C6C" w:rsidRDefault="00E10E58" w:rsidP="00906C6C">
      <w:pPr>
        <w:pStyle w:val="Spistreci2"/>
      </w:pPr>
      <w:r w:rsidRPr="00842F39">
        <w:rPr>
          <w:rFonts w:ascii="Times New Roman" w:hAnsi="Times New Roman"/>
          <w:color w:val="000000"/>
        </w:rPr>
        <w:t>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Pr="00842F39">
        <w:rPr>
          <w:rFonts w:ascii="Times New Roman" w:hAnsi="Times New Roman"/>
        </w:rPr>
        <w:t>Zakres stosowan</w:t>
      </w:r>
      <w:r w:rsidR="00387CE3">
        <w:rPr>
          <w:rFonts w:ascii="Times New Roman" w:hAnsi="Times New Roman"/>
        </w:rPr>
        <w:t>i</w:t>
      </w:r>
      <w:r w:rsidRPr="00842F39">
        <w:rPr>
          <w:rFonts w:ascii="Times New Roman" w:hAnsi="Times New Roman"/>
        </w:rPr>
        <w:t>a Specyfikacji Technicznej.</w:t>
      </w:r>
      <w:r>
        <w:tab/>
      </w:r>
      <w:r w:rsidR="0056425F">
        <w:t>4</w:t>
      </w:r>
    </w:p>
    <w:p w14:paraId="35424A3D" w14:textId="45F34E7F" w:rsidR="00906C6C" w:rsidRPr="00906C6C" w:rsidRDefault="00906C6C" w:rsidP="00906C6C">
      <w:pPr>
        <w:pStyle w:val="Spistreci2"/>
      </w:pPr>
      <w:r>
        <w:rPr>
          <w:rFonts w:ascii="Times New Roman" w:hAnsi="Times New Roman"/>
          <w:color w:val="000000"/>
        </w:rPr>
        <w:t>2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>
        <w:rPr>
          <w:rFonts w:ascii="Times New Roman" w:hAnsi="Times New Roman"/>
        </w:rPr>
        <w:t>Przekazanie terenu budowy</w:t>
      </w:r>
      <w:r w:rsidRPr="00842F39">
        <w:rPr>
          <w:rFonts w:ascii="Times New Roman" w:hAnsi="Times New Roman"/>
        </w:rPr>
        <w:t>.</w:t>
      </w:r>
      <w:r>
        <w:tab/>
        <w:t>4</w:t>
      </w:r>
    </w:p>
    <w:p w14:paraId="4B26DF06" w14:textId="24503AA2" w:rsidR="00906C6C" w:rsidRPr="00906C6C" w:rsidRDefault="00906C6C" w:rsidP="00906C6C">
      <w:pPr>
        <w:pStyle w:val="Spistreci2"/>
      </w:pPr>
      <w:r>
        <w:rPr>
          <w:rFonts w:ascii="Times New Roman" w:hAnsi="Times New Roman"/>
          <w:color w:val="000000"/>
        </w:rPr>
        <w:t>2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>
        <w:rPr>
          <w:rFonts w:ascii="Times New Roman" w:hAnsi="Times New Roman"/>
        </w:rPr>
        <w:t>Zabezpieczenie interesów osób trzecich</w:t>
      </w:r>
      <w:r w:rsidRPr="00842F39">
        <w:rPr>
          <w:rFonts w:ascii="Times New Roman" w:hAnsi="Times New Roman"/>
        </w:rPr>
        <w:t>.</w:t>
      </w:r>
      <w:r>
        <w:tab/>
        <w:t>4</w:t>
      </w:r>
    </w:p>
    <w:p w14:paraId="6E130CCF" w14:textId="1838F6B0" w:rsidR="00A404C1" w:rsidRDefault="00A404C1" w:rsidP="00A404C1">
      <w:pPr>
        <w:pStyle w:val="Spistreci2"/>
      </w:pPr>
      <w:r>
        <w:rPr>
          <w:rFonts w:ascii="Times New Roman" w:hAnsi="Times New Roman"/>
          <w:color w:val="000000"/>
        </w:rPr>
        <w:t>2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>
        <w:rPr>
          <w:rFonts w:ascii="Times New Roman" w:hAnsi="Times New Roman"/>
        </w:rPr>
        <w:t>Ochrona środowiska w czasie wykonywania robót</w:t>
      </w:r>
      <w:r w:rsidRPr="00842F39">
        <w:rPr>
          <w:rFonts w:ascii="Times New Roman" w:hAnsi="Times New Roman"/>
        </w:rPr>
        <w:t>.</w:t>
      </w:r>
      <w:r>
        <w:tab/>
        <w:t>4</w:t>
      </w:r>
    </w:p>
    <w:p w14:paraId="015BD178" w14:textId="6074783B" w:rsidR="00A404C1" w:rsidRDefault="00A404C1" w:rsidP="00A404C1">
      <w:pPr>
        <w:pStyle w:val="Spistreci2"/>
      </w:pPr>
      <w:r>
        <w:rPr>
          <w:rFonts w:ascii="Times New Roman" w:hAnsi="Times New Roman"/>
          <w:color w:val="000000"/>
        </w:rPr>
        <w:t>2.6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>
        <w:rPr>
          <w:rFonts w:ascii="Times New Roman" w:hAnsi="Times New Roman"/>
        </w:rPr>
        <w:t>Warunki bezpieczeństwa pracy i ochrona przeciwpożarowa na budowie</w:t>
      </w:r>
      <w:r w:rsidRPr="00842F39">
        <w:rPr>
          <w:rFonts w:ascii="Times New Roman" w:hAnsi="Times New Roman"/>
        </w:rPr>
        <w:t>.</w:t>
      </w:r>
      <w:r>
        <w:tab/>
        <w:t>4</w:t>
      </w:r>
      <w:r w:rsidR="0056425F">
        <w:t>-5</w:t>
      </w:r>
    </w:p>
    <w:p w14:paraId="428CF93C" w14:textId="6EB84104" w:rsidR="00906C6C" w:rsidRPr="00A404C1" w:rsidRDefault="00A404C1" w:rsidP="00A404C1">
      <w:pPr>
        <w:pStyle w:val="Spistreci2"/>
      </w:pPr>
      <w:r>
        <w:rPr>
          <w:rFonts w:ascii="Times New Roman" w:hAnsi="Times New Roman"/>
          <w:color w:val="000000"/>
        </w:rPr>
        <w:t>2.7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>
        <w:rPr>
          <w:rFonts w:ascii="Times New Roman" w:hAnsi="Times New Roman"/>
        </w:rPr>
        <w:t>Organizacja placu budowy</w:t>
      </w:r>
      <w:r w:rsidRPr="00842F39">
        <w:rPr>
          <w:rFonts w:ascii="Times New Roman" w:hAnsi="Times New Roman"/>
        </w:rPr>
        <w:t>.</w:t>
      </w:r>
      <w:r>
        <w:tab/>
      </w:r>
      <w:r w:rsidR="0056425F">
        <w:t>5</w:t>
      </w:r>
    </w:p>
    <w:p w14:paraId="57A90E75" w14:textId="66EAFA01" w:rsidR="00E10E58" w:rsidRDefault="00A404C1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rPr>
          <w:rFonts w:ascii="Times New Roman" w:hAnsi="Times New Roman"/>
          <w:color w:val="000000"/>
        </w:rPr>
        <w:t>2.8</w:t>
      </w:r>
      <w:r w:rsidR="00E10E58"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</w:rPr>
        <w:t>Szkolenie pracowników zamawiającego.</w:t>
      </w:r>
      <w:r w:rsidR="00E10E58">
        <w:tab/>
      </w:r>
      <w:r w:rsidR="0056425F">
        <w:t>5</w:t>
      </w:r>
    </w:p>
    <w:p w14:paraId="0B9C9053" w14:textId="2E7028F3" w:rsidR="00E10E58" w:rsidRDefault="00A404C1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rPr>
          <w:rFonts w:ascii="Times New Roman" w:hAnsi="Times New Roman"/>
          <w:color w:val="000000"/>
        </w:rPr>
        <w:t>2.9</w:t>
      </w:r>
      <w:r w:rsidR="00E10E58"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</w:rPr>
        <w:t>Wymagania ogólne.</w:t>
      </w:r>
      <w:r w:rsidR="00E10E58">
        <w:tab/>
      </w:r>
      <w:r w:rsidR="0056425F">
        <w:t>5</w:t>
      </w:r>
    </w:p>
    <w:p w14:paraId="10597042" w14:textId="2B18BC3E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9</w:t>
      </w:r>
      <w:r w:rsidR="00E10E58" w:rsidRPr="00842F39">
        <w:rPr>
          <w:rFonts w:ascii="Times New Roman" w:eastAsia="TimesNewRoman" w:hAnsi="Times New Roman"/>
          <w:noProof/>
        </w:rPr>
        <w:t>.1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 xml:space="preserve">Dostawa </w:t>
      </w:r>
      <w:r w:rsidR="00A94A9F">
        <w:rPr>
          <w:rFonts w:ascii="Times New Roman" w:eastAsia="TimesNewRoman" w:hAnsi="Times New Roman"/>
          <w:noProof/>
        </w:rPr>
        <w:t>napędów elektrycznych</w:t>
      </w:r>
      <w:r w:rsidR="00E10E58" w:rsidRPr="00842F39">
        <w:rPr>
          <w:rFonts w:ascii="Times New Roman" w:eastAsia="TimesNewRoman" w:hAnsi="Times New Roman"/>
          <w:noProof/>
        </w:rPr>
        <w:t>.</w:t>
      </w:r>
      <w:r w:rsidR="00E10E58">
        <w:rPr>
          <w:noProof/>
        </w:rPr>
        <w:tab/>
      </w:r>
      <w:r>
        <w:rPr>
          <w:noProof/>
        </w:rPr>
        <w:t>5</w:t>
      </w:r>
    </w:p>
    <w:p w14:paraId="52345EFB" w14:textId="21EA4651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9</w:t>
      </w:r>
      <w:r w:rsidR="00E10E58" w:rsidRPr="00842F39">
        <w:rPr>
          <w:rFonts w:ascii="Times New Roman" w:eastAsia="TimesNewRoman" w:hAnsi="Times New Roman"/>
          <w:noProof/>
        </w:rPr>
        <w:t>.2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>Gwarancja.</w:t>
      </w:r>
      <w:r w:rsidR="00E10E58">
        <w:rPr>
          <w:noProof/>
        </w:rPr>
        <w:tab/>
      </w:r>
      <w:r>
        <w:rPr>
          <w:noProof/>
        </w:rPr>
        <w:t>5</w:t>
      </w:r>
    </w:p>
    <w:p w14:paraId="3E2C9634" w14:textId="4366E0D7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9</w:t>
      </w:r>
      <w:r w:rsidR="00E10E58" w:rsidRPr="00842F39">
        <w:rPr>
          <w:rFonts w:ascii="Times New Roman" w:eastAsia="TimesNewRoman" w:hAnsi="Times New Roman"/>
          <w:noProof/>
        </w:rPr>
        <w:t>.3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>Instrukcja obsługi.</w:t>
      </w:r>
      <w:r w:rsidR="00E10E58">
        <w:rPr>
          <w:noProof/>
        </w:rPr>
        <w:tab/>
      </w:r>
      <w:r>
        <w:rPr>
          <w:noProof/>
        </w:rPr>
        <w:t>5</w:t>
      </w:r>
    </w:p>
    <w:p w14:paraId="4F8B2C9F" w14:textId="2CA2B283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9</w:t>
      </w:r>
      <w:r w:rsidR="00E10E58" w:rsidRPr="00842F39">
        <w:rPr>
          <w:rFonts w:ascii="Times New Roman" w:eastAsia="TimesNewRoman" w:hAnsi="Times New Roman"/>
          <w:noProof/>
        </w:rPr>
        <w:t>.4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>Opakowanie urządzeń.</w:t>
      </w:r>
      <w:r w:rsidR="00E10E58">
        <w:rPr>
          <w:noProof/>
        </w:rPr>
        <w:tab/>
      </w:r>
      <w:r>
        <w:rPr>
          <w:noProof/>
        </w:rPr>
        <w:t>5</w:t>
      </w:r>
    </w:p>
    <w:p w14:paraId="293BA089" w14:textId="38565864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9</w:t>
      </w:r>
      <w:r w:rsidR="00E10E58" w:rsidRPr="00842F39">
        <w:rPr>
          <w:rFonts w:ascii="Times New Roman" w:eastAsia="TimesNewRoman" w:hAnsi="Times New Roman"/>
          <w:noProof/>
        </w:rPr>
        <w:t>.5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>Serwis gwarancyjny.</w:t>
      </w:r>
      <w:r w:rsidR="00E10E58">
        <w:rPr>
          <w:noProof/>
        </w:rPr>
        <w:tab/>
      </w:r>
      <w:r>
        <w:rPr>
          <w:noProof/>
        </w:rPr>
        <w:t>5</w:t>
      </w:r>
    </w:p>
    <w:p w14:paraId="33B3F313" w14:textId="1FDFB4AB" w:rsidR="00E10E58" w:rsidRDefault="00A404C1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rPr>
          <w:rFonts w:ascii="Times New Roman" w:hAnsi="Times New Roman"/>
          <w:color w:val="000000"/>
        </w:rPr>
        <w:t>2.10</w:t>
      </w:r>
      <w:r w:rsidR="00E10E58"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</w:rPr>
        <w:t>Wymagania dotyczące materiałów</w:t>
      </w:r>
      <w:r w:rsidR="00E10E58">
        <w:tab/>
      </w:r>
      <w:r>
        <w:t>5</w:t>
      </w:r>
      <w:r w:rsidR="0056425F">
        <w:t>-6</w:t>
      </w:r>
    </w:p>
    <w:p w14:paraId="1980EFC7" w14:textId="0ECE2711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10</w:t>
      </w:r>
      <w:r w:rsidR="00E10E58" w:rsidRPr="00842F39">
        <w:rPr>
          <w:rFonts w:ascii="Times New Roman" w:eastAsia="TimesNewRoman" w:hAnsi="Times New Roman"/>
          <w:noProof/>
        </w:rPr>
        <w:t>.1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>Wymagania ogólne dotyczące materiałów</w:t>
      </w:r>
      <w:r w:rsidR="00E10E58">
        <w:rPr>
          <w:noProof/>
        </w:rPr>
        <w:tab/>
      </w:r>
      <w:r w:rsidR="0056425F">
        <w:rPr>
          <w:noProof/>
        </w:rPr>
        <w:t>6</w:t>
      </w:r>
    </w:p>
    <w:p w14:paraId="027B70E6" w14:textId="6D2B4668" w:rsidR="00E10E58" w:rsidRDefault="00A404C1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rPr>
          <w:rFonts w:ascii="Times New Roman" w:hAnsi="Times New Roman"/>
          <w:color w:val="000000"/>
        </w:rPr>
        <w:t>2.11</w:t>
      </w:r>
      <w:r w:rsidR="00E10E58"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</w:rPr>
        <w:t>Wymagania i parametry dla materiałów i urządzeń.</w:t>
      </w:r>
      <w:r w:rsidR="00E10E58">
        <w:tab/>
      </w:r>
      <w:r>
        <w:t>6</w:t>
      </w:r>
    </w:p>
    <w:p w14:paraId="4AF4C237" w14:textId="142745A5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eastAsia="TimesNewRoman" w:hAnsi="Times New Roman"/>
          <w:noProof/>
        </w:rPr>
        <w:t>2.11</w:t>
      </w:r>
      <w:r w:rsidR="00327C14">
        <w:rPr>
          <w:rFonts w:ascii="Times New Roman" w:eastAsia="TimesNewRoman" w:hAnsi="Times New Roman"/>
          <w:noProof/>
        </w:rPr>
        <w:t>.1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eastAsia="TimesNewRoman" w:hAnsi="Times New Roman"/>
          <w:noProof/>
        </w:rPr>
        <w:t>Wymagania dla materiałów elektrycznych.</w:t>
      </w:r>
      <w:r w:rsidR="00E10E58">
        <w:rPr>
          <w:noProof/>
        </w:rPr>
        <w:tab/>
      </w:r>
      <w:r>
        <w:rPr>
          <w:noProof/>
        </w:rPr>
        <w:t>7</w:t>
      </w:r>
    </w:p>
    <w:p w14:paraId="2ACB9DA9" w14:textId="6B037D1F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hAnsi="Times New Roman"/>
          <w:noProof/>
        </w:rPr>
        <w:t>2.11</w:t>
      </w:r>
      <w:r w:rsidR="00327C14">
        <w:rPr>
          <w:rFonts w:ascii="Times New Roman" w:hAnsi="Times New Roman"/>
          <w:noProof/>
        </w:rPr>
        <w:t>.1</w:t>
      </w:r>
      <w:r w:rsidR="00E10E58" w:rsidRPr="00842F39">
        <w:rPr>
          <w:rFonts w:ascii="Times New Roman" w:hAnsi="Times New Roman"/>
          <w:noProof/>
        </w:rPr>
        <w:t>.1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  <w:noProof/>
        </w:rPr>
        <w:t>Przewody.</w:t>
      </w:r>
      <w:r w:rsidR="00E10E58">
        <w:rPr>
          <w:noProof/>
        </w:rPr>
        <w:tab/>
      </w:r>
      <w:r>
        <w:rPr>
          <w:noProof/>
        </w:rPr>
        <w:t>7</w:t>
      </w:r>
    </w:p>
    <w:p w14:paraId="77476B54" w14:textId="5C633E89" w:rsidR="00E10E58" w:rsidRDefault="00A404C1" w:rsidP="00EB0F04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hAnsi="Times New Roman"/>
          <w:noProof/>
        </w:rPr>
        <w:t>2.11</w:t>
      </w:r>
      <w:r w:rsidR="00327C14">
        <w:rPr>
          <w:rFonts w:ascii="Times New Roman" w:hAnsi="Times New Roman"/>
          <w:noProof/>
        </w:rPr>
        <w:t>.1</w:t>
      </w:r>
      <w:r w:rsidR="00E10E58" w:rsidRPr="00842F39">
        <w:rPr>
          <w:rFonts w:ascii="Times New Roman" w:hAnsi="Times New Roman"/>
          <w:noProof/>
        </w:rPr>
        <w:t>.2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  <w:noProof/>
        </w:rPr>
        <w:t xml:space="preserve">Rozdzielnia </w:t>
      </w:r>
      <w:r w:rsidR="00EB0F04">
        <w:rPr>
          <w:rFonts w:ascii="Times New Roman" w:hAnsi="Times New Roman"/>
          <w:noProof/>
        </w:rPr>
        <w:t>RKR-1</w:t>
      </w:r>
      <w:r w:rsidR="00E10E58" w:rsidRPr="00842F39">
        <w:rPr>
          <w:rFonts w:ascii="Times New Roman" w:hAnsi="Times New Roman"/>
          <w:noProof/>
        </w:rPr>
        <w:t>.</w:t>
      </w:r>
      <w:r w:rsidR="00E10E58">
        <w:rPr>
          <w:noProof/>
        </w:rPr>
        <w:tab/>
      </w:r>
      <w:r>
        <w:rPr>
          <w:noProof/>
        </w:rPr>
        <w:t>7</w:t>
      </w:r>
    </w:p>
    <w:p w14:paraId="72600CE7" w14:textId="47186E48" w:rsidR="00E10E58" w:rsidRDefault="00A404C1">
      <w:pPr>
        <w:pStyle w:val="Spistreci2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rPr>
          <w:rFonts w:ascii="Times New Roman" w:hAnsi="Times New Roman"/>
          <w:color w:val="000000"/>
        </w:rPr>
        <w:t>2.12</w:t>
      </w:r>
      <w:r w:rsidR="00E10E58"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  <w:tab/>
      </w:r>
      <w:r w:rsidR="00E10E58" w:rsidRPr="00842F39">
        <w:rPr>
          <w:rFonts w:ascii="Times New Roman" w:hAnsi="Times New Roman"/>
        </w:rPr>
        <w:t xml:space="preserve">Dokumenty wymagane przy odbiorze </w:t>
      </w:r>
      <w:r w:rsidR="00EB0F04">
        <w:rPr>
          <w:rFonts w:ascii="Times New Roman" w:hAnsi="Times New Roman"/>
        </w:rPr>
        <w:t>napędów elektrycznych</w:t>
      </w:r>
      <w:r w:rsidR="00E10E58">
        <w:tab/>
      </w:r>
      <w:r>
        <w:t>7</w:t>
      </w:r>
    </w:p>
    <w:p w14:paraId="69DBF373" w14:textId="15BD66E8" w:rsidR="00E10E58" w:rsidRDefault="00A404C1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>
        <w:rPr>
          <w:rFonts w:ascii="Times New Roman" w:hAnsi="Times New Roman"/>
          <w:noProof/>
        </w:rPr>
        <w:t>2.12</w:t>
      </w:r>
      <w:r w:rsidR="00E10E58" w:rsidRPr="00842F39">
        <w:rPr>
          <w:rFonts w:ascii="Times New Roman" w:hAnsi="Times New Roman"/>
          <w:noProof/>
        </w:rPr>
        <w:t>.1</w:t>
      </w:r>
      <w:r w:rsidR="00E10E58"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  <w:tab/>
      </w:r>
      <w:r w:rsidR="00EB0F04">
        <w:rPr>
          <w:rFonts w:ascii="Times New Roman" w:hAnsi="Times New Roman"/>
          <w:noProof/>
        </w:rPr>
        <w:t xml:space="preserve">Dokumentacja </w:t>
      </w:r>
      <w:r w:rsidR="00327C14">
        <w:rPr>
          <w:rFonts w:ascii="Times New Roman" w:hAnsi="Times New Roman"/>
          <w:noProof/>
        </w:rPr>
        <w:t>powykonawcza</w:t>
      </w:r>
      <w:r w:rsidR="00EB0F04">
        <w:rPr>
          <w:rFonts w:ascii="Times New Roman" w:hAnsi="Times New Roman"/>
          <w:noProof/>
        </w:rPr>
        <w:t xml:space="preserve"> </w:t>
      </w:r>
      <w:r w:rsidR="00E10E58">
        <w:rPr>
          <w:noProof/>
        </w:rPr>
        <w:tab/>
      </w:r>
      <w:r>
        <w:rPr>
          <w:noProof/>
        </w:rPr>
        <w:t>7</w:t>
      </w:r>
      <w:r w:rsidR="0056425F">
        <w:rPr>
          <w:noProof/>
        </w:rPr>
        <w:t>-8</w:t>
      </w:r>
    </w:p>
    <w:p w14:paraId="0942BF1D" w14:textId="77777777" w:rsidR="006F44DF" w:rsidRPr="00E10E58" w:rsidRDefault="00F17C5E" w:rsidP="00DD6D6E">
      <w:pPr>
        <w:pStyle w:val="Nagwek1"/>
        <w:numPr>
          <w:ilvl w:val="0"/>
          <w:numId w:val="0"/>
        </w:numPr>
        <w:rPr>
          <w:rFonts w:ascii="Times New Roman" w:hAnsi="Times New Roman"/>
          <w:b w:val="0"/>
          <w:sz w:val="20"/>
          <w:szCs w:val="20"/>
        </w:rPr>
      </w:pPr>
      <w:r w:rsidRPr="00E10E58">
        <w:rPr>
          <w:rFonts w:ascii="Times New Roman" w:hAnsi="Times New Roman"/>
          <w:b w:val="0"/>
          <w:sz w:val="20"/>
          <w:szCs w:val="20"/>
        </w:rPr>
        <w:fldChar w:fldCharType="end"/>
      </w:r>
    </w:p>
    <w:p w14:paraId="60AA6CC3" w14:textId="77777777" w:rsidR="00B72737" w:rsidRPr="00E10E58" w:rsidRDefault="00B72737" w:rsidP="00B72737">
      <w:pPr>
        <w:rPr>
          <w:rFonts w:ascii="Times New Roman" w:hAnsi="Times New Roman"/>
        </w:rPr>
      </w:pPr>
    </w:p>
    <w:p w14:paraId="051B5BA5" w14:textId="77777777" w:rsidR="00B72737" w:rsidRPr="00E10E58" w:rsidRDefault="00B72737" w:rsidP="00B72737">
      <w:pPr>
        <w:rPr>
          <w:rFonts w:ascii="Times New Roman" w:hAnsi="Times New Roman"/>
        </w:rPr>
      </w:pPr>
    </w:p>
    <w:p w14:paraId="05978483" w14:textId="77777777" w:rsidR="00B72737" w:rsidRPr="00E10E58" w:rsidRDefault="00B72737" w:rsidP="00B72737">
      <w:pPr>
        <w:rPr>
          <w:rFonts w:ascii="Times New Roman" w:hAnsi="Times New Roman"/>
        </w:rPr>
      </w:pPr>
    </w:p>
    <w:p w14:paraId="20C35894" w14:textId="77777777" w:rsidR="00B72737" w:rsidRPr="00E10E58" w:rsidRDefault="00B72737" w:rsidP="00B72737">
      <w:pPr>
        <w:rPr>
          <w:rFonts w:ascii="Times New Roman" w:hAnsi="Times New Roman"/>
        </w:rPr>
      </w:pPr>
    </w:p>
    <w:p w14:paraId="0129E815" w14:textId="77777777" w:rsidR="00B72737" w:rsidRPr="00E10E58" w:rsidRDefault="00B72737" w:rsidP="00B72737">
      <w:pPr>
        <w:rPr>
          <w:rFonts w:ascii="Times New Roman" w:hAnsi="Times New Roman"/>
        </w:rPr>
      </w:pPr>
    </w:p>
    <w:p w14:paraId="3FB91797" w14:textId="77777777" w:rsidR="00B72737" w:rsidRPr="00E10E58" w:rsidRDefault="00B72737" w:rsidP="00B72737">
      <w:pPr>
        <w:rPr>
          <w:rFonts w:ascii="Times New Roman" w:hAnsi="Times New Roman"/>
        </w:rPr>
      </w:pPr>
    </w:p>
    <w:p w14:paraId="10D6FD6D" w14:textId="77777777" w:rsidR="00B72737" w:rsidRPr="00E10E58" w:rsidRDefault="00B72737" w:rsidP="00B72737">
      <w:pPr>
        <w:rPr>
          <w:rFonts w:ascii="Times New Roman" w:hAnsi="Times New Roman"/>
        </w:rPr>
      </w:pPr>
    </w:p>
    <w:p w14:paraId="26210079" w14:textId="53715A93" w:rsidR="004450D2" w:rsidRPr="00E10E58" w:rsidRDefault="004450D2" w:rsidP="00EB0F04">
      <w:pPr>
        <w:pStyle w:val="Nagwek1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bookmarkStart w:id="0" w:name="_Toc169607828"/>
      <w:r w:rsidRPr="00E10E58">
        <w:rPr>
          <w:rFonts w:ascii="Times New Roman" w:hAnsi="Times New Roman"/>
          <w:sz w:val="20"/>
          <w:szCs w:val="20"/>
        </w:rPr>
        <w:lastRenderedPageBreak/>
        <w:t>Wstęp.</w:t>
      </w:r>
      <w:bookmarkEnd w:id="0"/>
    </w:p>
    <w:p w14:paraId="5B1BEFF5" w14:textId="77777777" w:rsidR="00964F92" w:rsidRPr="00E10E58" w:rsidRDefault="00D43DC8" w:rsidP="00906C6C">
      <w:pPr>
        <w:pStyle w:val="Nagwek2"/>
      </w:pPr>
      <w:bookmarkStart w:id="1" w:name="_Toc258846284"/>
      <w:bookmarkStart w:id="2" w:name="_Toc169607829"/>
      <w:r w:rsidRPr="00E10E58">
        <w:t>Część ogólna</w:t>
      </w:r>
      <w:bookmarkEnd w:id="1"/>
      <w:r w:rsidR="00783E46" w:rsidRPr="00E10E58">
        <w:t>.</w:t>
      </w:r>
      <w:bookmarkEnd w:id="2"/>
    </w:p>
    <w:p w14:paraId="59D16737" w14:textId="3415E884" w:rsidR="00D43DC8" w:rsidRPr="00E10E58" w:rsidRDefault="00F33685" w:rsidP="004450D2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Niniejsza s</w:t>
      </w:r>
      <w:r w:rsidR="00D43DC8" w:rsidRPr="00E10E58">
        <w:rPr>
          <w:rFonts w:ascii="Times New Roman" w:eastAsia="TimesNewRoman" w:hAnsi="Times New Roman"/>
          <w:szCs w:val="20"/>
        </w:rPr>
        <w:t xml:space="preserve">pecyfikacja techniczna stosowana jest, jako dokument przetargowy przy </w:t>
      </w:r>
      <w:r>
        <w:rPr>
          <w:rFonts w:ascii="Times New Roman" w:eastAsia="TimesNewRoman" w:hAnsi="Times New Roman"/>
          <w:szCs w:val="20"/>
        </w:rPr>
        <w:t>zlecaniu realizacji robót budowlano-montażowych.</w:t>
      </w:r>
    </w:p>
    <w:p w14:paraId="51718152" w14:textId="6849F09B" w:rsidR="00D43DC8" w:rsidRPr="00E10E58" w:rsidRDefault="00D43DC8" w:rsidP="004450D2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Ustalenia zawarte w niniejszej specyfikacji </w:t>
      </w:r>
      <w:r w:rsidR="00F33685">
        <w:rPr>
          <w:rFonts w:ascii="Times New Roman" w:eastAsia="TimesNewRoman" w:hAnsi="Times New Roman"/>
          <w:szCs w:val="20"/>
        </w:rPr>
        <w:t>obejmują wymagania dotyczące wykonania i odbioru robót budowlanych.</w:t>
      </w:r>
    </w:p>
    <w:p w14:paraId="0A7B068D" w14:textId="77777777" w:rsidR="00D43DC8" w:rsidRPr="00E10E58" w:rsidRDefault="00D43DC8" w:rsidP="00906C6C">
      <w:pPr>
        <w:pStyle w:val="Nagwek2"/>
      </w:pPr>
      <w:bookmarkStart w:id="3" w:name="_Toc258846285"/>
      <w:bookmarkStart w:id="4" w:name="_Toc169607830"/>
      <w:r w:rsidRPr="00E10E58">
        <w:t>Nazwa zamówienia</w:t>
      </w:r>
      <w:bookmarkEnd w:id="3"/>
      <w:r w:rsidR="00783E46" w:rsidRPr="00E10E58">
        <w:t>.</w:t>
      </w:r>
      <w:bookmarkEnd w:id="4"/>
    </w:p>
    <w:p w14:paraId="2CB707F2" w14:textId="0C4267B4" w:rsidR="00D23F7C" w:rsidRPr="00E10E58" w:rsidRDefault="00F33685" w:rsidP="00B911C4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</w:t>
      </w:r>
      <w:r w:rsidRPr="00F33685">
        <w:rPr>
          <w:rFonts w:ascii="Times New Roman" w:hAnsi="Times New Roman"/>
          <w:szCs w:val="20"/>
        </w:rPr>
        <w:t>oderniz</w:t>
      </w:r>
      <w:r>
        <w:rPr>
          <w:rFonts w:ascii="Times New Roman" w:hAnsi="Times New Roman"/>
          <w:szCs w:val="20"/>
        </w:rPr>
        <w:t>acja</w:t>
      </w:r>
      <w:r w:rsidRPr="00F33685">
        <w:rPr>
          <w:rFonts w:ascii="Times New Roman" w:hAnsi="Times New Roman"/>
          <w:szCs w:val="20"/>
        </w:rPr>
        <w:t xml:space="preserve"> infrastruktury ciepłowniczej poprzez instalację napędów na przepustnicach ciepłociągów </w:t>
      </w:r>
      <w:r w:rsidRPr="00F33685">
        <w:rPr>
          <w:rFonts w:ascii="Times New Roman" w:hAnsi="Times New Roman"/>
          <w:szCs w:val="20"/>
        </w:rPr>
        <w:br/>
        <w:t>w komorach ciepłowniczych K-1 i K-3 oraz instalację układu zdalnego sterowania w dyspozytorni Kotłowni Rejonowej KR-1</w:t>
      </w:r>
      <w:r>
        <w:rPr>
          <w:rFonts w:ascii="Times New Roman" w:hAnsi="Times New Roman"/>
          <w:szCs w:val="20"/>
        </w:rPr>
        <w:t xml:space="preserve"> - </w:t>
      </w:r>
      <w:r w:rsidR="00C82E4C" w:rsidRPr="00E10E58">
        <w:rPr>
          <w:rFonts w:ascii="Times New Roman" w:hAnsi="Times New Roman"/>
          <w:szCs w:val="20"/>
        </w:rPr>
        <w:t>dla Miejskiego Przedsiębiorstwa Energetyki Cieplnej Sp. z o.o. w Lęborku.</w:t>
      </w:r>
    </w:p>
    <w:p w14:paraId="04B895A6" w14:textId="77777777" w:rsidR="00964F92" w:rsidRPr="00E10E58" w:rsidRDefault="00D43DC8" w:rsidP="00430868">
      <w:pPr>
        <w:pStyle w:val="Nagwek3"/>
        <w:tabs>
          <w:tab w:val="clear" w:pos="2989"/>
        </w:tabs>
        <w:ind w:left="709" w:firstLine="0"/>
        <w:rPr>
          <w:rFonts w:ascii="Times New Roman" w:hAnsi="Times New Roman"/>
        </w:rPr>
      </w:pPr>
      <w:bookmarkStart w:id="5" w:name="_Toc258846286"/>
      <w:bookmarkStart w:id="6" w:name="_Toc169607831"/>
      <w:r w:rsidRPr="00E10E58">
        <w:rPr>
          <w:rFonts w:ascii="Times New Roman" w:hAnsi="Times New Roman"/>
        </w:rPr>
        <w:t xml:space="preserve">Przedmiot zamówienia i zakres </w:t>
      </w:r>
      <w:r w:rsidR="00052892" w:rsidRPr="00E10E58">
        <w:rPr>
          <w:rFonts w:ascii="Times New Roman" w:hAnsi="Times New Roman"/>
        </w:rPr>
        <w:t>robót</w:t>
      </w:r>
      <w:bookmarkEnd w:id="5"/>
      <w:r w:rsidR="00783E46" w:rsidRPr="00E10E58">
        <w:rPr>
          <w:rFonts w:ascii="Times New Roman" w:hAnsi="Times New Roman"/>
        </w:rPr>
        <w:t>.</w:t>
      </w:r>
      <w:bookmarkEnd w:id="6"/>
    </w:p>
    <w:p w14:paraId="3851C6C4" w14:textId="6D5D6709" w:rsidR="00D43DC8" w:rsidRDefault="00D43DC8" w:rsidP="00135D17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rzedmiotem niniejszej Specyfikacji </w:t>
      </w:r>
      <w:r w:rsidR="00D23F7C" w:rsidRPr="00E10E58">
        <w:rPr>
          <w:rFonts w:ascii="Times New Roman" w:eastAsia="TimesNewRoman" w:hAnsi="Times New Roman"/>
          <w:szCs w:val="20"/>
        </w:rPr>
        <w:t>T</w:t>
      </w:r>
      <w:r w:rsidRPr="00E10E58">
        <w:rPr>
          <w:rFonts w:ascii="Times New Roman" w:eastAsia="TimesNewRoman" w:hAnsi="Times New Roman"/>
          <w:szCs w:val="20"/>
        </w:rPr>
        <w:t xml:space="preserve">echnicznej </w:t>
      </w:r>
      <w:r w:rsidR="00C545B6" w:rsidRPr="00E10E58">
        <w:rPr>
          <w:rFonts w:ascii="Times New Roman" w:eastAsia="TimesNewRoman" w:hAnsi="Times New Roman"/>
          <w:szCs w:val="20"/>
        </w:rPr>
        <w:t>(ST</w:t>
      </w:r>
      <w:r w:rsidR="00B5573D" w:rsidRPr="00E10E58">
        <w:rPr>
          <w:rFonts w:ascii="Times New Roman" w:eastAsia="TimesNewRoman" w:hAnsi="Times New Roman"/>
          <w:szCs w:val="20"/>
        </w:rPr>
        <w:t xml:space="preserve">) </w:t>
      </w:r>
      <w:r w:rsidRPr="00E10E58">
        <w:rPr>
          <w:rFonts w:ascii="Times New Roman" w:eastAsia="TimesNewRoman" w:hAnsi="Times New Roman"/>
          <w:szCs w:val="20"/>
        </w:rPr>
        <w:t xml:space="preserve">są wymagania dotyczące </w:t>
      </w:r>
      <w:r w:rsidR="00787DC4" w:rsidRPr="00E10E58">
        <w:rPr>
          <w:rFonts w:ascii="Times New Roman" w:eastAsia="TimesNewRoman" w:hAnsi="Times New Roman"/>
          <w:szCs w:val="20"/>
        </w:rPr>
        <w:t>dostawy</w:t>
      </w:r>
      <w:r w:rsidR="002C7F40">
        <w:rPr>
          <w:rFonts w:ascii="Times New Roman" w:eastAsia="TimesNewRoman" w:hAnsi="Times New Roman"/>
          <w:szCs w:val="20"/>
        </w:rPr>
        <w:t>,</w:t>
      </w:r>
      <w:r w:rsidR="00EB0F04">
        <w:rPr>
          <w:rFonts w:ascii="Times New Roman" w:eastAsia="TimesNewRoman" w:hAnsi="Times New Roman"/>
          <w:szCs w:val="20"/>
        </w:rPr>
        <w:t xml:space="preserve"> monta</w:t>
      </w:r>
      <w:r w:rsidR="00F33685">
        <w:rPr>
          <w:rFonts w:ascii="Times New Roman" w:eastAsia="TimesNewRoman" w:hAnsi="Times New Roman"/>
          <w:szCs w:val="20"/>
        </w:rPr>
        <w:t xml:space="preserve">żu </w:t>
      </w:r>
      <w:r w:rsidR="002C7F40">
        <w:rPr>
          <w:rFonts w:ascii="Times New Roman" w:eastAsia="TimesNewRoman" w:hAnsi="Times New Roman"/>
          <w:szCs w:val="20"/>
        </w:rPr>
        <w:t xml:space="preserve">i uruchomienia - </w:t>
      </w:r>
      <w:r w:rsidR="00F33685">
        <w:rPr>
          <w:rFonts w:ascii="Times New Roman" w:eastAsia="TimesNewRoman" w:hAnsi="Times New Roman"/>
          <w:szCs w:val="20"/>
        </w:rPr>
        <w:t>8 szt. napędów elektrycznych</w:t>
      </w:r>
      <w:r w:rsidR="00430868">
        <w:rPr>
          <w:rFonts w:ascii="Times New Roman" w:eastAsia="TimesNewRoman" w:hAnsi="Times New Roman"/>
          <w:szCs w:val="20"/>
        </w:rPr>
        <w:t xml:space="preserve"> wraz z wykonaniem połączeń elektrycznych i światłowodowych w komorach</w:t>
      </w:r>
      <w:r w:rsidR="00F33685">
        <w:rPr>
          <w:rFonts w:ascii="Times New Roman" w:eastAsia="TimesNewRoman" w:hAnsi="Times New Roman"/>
          <w:szCs w:val="20"/>
        </w:rPr>
        <w:t xml:space="preserve"> oraz instalacja układu zdalnego sterowania w dyspoz</w:t>
      </w:r>
      <w:r w:rsidR="0056425F">
        <w:rPr>
          <w:rFonts w:ascii="Times New Roman" w:eastAsia="TimesNewRoman" w:hAnsi="Times New Roman"/>
          <w:szCs w:val="20"/>
        </w:rPr>
        <w:t>ytorni Kotłowni Rejonowej KR-1, polegające na:</w:t>
      </w:r>
    </w:p>
    <w:p w14:paraId="5F1696CA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>montażu i uruchomieniu napędów elektrycznych na istniejących przepustnicach w komorach K-1 i K-3,</w:t>
      </w:r>
    </w:p>
    <w:p w14:paraId="00A3B7D3" w14:textId="3346A76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 xml:space="preserve">montażu i uruchomieniu rozdzielnic elektrycznych do zasilenia i sterowania napędów elektrycznych </w:t>
      </w:r>
      <w:r>
        <w:rPr>
          <w:rFonts w:ascii="Times New Roman" w:hAnsi="Times New Roman"/>
          <w:szCs w:val="20"/>
        </w:rPr>
        <w:br/>
      </w:r>
      <w:r w:rsidRPr="0056425F">
        <w:rPr>
          <w:rFonts w:ascii="Times New Roman" w:hAnsi="Times New Roman"/>
          <w:szCs w:val="20"/>
        </w:rPr>
        <w:t>w komorach K-1 i K-3,</w:t>
      </w:r>
    </w:p>
    <w:p w14:paraId="23CFD778" w14:textId="198BED56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>montażu</w:t>
      </w:r>
      <w:r w:rsidR="00495BD3">
        <w:rPr>
          <w:rFonts w:ascii="Times New Roman" w:hAnsi="Times New Roman"/>
          <w:szCs w:val="20"/>
        </w:rPr>
        <w:t xml:space="preserve"> i uruchomienia</w:t>
      </w:r>
      <w:r w:rsidRPr="0056425F">
        <w:rPr>
          <w:rFonts w:ascii="Times New Roman" w:hAnsi="Times New Roman"/>
          <w:szCs w:val="20"/>
        </w:rPr>
        <w:t xml:space="preserve"> w pomieszczeniu dyspozytorni KR-1 rozdzielnicy elektrycznej ze sterownikiem </w:t>
      </w:r>
      <w:r w:rsidRPr="0056425F">
        <w:rPr>
          <w:rFonts w:ascii="Times New Roman" w:hAnsi="Times New Roman"/>
          <w:szCs w:val="20"/>
        </w:rPr>
        <w:br/>
        <w:t>i panelem do zdalnego sterowania napędami przepustnic,</w:t>
      </w:r>
    </w:p>
    <w:p w14:paraId="7789EAD0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>wyposażeniu szafek światłowodowych w dyspozytorni oraz komorach K-2 i K-3 w niezbędny osprzęt do rozszycia i wykonania połączeń kabli światłowodowych,</w:t>
      </w:r>
    </w:p>
    <w:p w14:paraId="01021933" w14:textId="3890D9E2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 xml:space="preserve">wyposażeniu komory K-1 w nową szafkę światłowodową, do której zostanie wprowadzony kabel wraz </w:t>
      </w:r>
      <w:r>
        <w:rPr>
          <w:rFonts w:ascii="Times New Roman" w:hAnsi="Times New Roman"/>
          <w:szCs w:val="20"/>
        </w:rPr>
        <w:br/>
      </w:r>
      <w:r w:rsidRPr="0056425F">
        <w:rPr>
          <w:rFonts w:ascii="Times New Roman" w:hAnsi="Times New Roman"/>
          <w:szCs w:val="20"/>
        </w:rPr>
        <w:t>z rozszyciem i wykonaniem połączeń,</w:t>
      </w:r>
    </w:p>
    <w:p w14:paraId="488D7D7D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>wykonaniu instalacji zasilania i sterowania zainstalowanych urządzeń,</w:t>
      </w:r>
    </w:p>
    <w:p w14:paraId="7713F495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>podłączeniu zasilania w energię elektryczną w obrębie komór ciepłowniczych i dyspozytorni,</w:t>
      </w:r>
    </w:p>
    <w:p w14:paraId="539AEB11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>uruchomieniu instalacji sterującej,</w:t>
      </w:r>
    </w:p>
    <w:p w14:paraId="7938DD97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 xml:space="preserve"> przeszkoleniu personelu Zamawiającego,</w:t>
      </w:r>
    </w:p>
    <w:p w14:paraId="1599D1B6" w14:textId="2803872C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 xml:space="preserve">sporządzeniu instrukcji eksploatacji instalacji zgodnie z rozporządzeniem Ministra Energii </w:t>
      </w:r>
      <w:r w:rsidRPr="0056425F">
        <w:rPr>
          <w:rFonts w:ascii="Times New Roman" w:hAnsi="Times New Roman"/>
          <w:szCs w:val="20"/>
        </w:rPr>
        <w:br/>
        <w:t xml:space="preserve">z dnia 28 sierpnia 2019 w sprawie bezpieczeństwa i higieny pracy przy urządzeniach energetycznych </w:t>
      </w:r>
      <w:r>
        <w:rPr>
          <w:rFonts w:ascii="Times New Roman" w:hAnsi="Times New Roman"/>
          <w:szCs w:val="20"/>
        </w:rPr>
        <w:br/>
      </w:r>
      <w:r w:rsidRPr="0056425F">
        <w:rPr>
          <w:rFonts w:ascii="Times New Roman" w:hAnsi="Times New Roman"/>
          <w:szCs w:val="20"/>
        </w:rPr>
        <w:t xml:space="preserve">z </w:t>
      </w:r>
      <w:proofErr w:type="spellStart"/>
      <w:r w:rsidRPr="0056425F">
        <w:rPr>
          <w:rFonts w:ascii="Times New Roman" w:hAnsi="Times New Roman"/>
          <w:szCs w:val="20"/>
        </w:rPr>
        <w:t>późń</w:t>
      </w:r>
      <w:proofErr w:type="spellEnd"/>
      <w:r w:rsidRPr="0056425F">
        <w:rPr>
          <w:rFonts w:ascii="Times New Roman" w:hAnsi="Times New Roman"/>
          <w:szCs w:val="20"/>
        </w:rPr>
        <w:t xml:space="preserve"> zm. (Dz.U. z 2021 poz.1210),</w:t>
      </w:r>
    </w:p>
    <w:p w14:paraId="490EDD4D" w14:textId="77777777" w:rsidR="0056425F" w:rsidRPr="0056425F" w:rsidRDefault="0056425F" w:rsidP="0056425F">
      <w:pPr>
        <w:numPr>
          <w:ilvl w:val="0"/>
          <w:numId w:val="36"/>
        </w:numPr>
        <w:tabs>
          <w:tab w:val="clear" w:pos="720"/>
        </w:tabs>
        <w:suppressAutoHyphens/>
        <w:ind w:left="709" w:hanging="142"/>
        <w:jc w:val="both"/>
        <w:rPr>
          <w:rFonts w:ascii="Times New Roman" w:hAnsi="Times New Roman"/>
          <w:szCs w:val="20"/>
        </w:rPr>
      </w:pPr>
      <w:r w:rsidRPr="0056425F">
        <w:rPr>
          <w:rFonts w:ascii="Times New Roman" w:hAnsi="Times New Roman"/>
          <w:szCs w:val="20"/>
        </w:rPr>
        <w:t xml:space="preserve">sporządzeniu instrukcji eksploatacji zainstalowanych rozdzielni zgodnie z rozporządzeniem Ministra Energii z dnia 28 sierpnia 2019 w sprawie bezpieczeństwa i higieny pracy przy urządzeniach energetycznych z </w:t>
      </w:r>
      <w:proofErr w:type="spellStart"/>
      <w:r w:rsidRPr="0056425F">
        <w:rPr>
          <w:rFonts w:ascii="Times New Roman" w:hAnsi="Times New Roman"/>
          <w:szCs w:val="20"/>
        </w:rPr>
        <w:t>późń</w:t>
      </w:r>
      <w:proofErr w:type="spellEnd"/>
      <w:r w:rsidRPr="0056425F">
        <w:rPr>
          <w:rFonts w:ascii="Times New Roman" w:hAnsi="Times New Roman"/>
          <w:szCs w:val="20"/>
        </w:rPr>
        <w:t xml:space="preserve"> zm. (Dz.U. z 2021 poz.1210).</w:t>
      </w:r>
    </w:p>
    <w:p w14:paraId="791E5748" w14:textId="77777777" w:rsidR="0056425F" w:rsidRPr="0056425F" w:rsidRDefault="0056425F" w:rsidP="00135D17">
      <w:pPr>
        <w:jc w:val="both"/>
        <w:rPr>
          <w:rFonts w:ascii="Times New Roman" w:eastAsia="TimesNewRoman" w:hAnsi="Times New Roman"/>
          <w:szCs w:val="20"/>
        </w:rPr>
      </w:pPr>
    </w:p>
    <w:p w14:paraId="34430F4A" w14:textId="7B0E9CBC" w:rsidR="00020AB6" w:rsidRPr="00E10E58" w:rsidRDefault="00D43DC8" w:rsidP="00135D17">
      <w:pPr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Zakres </w:t>
      </w:r>
      <w:r w:rsidR="00052892" w:rsidRPr="00E10E58">
        <w:rPr>
          <w:rFonts w:ascii="Times New Roman" w:eastAsia="TimesNewRoman" w:hAnsi="Times New Roman"/>
          <w:szCs w:val="20"/>
        </w:rPr>
        <w:t>robót</w:t>
      </w:r>
      <w:r w:rsidRPr="00E10E58">
        <w:rPr>
          <w:rFonts w:ascii="Times New Roman" w:eastAsia="TimesNewRoman" w:hAnsi="Times New Roman"/>
          <w:szCs w:val="20"/>
        </w:rPr>
        <w:t xml:space="preserve"> budowlanych został </w:t>
      </w:r>
      <w:r w:rsidR="00020AB6" w:rsidRPr="00E10E58">
        <w:rPr>
          <w:rFonts w:ascii="Times New Roman" w:eastAsia="TimesNewRoman" w:hAnsi="Times New Roman"/>
          <w:szCs w:val="20"/>
        </w:rPr>
        <w:t>opisany:</w:t>
      </w:r>
    </w:p>
    <w:p w14:paraId="0BAE6BAB" w14:textId="5822326E" w:rsidR="00D43DC8" w:rsidRPr="00E10E58" w:rsidRDefault="00EE1466" w:rsidP="008E258C">
      <w:pPr>
        <w:numPr>
          <w:ilvl w:val="0"/>
          <w:numId w:val="2"/>
        </w:numPr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łą</w:t>
      </w:r>
      <w:r w:rsidR="00EB0F04">
        <w:rPr>
          <w:rFonts w:ascii="Times New Roman" w:eastAsia="TimesNewRoman" w:hAnsi="Times New Roman"/>
          <w:szCs w:val="20"/>
        </w:rPr>
        <w:t>czonym projektem wykonawczym modernizacji infrastruktury ciepłowniczej poprzez instalację napędów na zasuwach ciepłociągów oraz instalację układu zdalnego sterowania w dyspozytorni Kotłowni Rejonowej KR-1.</w:t>
      </w:r>
    </w:p>
    <w:p w14:paraId="3D65342C" w14:textId="65DD8AF3" w:rsidR="00020AB6" w:rsidRPr="00E10E58" w:rsidRDefault="007E5AA8" w:rsidP="008E258C">
      <w:pPr>
        <w:numPr>
          <w:ilvl w:val="0"/>
          <w:numId w:val="2"/>
        </w:numPr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niejszą</w:t>
      </w:r>
      <w:r w:rsidR="00020AB6" w:rsidRPr="00E10E58">
        <w:rPr>
          <w:rFonts w:ascii="Times New Roman" w:eastAsia="TimesNewRoman" w:hAnsi="Times New Roman"/>
          <w:szCs w:val="20"/>
        </w:rPr>
        <w:t xml:space="preserve"> specyfikacją techniczną </w:t>
      </w:r>
      <w:r w:rsidR="00C545B6" w:rsidRPr="00E10E58">
        <w:rPr>
          <w:rFonts w:ascii="Times New Roman" w:eastAsia="TimesNewRoman" w:hAnsi="Times New Roman"/>
          <w:szCs w:val="20"/>
        </w:rPr>
        <w:t>(ST</w:t>
      </w:r>
      <w:r w:rsidR="00020AB6" w:rsidRPr="00E10E58">
        <w:rPr>
          <w:rFonts w:ascii="Times New Roman" w:eastAsia="TimesNewRoman" w:hAnsi="Times New Roman"/>
          <w:szCs w:val="20"/>
        </w:rPr>
        <w:t>)</w:t>
      </w:r>
      <w:r w:rsidR="00271C4D" w:rsidRPr="00E10E58">
        <w:rPr>
          <w:rFonts w:ascii="Times New Roman" w:eastAsia="TimesNewRoman" w:hAnsi="Times New Roman"/>
          <w:szCs w:val="20"/>
        </w:rPr>
        <w:t>.</w:t>
      </w:r>
    </w:p>
    <w:p w14:paraId="6E8F4689" w14:textId="77777777" w:rsidR="00964F92" w:rsidRPr="00E10E58" w:rsidRDefault="00135D17" w:rsidP="00906C6C">
      <w:pPr>
        <w:pStyle w:val="Nagwek2"/>
      </w:pPr>
      <w:bookmarkStart w:id="7" w:name="_Toc258846287"/>
      <w:bookmarkStart w:id="8" w:name="_Toc169607832"/>
      <w:r w:rsidRPr="00E10E58">
        <w:t>P</w:t>
      </w:r>
      <w:r w:rsidR="00D43DC8" w:rsidRPr="00E10E58">
        <w:t>rac</w:t>
      </w:r>
      <w:r w:rsidR="003A48CE" w:rsidRPr="00E10E58">
        <w:t>e</w:t>
      </w:r>
      <w:r w:rsidR="00D43DC8" w:rsidRPr="00E10E58">
        <w:t xml:space="preserve"> towarzysząc</w:t>
      </w:r>
      <w:bookmarkEnd w:id="7"/>
      <w:r w:rsidRPr="00E10E58">
        <w:t>e</w:t>
      </w:r>
      <w:r w:rsidR="00783E46" w:rsidRPr="00E10E58">
        <w:t>.</w:t>
      </w:r>
      <w:bookmarkEnd w:id="8"/>
    </w:p>
    <w:p w14:paraId="7B5D6935" w14:textId="037B4AD9" w:rsidR="00911467" w:rsidRDefault="00911467" w:rsidP="00135D17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Doprowadzenie zasilania elektroenergetycznego do komór ciepłowniczych K-1 i K-3 oraz do dyspozytorni KR-1</w:t>
      </w:r>
      <w:r w:rsidR="004E4CB8">
        <w:rPr>
          <w:rFonts w:ascii="Times New Roman" w:eastAsia="TimesNewRoman" w:hAnsi="Times New Roman"/>
          <w:szCs w:val="20"/>
        </w:rPr>
        <w:t xml:space="preserve"> -</w:t>
      </w:r>
      <w:r>
        <w:rPr>
          <w:rFonts w:ascii="Times New Roman" w:eastAsia="TimesNewRoman" w:hAnsi="Times New Roman"/>
          <w:szCs w:val="20"/>
        </w:rPr>
        <w:t xml:space="preserve"> dla projektowanej instalacji zasilająco-sterującej, zostanie wykonane przez Zamawiającego i jest poza zakresem opracowania.</w:t>
      </w:r>
    </w:p>
    <w:p w14:paraId="3E0C54FF" w14:textId="3D63C630" w:rsidR="00D43DC8" w:rsidRPr="00E10E58" w:rsidRDefault="00D43DC8" w:rsidP="00906C6C">
      <w:pPr>
        <w:pStyle w:val="Nagwek2"/>
      </w:pPr>
      <w:bookmarkStart w:id="9" w:name="_Toc258846288"/>
      <w:bookmarkStart w:id="10" w:name="_Toc169607833"/>
      <w:r w:rsidRPr="00E10E58">
        <w:t xml:space="preserve">Informacje o </w:t>
      </w:r>
      <w:bookmarkEnd w:id="9"/>
      <w:r w:rsidR="00947C15" w:rsidRPr="00E10E58">
        <w:t>miejscach</w:t>
      </w:r>
      <w:r w:rsidR="003B0108">
        <w:t xml:space="preserve"> montażu</w:t>
      </w:r>
      <w:r w:rsidR="00947C15" w:rsidRPr="00E10E58">
        <w:t xml:space="preserve"> </w:t>
      </w:r>
      <w:r w:rsidR="003B0108">
        <w:t>napędów elektrycznych</w:t>
      </w:r>
      <w:r w:rsidR="00FC02A5">
        <w:t xml:space="preserve"> i instalacji zdalnego sterowania</w:t>
      </w:r>
      <w:r w:rsidR="00783E46" w:rsidRPr="00E10E58">
        <w:t>.</w:t>
      </w:r>
      <w:bookmarkEnd w:id="10"/>
    </w:p>
    <w:p w14:paraId="1694296D" w14:textId="6E012B28" w:rsidR="00FC02A5" w:rsidRDefault="00FC02A5" w:rsidP="00FC02A5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="003B0108">
        <w:rPr>
          <w:rFonts w:ascii="Times New Roman" w:hAnsi="Times New Roman"/>
          <w:szCs w:val="20"/>
        </w:rPr>
        <w:t>Napędy elektryczne</w:t>
      </w:r>
      <w:r w:rsidR="00430868">
        <w:rPr>
          <w:rFonts w:ascii="Times New Roman" w:hAnsi="Times New Roman"/>
          <w:szCs w:val="20"/>
        </w:rPr>
        <w:t xml:space="preserve"> </w:t>
      </w:r>
      <w:r w:rsidR="00430868">
        <w:rPr>
          <w:rFonts w:ascii="Times New Roman" w:eastAsia="TimesNewRoman" w:hAnsi="Times New Roman"/>
          <w:szCs w:val="20"/>
        </w:rPr>
        <w:t>wraz z wykonaniem połączeń elektrycznych</w:t>
      </w:r>
      <w:r w:rsidR="00EE778C">
        <w:rPr>
          <w:rFonts w:ascii="Times New Roman" w:eastAsia="TimesNewRoman" w:hAnsi="Times New Roman"/>
          <w:szCs w:val="20"/>
        </w:rPr>
        <w:t xml:space="preserve"> i światłowodowych w komorach </w:t>
      </w:r>
      <w:r w:rsidR="00E606BE" w:rsidRPr="00E10E58">
        <w:rPr>
          <w:rFonts w:ascii="Times New Roman" w:hAnsi="Times New Roman"/>
          <w:szCs w:val="20"/>
        </w:rPr>
        <w:t>będ</w:t>
      </w:r>
      <w:r w:rsidR="00E10E58">
        <w:rPr>
          <w:rFonts w:ascii="Times New Roman" w:hAnsi="Times New Roman"/>
          <w:szCs w:val="20"/>
        </w:rPr>
        <w:t>ą</w:t>
      </w:r>
      <w:r w:rsidR="00E606BE" w:rsidRPr="00E10E58">
        <w:rPr>
          <w:rFonts w:ascii="Times New Roman" w:hAnsi="Times New Roman"/>
          <w:szCs w:val="20"/>
        </w:rPr>
        <w:t xml:space="preserve"> instalowan</w:t>
      </w:r>
      <w:r w:rsidR="00E10E58">
        <w:rPr>
          <w:rFonts w:ascii="Times New Roman" w:hAnsi="Times New Roman"/>
          <w:szCs w:val="20"/>
        </w:rPr>
        <w:t>e</w:t>
      </w:r>
      <w:r w:rsidR="00E606BE" w:rsidRPr="00E10E58">
        <w:rPr>
          <w:rFonts w:ascii="Times New Roman" w:hAnsi="Times New Roman"/>
          <w:szCs w:val="20"/>
        </w:rPr>
        <w:t xml:space="preserve"> w </w:t>
      </w:r>
      <w:r w:rsidR="003B0108">
        <w:rPr>
          <w:rFonts w:ascii="Times New Roman" w:hAnsi="Times New Roman"/>
          <w:szCs w:val="20"/>
        </w:rPr>
        <w:t>komorach ciepłowniczych</w:t>
      </w:r>
      <w:r>
        <w:rPr>
          <w:rFonts w:ascii="Times New Roman" w:hAnsi="Times New Roman"/>
          <w:szCs w:val="20"/>
        </w:rPr>
        <w:t>:</w:t>
      </w:r>
    </w:p>
    <w:p w14:paraId="4762BC24" w14:textId="6BD39674" w:rsidR="00FC02A5" w:rsidRDefault="003B0108" w:rsidP="00FC02A5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C02A5">
        <w:rPr>
          <w:rFonts w:ascii="Times New Roman" w:hAnsi="Times New Roman"/>
        </w:rPr>
        <w:t>K-1</w:t>
      </w:r>
      <w:r w:rsidR="0082305D" w:rsidRPr="00FC02A5">
        <w:rPr>
          <w:rFonts w:ascii="Times New Roman" w:hAnsi="Times New Roman"/>
        </w:rPr>
        <w:t xml:space="preserve"> na terenie Kotłowni Rejonowej KR-1 przy ul. Wojska Polskiego (dz. nr </w:t>
      </w:r>
      <w:r w:rsidR="00FC02A5">
        <w:rPr>
          <w:rFonts w:ascii="Times New Roman" w:hAnsi="Times New Roman"/>
        </w:rPr>
        <w:t xml:space="preserve">124/12 </w:t>
      </w:r>
      <w:proofErr w:type="spellStart"/>
      <w:r w:rsidR="00FC02A5">
        <w:rPr>
          <w:rFonts w:ascii="Times New Roman" w:hAnsi="Times New Roman"/>
        </w:rPr>
        <w:t>obr</w:t>
      </w:r>
      <w:proofErr w:type="spellEnd"/>
      <w:r w:rsidR="00FC02A5">
        <w:rPr>
          <w:rFonts w:ascii="Times New Roman" w:hAnsi="Times New Roman"/>
        </w:rPr>
        <w:t>. 7) w Lęborku,</w:t>
      </w:r>
    </w:p>
    <w:p w14:paraId="5C645EE3" w14:textId="77777777" w:rsidR="00FC02A5" w:rsidRDefault="003B0108" w:rsidP="00FC02A5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C02A5">
        <w:rPr>
          <w:rFonts w:ascii="Times New Roman" w:hAnsi="Times New Roman"/>
        </w:rPr>
        <w:t>K-3</w:t>
      </w:r>
      <w:r w:rsidR="0082305D" w:rsidRPr="00FC02A5">
        <w:rPr>
          <w:rFonts w:ascii="Times New Roman" w:hAnsi="Times New Roman"/>
        </w:rPr>
        <w:t xml:space="preserve"> przy ul. Słowackiego (dz. nr 158/1 </w:t>
      </w:r>
      <w:proofErr w:type="spellStart"/>
      <w:r w:rsidR="0082305D" w:rsidRPr="00FC02A5">
        <w:rPr>
          <w:rFonts w:ascii="Times New Roman" w:hAnsi="Times New Roman"/>
        </w:rPr>
        <w:t>obr</w:t>
      </w:r>
      <w:proofErr w:type="spellEnd"/>
      <w:r w:rsidR="0082305D" w:rsidRPr="00FC02A5">
        <w:rPr>
          <w:rFonts w:ascii="Times New Roman" w:hAnsi="Times New Roman"/>
        </w:rPr>
        <w:t>. 7) w Lęborku</w:t>
      </w:r>
      <w:r w:rsidRPr="00FC02A5">
        <w:rPr>
          <w:rFonts w:ascii="Times New Roman" w:hAnsi="Times New Roman"/>
        </w:rPr>
        <w:t>,</w:t>
      </w:r>
      <w:r w:rsidR="00E606BE" w:rsidRPr="00FC02A5">
        <w:rPr>
          <w:rFonts w:ascii="Times New Roman" w:hAnsi="Times New Roman"/>
        </w:rPr>
        <w:t xml:space="preserve"> </w:t>
      </w:r>
    </w:p>
    <w:p w14:paraId="2A65752F" w14:textId="38821919" w:rsidR="0056425F" w:rsidRPr="0056425F" w:rsidRDefault="003B0108" w:rsidP="0056425F">
      <w:pPr>
        <w:pStyle w:val="Akapitzlist"/>
        <w:ind w:left="770"/>
        <w:rPr>
          <w:rFonts w:ascii="Times New Roman" w:hAnsi="Times New Roman"/>
        </w:rPr>
      </w:pPr>
      <w:r w:rsidRPr="00FC02A5">
        <w:rPr>
          <w:rFonts w:ascii="Times New Roman" w:hAnsi="Times New Roman"/>
        </w:rPr>
        <w:t>przez które przeciągnięte zostały kable światłowodowe.</w:t>
      </w:r>
    </w:p>
    <w:p w14:paraId="37B6E4AC" w14:textId="02221D7E" w:rsidR="00FC02A5" w:rsidRDefault="00FC02A5" w:rsidP="00FC02A5">
      <w:pPr>
        <w:rPr>
          <w:rFonts w:ascii="Times New Roman" w:hAnsi="Times New Roman"/>
        </w:rPr>
      </w:pPr>
      <w:r>
        <w:rPr>
          <w:rFonts w:ascii="Times New Roman" w:hAnsi="Times New Roman"/>
        </w:rPr>
        <w:t>- Instalacja zdalnego sterowania:</w:t>
      </w:r>
    </w:p>
    <w:p w14:paraId="2F3FCB37" w14:textId="32D69FF1" w:rsidR="00FC02A5" w:rsidRPr="0056425F" w:rsidRDefault="00FC02A5" w:rsidP="00FC02A5">
      <w:pPr>
        <w:pStyle w:val="Akapitzlist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omieszczeniu dyspozytorni na terenie Kotłowni Rejonowej KR-1 zostanie zamontowana rozdzielnica elektryczna ze sterownikiem i panelem do zd</w:t>
      </w:r>
      <w:r w:rsidR="007C5D77">
        <w:rPr>
          <w:rFonts w:ascii="Times New Roman" w:hAnsi="Times New Roman"/>
        </w:rPr>
        <w:t>alnego sterowania napędami przepustnic</w:t>
      </w:r>
      <w:r>
        <w:rPr>
          <w:rFonts w:ascii="Times New Roman" w:hAnsi="Times New Roman"/>
        </w:rPr>
        <w:t>.</w:t>
      </w:r>
    </w:p>
    <w:p w14:paraId="389AACE9" w14:textId="046686BA" w:rsidR="00CD0723" w:rsidRPr="00E10E58" w:rsidRDefault="00D43DC8" w:rsidP="00906C6C">
      <w:pPr>
        <w:pStyle w:val="Nagwek2"/>
      </w:pPr>
      <w:bookmarkStart w:id="11" w:name="_Toc258846289"/>
      <w:bookmarkStart w:id="12" w:name="_Toc169607834"/>
      <w:r w:rsidRPr="00E10E58">
        <w:lastRenderedPageBreak/>
        <w:t>Opis rozwiązań projektowych</w:t>
      </w:r>
      <w:bookmarkEnd w:id="11"/>
      <w:r w:rsidR="00947C15" w:rsidRPr="00E10E58">
        <w:t xml:space="preserve"> w załączony</w:t>
      </w:r>
      <w:r w:rsidR="003B0108">
        <w:t>m projekcie wykonawczym</w:t>
      </w:r>
      <w:r w:rsidR="00783E46" w:rsidRPr="00E10E58">
        <w:t>.</w:t>
      </w:r>
      <w:bookmarkEnd w:id="12"/>
    </w:p>
    <w:p w14:paraId="20E848F4" w14:textId="07144602" w:rsidR="00480E9C" w:rsidRPr="00E10E58" w:rsidRDefault="003B0108" w:rsidP="00900414">
      <w:pPr>
        <w:tabs>
          <w:tab w:val="left" w:pos="3510"/>
        </w:tabs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 xml:space="preserve">Napędy elektryczne </w:t>
      </w:r>
      <w:r w:rsidR="00A74931" w:rsidRPr="00E10E58">
        <w:rPr>
          <w:rFonts w:ascii="Times New Roman" w:eastAsia="TimesNewRoman" w:hAnsi="Times New Roman"/>
          <w:szCs w:val="20"/>
        </w:rPr>
        <w:t>został</w:t>
      </w:r>
      <w:r w:rsidR="00E10E58">
        <w:rPr>
          <w:rFonts w:ascii="Times New Roman" w:eastAsia="TimesNewRoman" w:hAnsi="Times New Roman"/>
          <w:szCs w:val="20"/>
        </w:rPr>
        <w:t>y</w:t>
      </w:r>
      <w:r w:rsidR="00A74931" w:rsidRPr="00E10E58">
        <w:rPr>
          <w:rFonts w:ascii="Times New Roman" w:eastAsia="TimesNewRoman" w:hAnsi="Times New Roman"/>
          <w:szCs w:val="20"/>
        </w:rPr>
        <w:t xml:space="preserve"> zaprojektow</w:t>
      </w:r>
      <w:r w:rsidR="00BF5ADF" w:rsidRPr="00E10E58">
        <w:rPr>
          <w:rFonts w:ascii="Times New Roman" w:eastAsia="TimesNewRoman" w:hAnsi="Times New Roman"/>
          <w:szCs w:val="20"/>
        </w:rPr>
        <w:t>an</w:t>
      </w:r>
      <w:r w:rsidR="00E10E58">
        <w:rPr>
          <w:rFonts w:ascii="Times New Roman" w:eastAsia="TimesNewRoman" w:hAnsi="Times New Roman"/>
          <w:szCs w:val="20"/>
        </w:rPr>
        <w:t>e</w:t>
      </w:r>
      <w:r w:rsidR="00BF5ADF" w:rsidRPr="00E10E58">
        <w:rPr>
          <w:rFonts w:ascii="Times New Roman" w:eastAsia="TimesNewRoman" w:hAnsi="Times New Roman"/>
          <w:szCs w:val="20"/>
        </w:rPr>
        <w:t xml:space="preserve"> z zastosowaniem urządzeń </w:t>
      </w:r>
      <w:r w:rsidR="00176664">
        <w:rPr>
          <w:rFonts w:ascii="Times New Roman" w:eastAsia="TimesNewRoman" w:hAnsi="Times New Roman"/>
          <w:szCs w:val="20"/>
        </w:rPr>
        <w:t>zgodnych z projektem</w:t>
      </w:r>
      <w:r>
        <w:rPr>
          <w:rFonts w:ascii="Times New Roman" w:eastAsia="TimesNewRoman" w:hAnsi="Times New Roman"/>
          <w:szCs w:val="20"/>
        </w:rPr>
        <w:t xml:space="preserve">. </w:t>
      </w:r>
      <w:r w:rsidR="00A74931" w:rsidRPr="00E10E58">
        <w:rPr>
          <w:rFonts w:ascii="Times New Roman" w:eastAsia="TimesNewRoman" w:hAnsi="Times New Roman"/>
          <w:szCs w:val="20"/>
        </w:rPr>
        <w:t>Dopuszcza się rozwiązania z zastosowaniem materiałów równoważnych. Za materiały równoważne uważa się materiały spełniające wymagania opisane w niniejszej Specyfikacji T</w:t>
      </w:r>
      <w:r w:rsidR="00BB0D29" w:rsidRPr="00E10E58">
        <w:rPr>
          <w:rFonts w:ascii="Times New Roman" w:eastAsia="TimesNewRoman" w:hAnsi="Times New Roman"/>
          <w:szCs w:val="20"/>
        </w:rPr>
        <w:t xml:space="preserve">echnicznej oraz </w:t>
      </w:r>
      <w:r>
        <w:rPr>
          <w:rFonts w:ascii="Times New Roman" w:eastAsia="TimesNewRoman" w:hAnsi="Times New Roman"/>
          <w:szCs w:val="20"/>
        </w:rPr>
        <w:t>załączonym projekcie wykonawczym</w:t>
      </w:r>
      <w:r w:rsidR="009A5BDD">
        <w:rPr>
          <w:rFonts w:ascii="Times New Roman" w:eastAsia="TimesNewRoman" w:hAnsi="Times New Roman"/>
          <w:szCs w:val="20"/>
        </w:rPr>
        <w:t>, przy czym materiały winny być nie starsze niż z 2024 r.</w:t>
      </w:r>
    </w:p>
    <w:p w14:paraId="67B2C532" w14:textId="77777777" w:rsidR="00F031CC" w:rsidRPr="00E10E58" w:rsidRDefault="00F031CC" w:rsidP="00384F36">
      <w:pPr>
        <w:jc w:val="both"/>
        <w:rPr>
          <w:rFonts w:ascii="Times New Roman" w:hAnsi="Times New Roman"/>
          <w:szCs w:val="20"/>
        </w:rPr>
      </w:pPr>
    </w:p>
    <w:p w14:paraId="329FFB21" w14:textId="26454AE3" w:rsidR="0035620E" w:rsidRPr="00E10E58" w:rsidRDefault="0035620E" w:rsidP="003E3A17">
      <w:pPr>
        <w:pStyle w:val="Nagwek1"/>
        <w:rPr>
          <w:rFonts w:ascii="Times New Roman" w:hAnsi="Times New Roman"/>
          <w:sz w:val="20"/>
          <w:szCs w:val="20"/>
        </w:rPr>
      </w:pPr>
      <w:bookmarkStart w:id="13" w:name="_Toc169607835"/>
      <w:r w:rsidRPr="00E10E58">
        <w:rPr>
          <w:rFonts w:ascii="Times New Roman" w:hAnsi="Times New Roman"/>
          <w:sz w:val="20"/>
          <w:szCs w:val="20"/>
        </w:rPr>
        <w:t xml:space="preserve">Warunki techniczne </w:t>
      </w:r>
      <w:r w:rsidR="00AD7480" w:rsidRPr="00E10E58">
        <w:rPr>
          <w:rFonts w:ascii="Times New Roman" w:hAnsi="Times New Roman"/>
          <w:sz w:val="20"/>
          <w:szCs w:val="20"/>
        </w:rPr>
        <w:t>wykonania i odbioru</w:t>
      </w:r>
      <w:bookmarkEnd w:id="13"/>
      <w:r w:rsidR="003E1EAB">
        <w:rPr>
          <w:rFonts w:ascii="Times New Roman" w:hAnsi="Times New Roman"/>
          <w:sz w:val="20"/>
          <w:szCs w:val="20"/>
        </w:rPr>
        <w:t xml:space="preserve"> robót budowlanych.</w:t>
      </w:r>
    </w:p>
    <w:p w14:paraId="3E71F788" w14:textId="702B7D1B" w:rsidR="0035620E" w:rsidRDefault="0035620E" w:rsidP="00906C6C">
      <w:pPr>
        <w:pStyle w:val="Nagwek2"/>
      </w:pPr>
      <w:bookmarkStart w:id="14" w:name="_Toc169607836"/>
      <w:r w:rsidRPr="00E10E58">
        <w:t xml:space="preserve">Przedmiot i zakres </w:t>
      </w:r>
      <w:r w:rsidR="00F34059" w:rsidRPr="00E10E58">
        <w:t>robót</w:t>
      </w:r>
      <w:bookmarkEnd w:id="14"/>
      <w:r w:rsidR="0082305D">
        <w:t xml:space="preserve"> budowlanych.</w:t>
      </w:r>
    </w:p>
    <w:p w14:paraId="4D08D36E" w14:textId="77777777" w:rsidR="0082305D" w:rsidRDefault="0082305D" w:rsidP="0082305D"/>
    <w:p w14:paraId="3DBB63E9" w14:textId="77777777" w:rsidR="0082305D" w:rsidRPr="0082305D" w:rsidRDefault="0082305D" w:rsidP="0082305D">
      <w:pPr>
        <w:tabs>
          <w:tab w:val="left" w:pos="426"/>
        </w:tabs>
        <w:jc w:val="both"/>
        <w:rPr>
          <w:rFonts w:ascii="Times New Roman" w:hAnsi="Times New Roman"/>
          <w:color w:val="000000"/>
          <w:szCs w:val="20"/>
        </w:rPr>
      </w:pPr>
      <w:r w:rsidRPr="0082305D">
        <w:rPr>
          <w:rFonts w:ascii="Times New Roman" w:hAnsi="Times New Roman"/>
          <w:color w:val="000000"/>
          <w:szCs w:val="20"/>
        </w:rPr>
        <w:t>45 31 00 00-3 Roboty instalacyjne elektryczne,</w:t>
      </w:r>
    </w:p>
    <w:p w14:paraId="58F4B56A" w14:textId="77777777" w:rsidR="0082305D" w:rsidRPr="0082305D" w:rsidRDefault="0082305D" w:rsidP="0082305D">
      <w:pPr>
        <w:tabs>
          <w:tab w:val="left" w:pos="426"/>
        </w:tabs>
        <w:jc w:val="both"/>
        <w:rPr>
          <w:rFonts w:ascii="Times New Roman" w:hAnsi="Times New Roman"/>
          <w:color w:val="000000"/>
          <w:szCs w:val="20"/>
        </w:rPr>
      </w:pPr>
      <w:r w:rsidRPr="0082305D">
        <w:rPr>
          <w:rFonts w:ascii="Times New Roman" w:hAnsi="Times New Roman"/>
          <w:color w:val="000000"/>
          <w:szCs w:val="20"/>
        </w:rPr>
        <w:t>45 31 10 00-0 Roboty w zakresie okablowania oraz instalacji elektrycznych,</w:t>
      </w:r>
    </w:p>
    <w:p w14:paraId="3EE08032" w14:textId="77777777" w:rsidR="0082305D" w:rsidRPr="0082305D" w:rsidRDefault="0082305D" w:rsidP="0082305D">
      <w:pPr>
        <w:tabs>
          <w:tab w:val="left" w:pos="426"/>
        </w:tabs>
        <w:jc w:val="both"/>
        <w:rPr>
          <w:rFonts w:ascii="Times New Roman" w:hAnsi="Times New Roman"/>
          <w:color w:val="000000"/>
          <w:szCs w:val="20"/>
        </w:rPr>
      </w:pPr>
      <w:r w:rsidRPr="0082305D">
        <w:rPr>
          <w:rFonts w:ascii="Times New Roman" w:hAnsi="Times New Roman"/>
          <w:color w:val="000000"/>
          <w:szCs w:val="20"/>
        </w:rPr>
        <w:t>45 31 53 00-1 Instalacje zasilania elektrycznego,</w:t>
      </w:r>
    </w:p>
    <w:p w14:paraId="45A2CC17" w14:textId="77777777" w:rsidR="0082305D" w:rsidRPr="0082305D" w:rsidRDefault="0082305D" w:rsidP="0082305D">
      <w:pPr>
        <w:tabs>
          <w:tab w:val="left" w:pos="426"/>
        </w:tabs>
        <w:jc w:val="both"/>
        <w:rPr>
          <w:rFonts w:ascii="Times New Roman" w:hAnsi="Times New Roman"/>
          <w:color w:val="000000"/>
          <w:szCs w:val="20"/>
        </w:rPr>
      </w:pPr>
      <w:r w:rsidRPr="0082305D">
        <w:rPr>
          <w:rFonts w:ascii="Times New Roman" w:hAnsi="Times New Roman"/>
          <w:color w:val="000000"/>
          <w:szCs w:val="20"/>
        </w:rPr>
        <w:t>45 31 73 00-5 Elektryczne elektrycznych urządzeń rozdzielczych,</w:t>
      </w:r>
    </w:p>
    <w:p w14:paraId="6C2C1E0B" w14:textId="77777777" w:rsidR="0082305D" w:rsidRPr="0082305D" w:rsidRDefault="0082305D" w:rsidP="0082305D">
      <w:pPr>
        <w:tabs>
          <w:tab w:val="left" w:pos="426"/>
        </w:tabs>
        <w:jc w:val="both"/>
        <w:rPr>
          <w:rFonts w:ascii="Times New Roman" w:hAnsi="Times New Roman"/>
          <w:color w:val="000000"/>
          <w:szCs w:val="20"/>
        </w:rPr>
      </w:pPr>
      <w:r w:rsidRPr="0082305D">
        <w:rPr>
          <w:rFonts w:ascii="Times New Roman" w:hAnsi="Times New Roman"/>
          <w:color w:val="000000"/>
          <w:szCs w:val="20"/>
        </w:rPr>
        <w:t>45 23 20 00-2 Roboty pomocnicze w zakresie rurociągów i kabli,</w:t>
      </w:r>
    </w:p>
    <w:p w14:paraId="73896B61" w14:textId="77777777" w:rsidR="0082305D" w:rsidRPr="0082305D" w:rsidRDefault="0082305D" w:rsidP="0082305D">
      <w:pPr>
        <w:tabs>
          <w:tab w:val="left" w:pos="426"/>
        </w:tabs>
        <w:jc w:val="both"/>
        <w:rPr>
          <w:rFonts w:ascii="Times New Roman" w:hAnsi="Times New Roman"/>
          <w:color w:val="000000"/>
          <w:szCs w:val="20"/>
        </w:rPr>
      </w:pPr>
      <w:r w:rsidRPr="0082305D">
        <w:rPr>
          <w:rFonts w:ascii="Times New Roman" w:hAnsi="Times New Roman"/>
          <w:color w:val="000000"/>
          <w:szCs w:val="20"/>
        </w:rPr>
        <w:t>45 33 10 00-6 Instalowanie urządzeń grzewczych, wentylacyjnych i klimatyzacyjnych,</w:t>
      </w:r>
    </w:p>
    <w:p w14:paraId="66A4075D" w14:textId="77777777" w:rsidR="0082305D" w:rsidRDefault="0082305D" w:rsidP="0082305D">
      <w:pPr>
        <w:rPr>
          <w:rFonts w:ascii="Times New Roman" w:hAnsi="Times New Roman"/>
          <w:color w:val="000000"/>
          <w:szCs w:val="20"/>
        </w:rPr>
      </w:pPr>
    </w:p>
    <w:p w14:paraId="2F975F04" w14:textId="77777777" w:rsidR="00430868" w:rsidRPr="0082305D" w:rsidRDefault="00430868" w:rsidP="0082305D"/>
    <w:p w14:paraId="3531EE61" w14:textId="38AF6566" w:rsidR="00FD46AD" w:rsidRPr="00E10E58" w:rsidRDefault="0035620E" w:rsidP="00D07AD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Przedmiotem niniejszej Specyfikacji Technicznej</w:t>
      </w:r>
      <w:r w:rsidR="00D07ADE" w:rsidRPr="00E10E58">
        <w:rPr>
          <w:rFonts w:ascii="Times New Roman" w:eastAsia="TimesNewRoman" w:hAnsi="Times New Roman"/>
          <w:szCs w:val="20"/>
        </w:rPr>
        <w:t xml:space="preserve"> (ST)</w:t>
      </w:r>
      <w:r w:rsidR="00FD46AD" w:rsidRPr="00E10E58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>są wymagania dotyczące</w:t>
      </w:r>
      <w:r w:rsidR="004E4CB8">
        <w:rPr>
          <w:rFonts w:ascii="Times New Roman" w:eastAsia="TimesNewRoman" w:hAnsi="Times New Roman"/>
          <w:szCs w:val="20"/>
        </w:rPr>
        <w:t xml:space="preserve"> dostawy, </w:t>
      </w:r>
      <w:r w:rsidR="00384F36">
        <w:rPr>
          <w:rFonts w:ascii="Times New Roman" w:eastAsia="TimesNewRoman" w:hAnsi="Times New Roman"/>
          <w:szCs w:val="20"/>
        </w:rPr>
        <w:t>montażu</w:t>
      </w:r>
      <w:r w:rsidR="004E4CB8">
        <w:rPr>
          <w:rFonts w:ascii="Times New Roman" w:eastAsia="TimesNewRoman" w:hAnsi="Times New Roman"/>
          <w:szCs w:val="20"/>
        </w:rPr>
        <w:t xml:space="preserve"> i uruchomienia</w:t>
      </w:r>
      <w:r w:rsidR="00384F36">
        <w:rPr>
          <w:rFonts w:ascii="Times New Roman" w:eastAsia="TimesNewRoman" w:hAnsi="Times New Roman"/>
          <w:szCs w:val="20"/>
        </w:rPr>
        <w:t xml:space="preserve"> napędów elektrycznych wraz z instalacją układu zdalnego sterowania w dyspozytorni Kotłowni Rejonowej KR-1,</w:t>
      </w:r>
      <w:r w:rsidR="0096505F" w:rsidRPr="00E10E58">
        <w:rPr>
          <w:rFonts w:ascii="Times New Roman" w:eastAsia="TimesNewRoman" w:hAnsi="Times New Roman"/>
          <w:szCs w:val="20"/>
        </w:rPr>
        <w:t xml:space="preserve"> </w:t>
      </w:r>
      <w:r w:rsidR="0082305D">
        <w:rPr>
          <w:rFonts w:ascii="Times New Roman" w:eastAsia="TimesNewRoman" w:hAnsi="Times New Roman"/>
          <w:szCs w:val="20"/>
        </w:rPr>
        <w:br/>
      </w:r>
      <w:r w:rsidR="0096505F" w:rsidRPr="00E10E58">
        <w:rPr>
          <w:rFonts w:ascii="Times New Roman" w:eastAsia="TimesNewRoman" w:hAnsi="Times New Roman"/>
          <w:szCs w:val="20"/>
        </w:rPr>
        <w:t>dla Miejskiego Przedsiębiorstwa Energetyki Cieplnej Sp. o.o. w Lęborku</w:t>
      </w:r>
      <w:r w:rsidR="00723250" w:rsidRPr="00E10E58">
        <w:rPr>
          <w:rFonts w:ascii="Times New Roman" w:eastAsia="TimesNewRoman" w:hAnsi="Times New Roman"/>
          <w:szCs w:val="20"/>
        </w:rPr>
        <w:t>.</w:t>
      </w:r>
    </w:p>
    <w:p w14:paraId="5792CE23" w14:textId="4D89A65D" w:rsidR="00BB764A" w:rsidRPr="00E10E58" w:rsidRDefault="00247F5C" w:rsidP="00D07AD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Niniejsz</w:t>
      </w:r>
      <w:r w:rsidR="005309FD" w:rsidRPr="00E10E58">
        <w:rPr>
          <w:rFonts w:ascii="Times New Roman" w:eastAsia="TimesNewRoman" w:hAnsi="Times New Roman"/>
          <w:szCs w:val="20"/>
        </w:rPr>
        <w:t>a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A276C3" w:rsidRPr="00E10E58">
        <w:rPr>
          <w:rFonts w:ascii="Times New Roman" w:eastAsia="TimesNewRoman" w:hAnsi="Times New Roman"/>
          <w:szCs w:val="20"/>
        </w:rPr>
        <w:t>ST</w:t>
      </w:r>
      <w:r w:rsidRPr="00E10E58">
        <w:rPr>
          <w:rFonts w:ascii="Times New Roman" w:eastAsia="TimesNewRoman" w:hAnsi="Times New Roman"/>
          <w:szCs w:val="20"/>
        </w:rPr>
        <w:t xml:space="preserve"> opisuje:</w:t>
      </w:r>
    </w:p>
    <w:p w14:paraId="35FAF8D2" w14:textId="6B218D17" w:rsidR="00DF77A9" w:rsidRPr="00E10E58" w:rsidRDefault="00DF77A9" w:rsidP="007F6B3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</w:t>
      </w:r>
      <w:r w:rsidR="00BB764A" w:rsidRPr="00E10E58">
        <w:rPr>
          <w:rFonts w:ascii="Times New Roman" w:eastAsia="TimesNewRoman" w:hAnsi="Times New Roman"/>
          <w:szCs w:val="20"/>
        </w:rPr>
        <w:t>ostawę</w:t>
      </w:r>
      <w:r w:rsidR="004E4CB8">
        <w:rPr>
          <w:rFonts w:ascii="Times New Roman" w:eastAsia="TimesNewRoman" w:hAnsi="Times New Roman"/>
          <w:szCs w:val="20"/>
        </w:rPr>
        <w:t>,</w:t>
      </w:r>
      <w:r w:rsidR="00384F36">
        <w:rPr>
          <w:rFonts w:ascii="Times New Roman" w:eastAsia="TimesNewRoman" w:hAnsi="Times New Roman"/>
          <w:szCs w:val="20"/>
        </w:rPr>
        <w:t xml:space="preserve"> montaż</w:t>
      </w:r>
      <w:r w:rsidR="004E4CB8">
        <w:rPr>
          <w:rFonts w:ascii="Times New Roman" w:eastAsia="TimesNewRoman" w:hAnsi="Times New Roman"/>
          <w:szCs w:val="20"/>
        </w:rPr>
        <w:t xml:space="preserve"> i uruchomienie</w:t>
      </w:r>
      <w:r w:rsidR="001117F8" w:rsidRPr="00E10E58">
        <w:rPr>
          <w:rFonts w:ascii="Times New Roman" w:eastAsia="TimesNewRoman" w:hAnsi="Times New Roman"/>
          <w:szCs w:val="20"/>
        </w:rPr>
        <w:t xml:space="preserve"> </w:t>
      </w:r>
      <w:r w:rsidR="00384F36">
        <w:rPr>
          <w:rFonts w:ascii="Times New Roman" w:eastAsia="TimesNewRoman" w:hAnsi="Times New Roman"/>
          <w:szCs w:val="20"/>
        </w:rPr>
        <w:t>8</w:t>
      </w:r>
      <w:r w:rsidR="00362467" w:rsidRPr="00E10E58">
        <w:rPr>
          <w:rFonts w:ascii="Times New Roman" w:eastAsia="TimesNewRoman" w:hAnsi="Times New Roman"/>
          <w:szCs w:val="20"/>
        </w:rPr>
        <w:t xml:space="preserve"> </w:t>
      </w:r>
      <w:r w:rsidR="0013735E" w:rsidRPr="00E10E58">
        <w:rPr>
          <w:rFonts w:ascii="Times New Roman" w:eastAsia="TimesNewRoman" w:hAnsi="Times New Roman"/>
          <w:szCs w:val="20"/>
        </w:rPr>
        <w:t xml:space="preserve">szt. </w:t>
      </w:r>
      <w:r w:rsidR="00384F36">
        <w:rPr>
          <w:rFonts w:ascii="Times New Roman" w:eastAsia="TimesNewRoman" w:hAnsi="Times New Roman"/>
          <w:szCs w:val="20"/>
        </w:rPr>
        <w:t>napędów elektrycznych</w:t>
      </w:r>
      <w:r w:rsidR="00430868">
        <w:rPr>
          <w:rFonts w:ascii="Times New Roman" w:eastAsia="TimesNewRoman" w:hAnsi="Times New Roman"/>
          <w:szCs w:val="20"/>
        </w:rPr>
        <w:t xml:space="preserve"> wraz z wykonaniem połączeń elektrycznych </w:t>
      </w:r>
      <w:r w:rsidR="004E4CB8">
        <w:rPr>
          <w:rFonts w:ascii="Times New Roman" w:eastAsia="TimesNewRoman" w:hAnsi="Times New Roman"/>
          <w:szCs w:val="20"/>
        </w:rPr>
        <w:br/>
      </w:r>
      <w:r w:rsidR="00430868">
        <w:rPr>
          <w:rFonts w:ascii="Times New Roman" w:eastAsia="TimesNewRoman" w:hAnsi="Times New Roman"/>
          <w:szCs w:val="20"/>
        </w:rPr>
        <w:t>i światłowodowych w komorach</w:t>
      </w:r>
      <w:r w:rsidR="00BB1661">
        <w:rPr>
          <w:rFonts w:ascii="Times New Roman" w:eastAsia="TimesNewRoman" w:hAnsi="Times New Roman"/>
          <w:szCs w:val="20"/>
        </w:rPr>
        <w:t xml:space="preserve"> oraz instalację układu zdalnego sterowania</w:t>
      </w:r>
      <w:r w:rsidR="00384F36">
        <w:rPr>
          <w:rFonts w:ascii="Times New Roman" w:eastAsia="TimesNewRoman" w:hAnsi="Times New Roman"/>
          <w:szCs w:val="20"/>
        </w:rPr>
        <w:t>.</w:t>
      </w:r>
    </w:p>
    <w:p w14:paraId="78285D89" w14:textId="799C59F3" w:rsidR="00D07ADE" w:rsidRPr="00E10E58" w:rsidRDefault="004E4CB8" w:rsidP="00DF77A9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ymagania związane z dostawą,</w:t>
      </w:r>
      <w:r w:rsidR="00384F36">
        <w:rPr>
          <w:rFonts w:ascii="Times New Roman" w:eastAsia="TimesNewRoman" w:hAnsi="Times New Roman"/>
          <w:szCs w:val="20"/>
        </w:rPr>
        <w:t xml:space="preserve"> montażem </w:t>
      </w:r>
      <w:r>
        <w:rPr>
          <w:rFonts w:ascii="Times New Roman" w:eastAsia="TimesNewRoman" w:hAnsi="Times New Roman"/>
          <w:szCs w:val="20"/>
        </w:rPr>
        <w:t xml:space="preserve">i uruchomieniem </w:t>
      </w:r>
      <w:r w:rsidR="00384F36">
        <w:rPr>
          <w:rFonts w:ascii="Times New Roman" w:eastAsia="TimesNewRoman" w:hAnsi="Times New Roman"/>
          <w:szCs w:val="20"/>
        </w:rPr>
        <w:t>napędów elektrycznych</w:t>
      </w:r>
      <w:r w:rsidR="001117F8" w:rsidRPr="00E10E58">
        <w:rPr>
          <w:rFonts w:ascii="Times New Roman" w:eastAsia="TimesNewRoman" w:hAnsi="Times New Roman"/>
          <w:szCs w:val="20"/>
        </w:rPr>
        <w:t xml:space="preserve"> opisane</w:t>
      </w:r>
      <w:r w:rsidR="00952443" w:rsidRPr="00E10E58">
        <w:rPr>
          <w:rFonts w:ascii="Times New Roman" w:eastAsia="TimesNewRoman" w:hAnsi="Times New Roman"/>
          <w:szCs w:val="20"/>
        </w:rPr>
        <w:t xml:space="preserve"> </w:t>
      </w:r>
      <w:r w:rsidR="00702B1D" w:rsidRPr="00E10E58">
        <w:rPr>
          <w:rFonts w:ascii="Times New Roman" w:eastAsia="TimesNewRoman" w:hAnsi="Times New Roman"/>
          <w:szCs w:val="20"/>
        </w:rPr>
        <w:t>następującymi dokumentami</w:t>
      </w:r>
      <w:r w:rsidR="00D07ADE" w:rsidRPr="00E10E58">
        <w:rPr>
          <w:rFonts w:ascii="Times New Roman" w:eastAsia="TimesNewRoman" w:hAnsi="Times New Roman"/>
          <w:szCs w:val="20"/>
        </w:rPr>
        <w:t>:</w:t>
      </w:r>
    </w:p>
    <w:p w14:paraId="3F995B63" w14:textId="23BB5541" w:rsidR="00D07ADE" w:rsidRPr="00E10E58" w:rsidRDefault="00384F36" w:rsidP="007F6B3D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Załączonym projektem wykonawczym Zał. nr</w:t>
      </w:r>
      <w:r w:rsidR="00000954">
        <w:rPr>
          <w:rFonts w:ascii="Times New Roman" w:eastAsia="TimesNewRoman" w:hAnsi="Times New Roman"/>
          <w:szCs w:val="20"/>
        </w:rPr>
        <w:t xml:space="preserve"> 4</w:t>
      </w:r>
      <w:r>
        <w:rPr>
          <w:rFonts w:ascii="Times New Roman" w:eastAsia="TimesNewRoman" w:hAnsi="Times New Roman"/>
          <w:szCs w:val="20"/>
        </w:rPr>
        <w:t xml:space="preserve"> </w:t>
      </w:r>
      <w:r w:rsidR="003A26D9" w:rsidRPr="00E10E58">
        <w:rPr>
          <w:rFonts w:ascii="Times New Roman" w:eastAsia="TimesNewRoman" w:hAnsi="Times New Roman"/>
          <w:szCs w:val="20"/>
        </w:rPr>
        <w:t xml:space="preserve">do </w:t>
      </w:r>
      <w:r w:rsidR="00AD56EB" w:rsidRPr="00E10E58">
        <w:rPr>
          <w:rFonts w:ascii="Times New Roman" w:eastAsia="TimesNewRoman" w:hAnsi="Times New Roman"/>
          <w:szCs w:val="20"/>
        </w:rPr>
        <w:t>OPZ</w:t>
      </w:r>
      <w:r w:rsidR="003A26D9" w:rsidRPr="00E10E58">
        <w:rPr>
          <w:rFonts w:ascii="Times New Roman" w:eastAsia="TimesNewRoman" w:hAnsi="Times New Roman"/>
          <w:szCs w:val="20"/>
        </w:rPr>
        <w:t>.</w:t>
      </w:r>
    </w:p>
    <w:p w14:paraId="7953C04D" w14:textId="11879B6F" w:rsidR="00D07ADE" w:rsidRPr="00E10E58" w:rsidRDefault="00D07ADE" w:rsidP="007F6B3D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Niniejszą </w:t>
      </w:r>
      <w:r w:rsidR="007A26BB" w:rsidRPr="00E10E58">
        <w:rPr>
          <w:rFonts w:ascii="Times New Roman" w:eastAsia="TimesNewRoman" w:hAnsi="Times New Roman"/>
          <w:szCs w:val="20"/>
        </w:rPr>
        <w:t>S</w:t>
      </w:r>
      <w:r w:rsidRPr="00E10E58">
        <w:rPr>
          <w:rFonts w:ascii="Times New Roman" w:eastAsia="TimesNewRoman" w:hAnsi="Times New Roman"/>
          <w:szCs w:val="20"/>
        </w:rPr>
        <w:t xml:space="preserve">pecyfikacją </w:t>
      </w:r>
      <w:r w:rsidR="007A26BB" w:rsidRPr="00E10E58">
        <w:rPr>
          <w:rFonts w:ascii="Times New Roman" w:eastAsia="TimesNewRoman" w:hAnsi="Times New Roman"/>
          <w:szCs w:val="20"/>
        </w:rPr>
        <w:t>T</w:t>
      </w:r>
      <w:r w:rsidRPr="00E10E58">
        <w:rPr>
          <w:rFonts w:ascii="Times New Roman" w:eastAsia="TimesNewRoman" w:hAnsi="Times New Roman"/>
          <w:szCs w:val="20"/>
        </w:rPr>
        <w:t>echniczną (ST).</w:t>
      </w:r>
    </w:p>
    <w:p w14:paraId="1D0533EC" w14:textId="1BA2CD53" w:rsidR="0035620E" w:rsidRPr="00E10E58" w:rsidRDefault="0035620E" w:rsidP="00906C6C">
      <w:pPr>
        <w:pStyle w:val="Nagwek2"/>
      </w:pPr>
      <w:bookmarkStart w:id="15" w:name="_Toc264185777"/>
      <w:bookmarkStart w:id="16" w:name="_Toc169607837"/>
      <w:r w:rsidRPr="00E10E58">
        <w:t>Zakres stosowana Specyfikacji Technicznej</w:t>
      </w:r>
      <w:r w:rsidR="00A058FD" w:rsidRPr="00E10E58">
        <w:t>.</w:t>
      </w:r>
      <w:bookmarkEnd w:id="15"/>
      <w:bookmarkEnd w:id="16"/>
    </w:p>
    <w:p w14:paraId="4FA6E96B" w14:textId="72CC223C" w:rsidR="0035620E" w:rsidRPr="00E10E58" w:rsidRDefault="0035620E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magania ogólne zawarte w niniejszej specyfikacji należy rozumieć i stosować w powiązaniu </w:t>
      </w:r>
      <w:r w:rsidR="005045AA" w:rsidRPr="00E10E58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z </w:t>
      </w:r>
      <w:r w:rsidR="00384F36">
        <w:rPr>
          <w:rFonts w:ascii="Times New Roman" w:eastAsia="TimesNewRoman" w:hAnsi="Times New Roman"/>
          <w:szCs w:val="20"/>
        </w:rPr>
        <w:t xml:space="preserve">projektem wykonawczym modernizacji infrastruktury ciepłowniczej poprzez instalację napędów na </w:t>
      </w:r>
      <w:r w:rsidR="007C5D77">
        <w:rPr>
          <w:rFonts w:ascii="Times New Roman" w:eastAsia="TimesNewRoman" w:hAnsi="Times New Roman"/>
          <w:szCs w:val="20"/>
        </w:rPr>
        <w:t>przepustnicach</w:t>
      </w:r>
      <w:r w:rsidR="00384F36">
        <w:rPr>
          <w:rFonts w:ascii="Times New Roman" w:eastAsia="TimesNewRoman" w:hAnsi="Times New Roman"/>
          <w:szCs w:val="20"/>
        </w:rPr>
        <w:t xml:space="preserve"> ciepłociągów oraz instalację układu zdalnego sterowania</w:t>
      </w:r>
      <w:r w:rsidRPr="00E10E58">
        <w:rPr>
          <w:rFonts w:ascii="Times New Roman" w:eastAsia="TimesNewRoman" w:hAnsi="Times New Roman"/>
          <w:szCs w:val="20"/>
        </w:rPr>
        <w:t>.</w:t>
      </w:r>
      <w:r w:rsidR="00832E99" w:rsidRPr="00E10E58">
        <w:rPr>
          <w:rFonts w:ascii="Times New Roman" w:eastAsia="TimesNewRoman" w:hAnsi="Times New Roman"/>
          <w:szCs w:val="20"/>
        </w:rPr>
        <w:t xml:space="preserve"> </w:t>
      </w:r>
      <w:r w:rsidR="00384F36">
        <w:rPr>
          <w:rFonts w:ascii="Times New Roman" w:eastAsia="TimesNewRoman" w:hAnsi="Times New Roman"/>
          <w:szCs w:val="20"/>
        </w:rPr>
        <w:t xml:space="preserve">Projekt ten </w:t>
      </w:r>
      <w:r w:rsidR="00132939" w:rsidRPr="00E10E58">
        <w:rPr>
          <w:rFonts w:ascii="Times New Roman" w:eastAsia="TimesNewRoman" w:hAnsi="Times New Roman"/>
          <w:szCs w:val="20"/>
        </w:rPr>
        <w:t>został</w:t>
      </w:r>
      <w:r w:rsidR="00384F36">
        <w:rPr>
          <w:rFonts w:ascii="Times New Roman" w:eastAsia="TimesNewRoman" w:hAnsi="Times New Roman"/>
          <w:szCs w:val="20"/>
        </w:rPr>
        <w:t xml:space="preserve"> wykonany</w:t>
      </w:r>
      <w:r w:rsidR="00832E99" w:rsidRPr="00E10E58">
        <w:rPr>
          <w:rFonts w:ascii="Times New Roman" w:eastAsia="TimesNewRoman" w:hAnsi="Times New Roman"/>
          <w:szCs w:val="20"/>
        </w:rPr>
        <w:t xml:space="preserve"> na bazie materiałów </w:t>
      </w:r>
      <w:r w:rsidR="00176664">
        <w:rPr>
          <w:rFonts w:ascii="Times New Roman" w:eastAsia="TimesNewRoman" w:hAnsi="Times New Roman"/>
          <w:szCs w:val="20"/>
        </w:rPr>
        <w:t>zgodnych z projektem</w:t>
      </w:r>
      <w:r w:rsidR="00384F36">
        <w:rPr>
          <w:rFonts w:ascii="Times New Roman" w:eastAsia="TimesNewRoman" w:hAnsi="Times New Roman"/>
          <w:szCs w:val="20"/>
        </w:rPr>
        <w:t xml:space="preserve">. </w:t>
      </w:r>
      <w:r w:rsidRPr="00E10E58">
        <w:rPr>
          <w:rFonts w:ascii="Times New Roman" w:eastAsia="TimesNewRoman" w:hAnsi="Times New Roman"/>
          <w:szCs w:val="20"/>
        </w:rPr>
        <w:t xml:space="preserve">Dopuszcza się oferowanie innych (równoważnych) urządzeń niż wynikające </w:t>
      </w:r>
      <w:r w:rsidR="009A5BDD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 xml:space="preserve">z </w:t>
      </w:r>
      <w:r w:rsidR="00AB1434" w:rsidRPr="00E10E58">
        <w:rPr>
          <w:rFonts w:ascii="Times New Roman" w:eastAsia="TimesNewRoman" w:hAnsi="Times New Roman"/>
          <w:szCs w:val="20"/>
        </w:rPr>
        <w:t>załączon</w:t>
      </w:r>
      <w:r w:rsidR="00477EE1">
        <w:rPr>
          <w:rFonts w:ascii="Times New Roman" w:eastAsia="TimesNewRoman" w:hAnsi="Times New Roman"/>
          <w:szCs w:val="20"/>
        </w:rPr>
        <w:t>ej dokumentacji projektowej</w:t>
      </w:r>
      <w:r w:rsidRPr="00E10E58">
        <w:rPr>
          <w:rFonts w:ascii="Times New Roman" w:eastAsia="TimesNewRoman" w:hAnsi="Times New Roman"/>
          <w:szCs w:val="20"/>
        </w:rPr>
        <w:t>. Za urządzenia równoważne uważa się urządzenia spełniające wymagania zawarte</w:t>
      </w:r>
      <w:r w:rsidR="00260D5F">
        <w:rPr>
          <w:rFonts w:ascii="Times New Roman" w:eastAsia="TimesNewRoman" w:hAnsi="Times New Roman"/>
          <w:szCs w:val="20"/>
        </w:rPr>
        <w:t xml:space="preserve"> </w:t>
      </w:r>
      <w:r w:rsidRPr="00E10E58">
        <w:rPr>
          <w:rFonts w:ascii="Times New Roman" w:eastAsia="TimesNewRoman" w:hAnsi="Times New Roman"/>
          <w:szCs w:val="20"/>
        </w:rPr>
        <w:t xml:space="preserve">w </w:t>
      </w:r>
      <w:r w:rsidR="0056664F" w:rsidRPr="00E10E58">
        <w:rPr>
          <w:rFonts w:ascii="Times New Roman" w:eastAsia="TimesNewRoman" w:hAnsi="Times New Roman"/>
          <w:szCs w:val="20"/>
        </w:rPr>
        <w:t>niniejszej specyfikacji.</w:t>
      </w:r>
    </w:p>
    <w:p w14:paraId="51559E30" w14:textId="15B61957" w:rsidR="0035620E" w:rsidRPr="00E10E58" w:rsidRDefault="00090416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ytyczne zawarte w Specyfikacji T</w:t>
      </w:r>
      <w:r w:rsidR="0035620E" w:rsidRPr="00E10E58">
        <w:rPr>
          <w:rFonts w:ascii="Times New Roman" w:eastAsia="TimesNewRoman" w:hAnsi="Times New Roman"/>
          <w:szCs w:val="20"/>
        </w:rPr>
        <w:t xml:space="preserve">echnicznej </w:t>
      </w:r>
      <w:r w:rsidRPr="00E10E58">
        <w:rPr>
          <w:rFonts w:ascii="Times New Roman" w:eastAsia="TimesNewRoman" w:hAnsi="Times New Roman"/>
          <w:szCs w:val="20"/>
        </w:rPr>
        <w:t xml:space="preserve">(ST) </w:t>
      </w:r>
      <w:r w:rsidR="0035620E" w:rsidRPr="00E10E58">
        <w:rPr>
          <w:rFonts w:ascii="Times New Roman" w:eastAsia="TimesNewRoman" w:hAnsi="Times New Roman"/>
          <w:szCs w:val="20"/>
        </w:rPr>
        <w:t xml:space="preserve">dotyczą wszystkich </w:t>
      </w:r>
      <w:r w:rsidR="00CA58B1">
        <w:rPr>
          <w:rFonts w:ascii="Times New Roman" w:eastAsia="TimesNewRoman" w:hAnsi="Times New Roman"/>
          <w:szCs w:val="20"/>
        </w:rPr>
        <w:t>urządzeń</w:t>
      </w:r>
      <w:r w:rsidR="00BB1661">
        <w:rPr>
          <w:rFonts w:ascii="Times New Roman" w:eastAsia="TimesNewRoman" w:hAnsi="Times New Roman"/>
          <w:szCs w:val="20"/>
        </w:rPr>
        <w:t>.</w:t>
      </w:r>
    </w:p>
    <w:p w14:paraId="474EC690" w14:textId="34245B7A" w:rsidR="00990A6E" w:rsidRPr="00E10E58" w:rsidRDefault="00CC6B5D" w:rsidP="00921CE9">
      <w:pPr>
        <w:shd w:val="clear" w:color="auto" w:fill="FFFF99"/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szelka ingerencja w rozwiązania materiałowe wymaga uzyskania z</w:t>
      </w:r>
      <w:r w:rsidR="0005618E" w:rsidRPr="00E10E58">
        <w:rPr>
          <w:rFonts w:ascii="Times New Roman" w:eastAsia="TimesNewRoman" w:hAnsi="Times New Roman"/>
          <w:szCs w:val="20"/>
        </w:rPr>
        <w:t>gody Zamawiającego</w:t>
      </w:r>
      <w:r w:rsidR="00477EE1">
        <w:rPr>
          <w:rFonts w:ascii="Times New Roman" w:eastAsia="TimesNewRoman" w:hAnsi="Times New Roman"/>
          <w:szCs w:val="20"/>
        </w:rPr>
        <w:t>.</w:t>
      </w:r>
    </w:p>
    <w:p w14:paraId="71D63700" w14:textId="4208F97B" w:rsidR="00990A6E" w:rsidRDefault="00990A6E" w:rsidP="00906C6C">
      <w:pPr>
        <w:pStyle w:val="Nagwek2"/>
      </w:pPr>
      <w:bookmarkStart w:id="17" w:name="_Toc264185778"/>
      <w:bookmarkStart w:id="18" w:name="_Toc169607838"/>
      <w:r w:rsidRPr="00990A6E">
        <w:t>Przekazanie terenu budowy.</w:t>
      </w:r>
    </w:p>
    <w:p w14:paraId="5FDAD224" w14:textId="52E5F577" w:rsidR="00D33A3C" w:rsidRDefault="00990A6E" w:rsidP="00DC0144">
      <w:pPr>
        <w:jc w:val="both"/>
        <w:rPr>
          <w:rFonts w:ascii="Times New Roman" w:hAnsi="Times New Roman"/>
        </w:rPr>
      </w:pPr>
      <w:r w:rsidRPr="00990A6E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w terminie określonym w umowie przekaże protokolarnie Wykonawcy teren budowy wraz ze wszystkimi wymaganiami, uzgodnieniami prawnymi i administracyjnymi oraz ST.</w:t>
      </w:r>
    </w:p>
    <w:p w14:paraId="2DCF5B09" w14:textId="6FE97A2D" w:rsidR="00906C6C" w:rsidRDefault="00D33A3C" w:rsidP="00906C6C">
      <w:pPr>
        <w:pStyle w:val="Nagwek2"/>
      </w:pPr>
      <w:r w:rsidRPr="00906C6C">
        <w:t>Zabezpieczenie interesów osób trzecich</w:t>
      </w:r>
      <w:r w:rsidR="00906C6C">
        <w:t>.</w:t>
      </w:r>
    </w:p>
    <w:p w14:paraId="44CEF6FC" w14:textId="27C22F5C" w:rsid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 xml:space="preserve">Wykonawca jest odpowiedzialny za przestrzeganie obowiązujących przepisów oraz powinien zapewnić ochronę własności publicznej i prywatnej. Wykonawca jest odpowiedzialny za szkody spowodowane w trakcie wykonywania robót budowlanych. </w:t>
      </w:r>
    </w:p>
    <w:p w14:paraId="2390B8B7" w14:textId="68EE4A0B" w:rsidR="00906C6C" w:rsidRDefault="00D33A3C" w:rsidP="00906C6C">
      <w:pPr>
        <w:pStyle w:val="Nagwek2"/>
      </w:pPr>
      <w:r w:rsidRPr="00906C6C">
        <w:t>Ochrona ś</w:t>
      </w:r>
      <w:r w:rsidR="00906C6C">
        <w:t>rodowiska w czasie wykonywania r</w:t>
      </w:r>
      <w:r w:rsidRPr="00906C6C">
        <w:t>obót</w:t>
      </w:r>
      <w:r w:rsidR="00906C6C">
        <w:t>.</w:t>
      </w:r>
    </w:p>
    <w:p w14:paraId="0B26A44F" w14:textId="77777777" w:rsid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 xml:space="preserve">Wykonawca będzie podejmował wszelkie niezbędne działania, aby stosować się do przepisów i normatywów </w:t>
      </w:r>
      <w:r w:rsidR="00906C6C">
        <w:rPr>
          <w:rFonts w:ascii="Times New Roman" w:hAnsi="Times New Roman"/>
        </w:rPr>
        <w:br/>
      </w:r>
      <w:r w:rsidRPr="00906C6C">
        <w:rPr>
          <w:rFonts w:ascii="Times New Roman" w:hAnsi="Times New Roman"/>
        </w:rPr>
        <w:t xml:space="preserve">z zakresu ochrony środowiska na placu budowy i poza jego terenem. Będzie unikał szkodliwych działań szczególnie w zakresie zanieczyszczeń powietrza, wód gruntowych, nadmiernego hałasu i innych szkodliwych dla środowiska </w:t>
      </w:r>
      <w:r w:rsidR="00906C6C">
        <w:rPr>
          <w:rFonts w:ascii="Times New Roman" w:hAnsi="Times New Roman"/>
        </w:rPr>
        <w:br/>
      </w:r>
      <w:r w:rsidRPr="00906C6C">
        <w:rPr>
          <w:rFonts w:ascii="Times New Roman" w:hAnsi="Times New Roman"/>
        </w:rPr>
        <w:t xml:space="preserve">i otoczenia czynników powodowanych działalnością przy wykonywaniu robót. </w:t>
      </w:r>
    </w:p>
    <w:p w14:paraId="3DEF9E7C" w14:textId="77777777" w:rsidR="00906C6C" w:rsidRDefault="00906C6C" w:rsidP="00906C6C">
      <w:pPr>
        <w:jc w:val="both"/>
        <w:rPr>
          <w:rFonts w:ascii="Times New Roman" w:hAnsi="Times New Roman"/>
        </w:rPr>
      </w:pPr>
    </w:p>
    <w:p w14:paraId="74E9B96D" w14:textId="39495889" w:rsidR="00906C6C" w:rsidRPr="00906C6C" w:rsidRDefault="00906C6C" w:rsidP="00906C6C">
      <w:pPr>
        <w:ind w:firstLine="708"/>
        <w:jc w:val="both"/>
        <w:rPr>
          <w:rFonts w:ascii="Times New Roman" w:hAnsi="Times New Roman"/>
          <w:b/>
        </w:rPr>
      </w:pPr>
      <w:r w:rsidRPr="00906C6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6</w:t>
      </w:r>
      <w:r w:rsidRPr="00906C6C">
        <w:rPr>
          <w:rFonts w:ascii="Times New Roman" w:hAnsi="Times New Roman"/>
          <w:b/>
        </w:rPr>
        <w:tab/>
      </w:r>
      <w:r w:rsidR="00D33A3C" w:rsidRPr="00906C6C">
        <w:rPr>
          <w:rFonts w:ascii="Times New Roman" w:hAnsi="Times New Roman"/>
          <w:b/>
        </w:rPr>
        <w:t>Warunki bezpieczeństwa pracy i ochrona przeciwpożarowa na budowie</w:t>
      </w:r>
      <w:r w:rsidRPr="00906C6C">
        <w:rPr>
          <w:rFonts w:ascii="Times New Roman" w:hAnsi="Times New Roman"/>
          <w:b/>
        </w:rPr>
        <w:t>.</w:t>
      </w:r>
    </w:p>
    <w:p w14:paraId="68BCAA68" w14:textId="1F57FA23" w:rsidR="00D33A3C" w:rsidRP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 xml:space="preserve">Wykonawca będzie przestrzegał przy realizacji robót przepisów BHP, a w szczególności zobowiązany jest wykluczyć pracę pracowników w warunkach niebezpiecznych, szkodliwych dla zdrowia i nie spełniających </w:t>
      </w:r>
      <w:r w:rsidRPr="00906C6C">
        <w:rPr>
          <w:rFonts w:ascii="Times New Roman" w:hAnsi="Times New Roman"/>
        </w:rPr>
        <w:lastRenderedPageBreak/>
        <w:t>odpowiednich wymagań sanitarnych. Wykonawca dostarczy na budowę i będzie utrzymywał wyposażenie konieczne dla zapewnienia bezpieczeństwa, a także zapewni odzież ochronną dla pracowników zatrudnionych na placu budowy.</w:t>
      </w:r>
      <w:r w:rsidR="00906C6C">
        <w:rPr>
          <w:rFonts w:ascii="Times New Roman" w:hAnsi="Times New Roman"/>
        </w:rPr>
        <w:t xml:space="preserve"> </w:t>
      </w:r>
      <w:r w:rsidRPr="00906C6C">
        <w:rPr>
          <w:rFonts w:ascii="Times New Roman" w:hAnsi="Times New Roman"/>
        </w:rPr>
        <w:t xml:space="preserve">Wykonawca będzie stale utrzymywał wyposażenie przeciwpożarowe w stanie gotowości, zgodnie </w:t>
      </w:r>
      <w:r w:rsidR="00906C6C">
        <w:rPr>
          <w:rFonts w:ascii="Times New Roman" w:hAnsi="Times New Roman"/>
        </w:rPr>
        <w:br/>
      </w:r>
      <w:r w:rsidRPr="00906C6C">
        <w:rPr>
          <w:rFonts w:ascii="Times New Roman" w:hAnsi="Times New Roman"/>
        </w:rPr>
        <w:t>z zaleceniami odpowiednich przepisów bezpieczeństwa przeciwpożarowego.</w:t>
      </w:r>
    </w:p>
    <w:p w14:paraId="4886DE4F" w14:textId="77777777" w:rsidR="00D33A3C" w:rsidRPr="00906C6C" w:rsidRDefault="00D33A3C" w:rsidP="00906C6C">
      <w:pPr>
        <w:jc w:val="both"/>
        <w:rPr>
          <w:rFonts w:ascii="Times New Roman" w:hAnsi="Times New Roman"/>
        </w:rPr>
      </w:pPr>
    </w:p>
    <w:p w14:paraId="314410CD" w14:textId="3908DE5C" w:rsidR="00906C6C" w:rsidRPr="00906C6C" w:rsidRDefault="00906C6C" w:rsidP="00906C6C">
      <w:pPr>
        <w:ind w:firstLine="708"/>
        <w:jc w:val="both"/>
        <w:rPr>
          <w:rFonts w:ascii="Times New Roman" w:hAnsi="Times New Roman"/>
          <w:b/>
        </w:rPr>
      </w:pPr>
      <w:r w:rsidRPr="00906C6C">
        <w:rPr>
          <w:rFonts w:ascii="Times New Roman" w:hAnsi="Times New Roman"/>
          <w:b/>
        </w:rPr>
        <w:t>2.7</w:t>
      </w:r>
      <w:r w:rsidRPr="00906C6C">
        <w:rPr>
          <w:rFonts w:ascii="Times New Roman" w:hAnsi="Times New Roman"/>
          <w:b/>
        </w:rPr>
        <w:tab/>
      </w:r>
      <w:r w:rsidR="00A404C1">
        <w:rPr>
          <w:rFonts w:ascii="Times New Roman" w:hAnsi="Times New Roman"/>
          <w:b/>
        </w:rPr>
        <w:t>Organizacja placu</w:t>
      </w:r>
      <w:r w:rsidR="00D33A3C" w:rsidRPr="00906C6C">
        <w:rPr>
          <w:rFonts w:ascii="Times New Roman" w:hAnsi="Times New Roman"/>
          <w:b/>
        </w:rPr>
        <w:t xml:space="preserve"> budowy</w:t>
      </w:r>
      <w:r w:rsidRPr="00906C6C">
        <w:rPr>
          <w:rFonts w:ascii="Times New Roman" w:hAnsi="Times New Roman"/>
          <w:b/>
        </w:rPr>
        <w:t>.</w:t>
      </w:r>
    </w:p>
    <w:p w14:paraId="4DD66286" w14:textId="77777777" w:rsid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>Wykonawca będzie zobowiązany do:</w:t>
      </w:r>
    </w:p>
    <w:p w14:paraId="056C23C8" w14:textId="77777777" w:rsid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 xml:space="preserve">- Utrzymania porządku na placu budowy; </w:t>
      </w:r>
    </w:p>
    <w:p w14:paraId="022C944C" w14:textId="77777777" w:rsid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 xml:space="preserve">- Składowania materiałów i elementów budowlanych; </w:t>
      </w:r>
    </w:p>
    <w:p w14:paraId="790B67D8" w14:textId="0341DADD" w:rsidR="00D33A3C" w:rsidRPr="00906C6C" w:rsidRDefault="00D33A3C" w:rsidP="00906C6C">
      <w:pPr>
        <w:jc w:val="both"/>
        <w:rPr>
          <w:rFonts w:ascii="Times New Roman" w:hAnsi="Times New Roman"/>
        </w:rPr>
      </w:pPr>
      <w:r w:rsidRPr="00906C6C">
        <w:rPr>
          <w:rFonts w:ascii="Times New Roman" w:hAnsi="Times New Roman"/>
        </w:rPr>
        <w:t>- Utrzymania w czystości placu budowy.</w:t>
      </w:r>
    </w:p>
    <w:p w14:paraId="7F4F0EFB" w14:textId="1BDFA87A" w:rsidR="0035620E" w:rsidRPr="00906C6C" w:rsidRDefault="0035620E" w:rsidP="00906C6C">
      <w:pPr>
        <w:pStyle w:val="Nagwek2"/>
        <w:numPr>
          <w:ilvl w:val="1"/>
          <w:numId w:val="35"/>
        </w:numPr>
        <w:rPr>
          <w:u w:val="single"/>
        </w:rPr>
      </w:pPr>
      <w:r w:rsidRPr="00E10E58">
        <w:t>Szkolenie pracowników zamawiającego</w:t>
      </w:r>
      <w:r w:rsidR="00062079" w:rsidRPr="00E10E58">
        <w:t>.</w:t>
      </w:r>
      <w:bookmarkEnd w:id="17"/>
      <w:bookmarkEnd w:id="18"/>
    </w:p>
    <w:p w14:paraId="16FEB6FC" w14:textId="6D8E0159" w:rsidR="0035620E" w:rsidRPr="00E10E58" w:rsidRDefault="00F22A09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Szkolenie pracowników Zamawiającego w zakresie obsługi urządzeń.</w:t>
      </w:r>
    </w:p>
    <w:p w14:paraId="44BEA881" w14:textId="77777777" w:rsidR="009C61B8" w:rsidRPr="00E10E58" w:rsidRDefault="0035620E" w:rsidP="00906C6C">
      <w:pPr>
        <w:pStyle w:val="Nagwek2"/>
      </w:pPr>
      <w:bookmarkStart w:id="19" w:name="_Toc169607839"/>
      <w:r w:rsidRPr="00E10E58">
        <w:t>Wymagania ogólne</w:t>
      </w:r>
      <w:r w:rsidR="00062079" w:rsidRPr="00E10E58">
        <w:t>.</w:t>
      </w:r>
      <w:bookmarkEnd w:id="19"/>
    </w:p>
    <w:p w14:paraId="6153373A" w14:textId="3EC1A659" w:rsidR="0035620E" w:rsidRPr="00E10E58" w:rsidRDefault="00E16A19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ykonawca</w:t>
      </w:r>
      <w:r w:rsidR="0035620E" w:rsidRPr="00E10E58">
        <w:rPr>
          <w:rFonts w:ascii="Times New Roman" w:eastAsia="TimesNewRoman" w:hAnsi="Times New Roman"/>
          <w:szCs w:val="20"/>
        </w:rPr>
        <w:t xml:space="preserve"> jest </w:t>
      </w:r>
      <w:r>
        <w:rPr>
          <w:rFonts w:ascii="Times New Roman" w:eastAsia="TimesNewRoman" w:hAnsi="Times New Roman"/>
          <w:szCs w:val="20"/>
        </w:rPr>
        <w:t>zobowiązany Ustawą Prawo budowlane oraz jest odpowiedzialny</w:t>
      </w:r>
      <w:r w:rsidR="00832E99" w:rsidRPr="00E10E58">
        <w:rPr>
          <w:rFonts w:ascii="Times New Roman" w:eastAsia="TimesNewRoman" w:hAnsi="Times New Roman"/>
          <w:szCs w:val="20"/>
        </w:rPr>
        <w:t xml:space="preserve"> za jakość</w:t>
      </w:r>
      <w:r>
        <w:rPr>
          <w:rFonts w:ascii="Times New Roman" w:eastAsia="TimesNewRoman" w:hAnsi="Times New Roman"/>
          <w:szCs w:val="20"/>
        </w:rPr>
        <w:t xml:space="preserve"> dostarczanych urządzeń, a także </w:t>
      </w:r>
      <w:r w:rsidR="0035620E" w:rsidRPr="00E10E58">
        <w:rPr>
          <w:rFonts w:ascii="Times New Roman" w:eastAsia="TimesNewRoman" w:hAnsi="Times New Roman"/>
          <w:szCs w:val="20"/>
        </w:rPr>
        <w:t>ich z</w:t>
      </w:r>
      <w:r w:rsidR="00F56353" w:rsidRPr="00E10E58">
        <w:rPr>
          <w:rFonts w:ascii="Times New Roman" w:eastAsia="TimesNewRoman" w:hAnsi="Times New Roman"/>
          <w:szCs w:val="20"/>
        </w:rPr>
        <w:t xml:space="preserve">godność z </w:t>
      </w:r>
      <w:r w:rsidR="00477EE1">
        <w:rPr>
          <w:rFonts w:ascii="Times New Roman" w:eastAsia="TimesNewRoman" w:hAnsi="Times New Roman"/>
          <w:szCs w:val="20"/>
        </w:rPr>
        <w:t>projektem wykonawczym</w:t>
      </w:r>
      <w:r w:rsidR="00AD7480" w:rsidRPr="00E10E58">
        <w:rPr>
          <w:rFonts w:ascii="Times New Roman" w:eastAsia="TimesNewRoman" w:hAnsi="Times New Roman"/>
          <w:szCs w:val="20"/>
        </w:rPr>
        <w:t xml:space="preserve"> oraz</w:t>
      </w:r>
      <w:r w:rsidR="00F56353" w:rsidRPr="00E10E58">
        <w:rPr>
          <w:rFonts w:ascii="Times New Roman" w:eastAsia="TimesNewRoman" w:hAnsi="Times New Roman"/>
          <w:szCs w:val="20"/>
        </w:rPr>
        <w:t xml:space="preserve"> ST.</w:t>
      </w:r>
    </w:p>
    <w:p w14:paraId="507A8828" w14:textId="77777777" w:rsidR="000B5A53" w:rsidRPr="00E10E58" w:rsidRDefault="000B5A53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5CFC1E89" w14:textId="6023B8C9" w:rsidR="003D6BA4" w:rsidRPr="00E10E58" w:rsidRDefault="003D6BA4" w:rsidP="00430868">
      <w:pPr>
        <w:pStyle w:val="Nagwek3"/>
        <w:tabs>
          <w:tab w:val="clear" w:pos="2989"/>
        </w:tabs>
        <w:ind w:left="1276" w:hanging="709"/>
        <w:rPr>
          <w:rFonts w:ascii="Times New Roman" w:eastAsia="TimesNewRoman" w:hAnsi="Times New Roman"/>
        </w:rPr>
      </w:pPr>
      <w:bookmarkStart w:id="20" w:name="_Toc169607840"/>
      <w:r w:rsidRPr="00E10E58">
        <w:rPr>
          <w:rFonts w:ascii="Times New Roman" w:eastAsia="TimesNewRoman" w:hAnsi="Times New Roman"/>
        </w:rPr>
        <w:t xml:space="preserve">Dostawa </w:t>
      </w:r>
      <w:r w:rsidR="00477EE1">
        <w:rPr>
          <w:rFonts w:ascii="Times New Roman" w:eastAsia="TimesNewRoman" w:hAnsi="Times New Roman"/>
        </w:rPr>
        <w:t>napędów elektrycznych</w:t>
      </w:r>
      <w:r w:rsidRPr="00E10E58">
        <w:rPr>
          <w:rFonts w:ascii="Times New Roman" w:eastAsia="TimesNewRoman" w:hAnsi="Times New Roman"/>
        </w:rPr>
        <w:t>.</w:t>
      </w:r>
      <w:bookmarkEnd w:id="20"/>
    </w:p>
    <w:p w14:paraId="5574EE4E" w14:textId="56B6CB9C" w:rsidR="00477EE1" w:rsidRDefault="00477EE1" w:rsidP="00406927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 xml:space="preserve">Instalacje elektryczne powinny spełniać obowiązujące polskie przepisy i normy. W szczególności winny być </w:t>
      </w:r>
      <w:r>
        <w:rPr>
          <w:rFonts w:ascii="Times New Roman" w:eastAsia="TimesNewRoman" w:hAnsi="Times New Roman"/>
          <w:szCs w:val="20"/>
        </w:rPr>
        <w:br/>
        <w:t>zgodne z:</w:t>
      </w:r>
    </w:p>
    <w:p w14:paraId="718626DD" w14:textId="6524EDD1" w:rsidR="00477EE1" w:rsidRDefault="00477EE1" w:rsidP="00406927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- Ustawą z dnia 7 lipca 1994 r. – Prawo budowlane. (Dz. U</w:t>
      </w:r>
      <w:r w:rsidR="00F201DE">
        <w:rPr>
          <w:rFonts w:ascii="Times New Roman" w:eastAsia="TimesNewRoman" w:hAnsi="Times New Roman"/>
          <w:szCs w:val="20"/>
        </w:rPr>
        <w:t>.</w:t>
      </w:r>
      <w:r>
        <w:rPr>
          <w:rFonts w:ascii="Times New Roman" w:eastAsia="TimesNewRoman" w:hAnsi="Times New Roman"/>
          <w:szCs w:val="20"/>
        </w:rPr>
        <w:t xml:space="preserve"> z 1994 r., Nr 89, poz. 414</w:t>
      </w:r>
      <w:r w:rsidR="00F201DE">
        <w:rPr>
          <w:rFonts w:ascii="Times New Roman" w:eastAsia="TimesNewRoman" w:hAnsi="Times New Roman"/>
          <w:szCs w:val="20"/>
        </w:rPr>
        <w:t xml:space="preserve"> z późniejszymi zmianami),</w:t>
      </w:r>
    </w:p>
    <w:p w14:paraId="617306CA" w14:textId="327FEBEA" w:rsidR="00F201DE" w:rsidRDefault="00F201DE" w:rsidP="00406927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- Ustawą z dnia 10 kwietnia 1997 r. – Prawo energetyczne. (Dz. U. z 1997 r. Nr 54</w:t>
      </w:r>
      <w:r w:rsidR="00A4093F">
        <w:rPr>
          <w:rFonts w:ascii="Times New Roman" w:eastAsia="TimesNewRoman" w:hAnsi="Times New Roman"/>
          <w:szCs w:val="20"/>
        </w:rPr>
        <w:t xml:space="preserve">, poz. 348 z </w:t>
      </w:r>
      <w:proofErr w:type="spellStart"/>
      <w:r w:rsidR="00A4093F">
        <w:rPr>
          <w:rFonts w:ascii="Times New Roman" w:eastAsia="TimesNewRoman" w:hAnsi="Times New Roman"/>
          <w:szCs w:val="20"/>
        </w:rPr>
        <w:t>późn</w:t>
      </w:r>
      <w:proofErr w:type="spellEnd"/>
      <w:r w:rsidR="00A4093F">
        <w:rPr>
          <w:rFonts w:ascii="Times New Roman" w:eastAsia="TimesNewRoman" w:hAnsi="Times New Roman"/>
          <w:szCs w:val="20"/>
        </w:rPr>
        <w:t>. zmian.),</w:t>
      </w:r>
    </w:p>
    <w:p w14:paraId="708A3204" w14:textId="03A1945D" w:rsidR="00A4093F" w:rsidRDefault="00A4093F" w:rsidP="00406927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 xml:space="preserve">- </w:t>
      </w:r>
      <w:proofErr w:type="spellStart"/>
      <w:r>
        <w:rPr>
          <w:rFonts w:ascii="Times New Roman" w:eastAsia="TimesNewRoman" w:hAnsi="Times New Roman"/>
          <w:szCs w:val="20"/>
        </w:rPr>
        <w:t>Rozp</w:t>
      </w:r>
      <w:proofErr w:type="spellEnd"/>
      <w:r>
        <w:rPr>
          <w:rFonts w:ascii="Times New Roman" w:eastAsia="TimesNewRoman" w:hAnsi="Times New Roman"/>
          <w:szCs w:val="20"/>
        </w:rPr>
        <w:t>. Ministra Infrastruktury z dnia 12 kwietnia 2002 r. w sprawie warunków technicznych, jakim powinny odpowiadać budynki i ich usytuowanie. (Dz. U. z 2002 r. Nr 75, poz. 690).</w:t>
      </w:r>
    </w:p>
    <w:p w14:paraId="17C8544B" w14:textId="77777777" w:rsidR="000B19D0" w:rsidRDefault="000B19D0" w:rsidP="00406927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Napędy elektryczne</w:t>
      </w:r>
      <w:r w:rsidR="004D2C6A" w:rsidRPr="00E10E58">
        <w:rPr>
          <w:rFonts w:ascii="Times New Roman" w:eastAsia="TimesNewRoman" w:hAnsi="Times New Roman"/>
          <w:szCs w:val="20"/>
        </w:rPr>
        <w:t xml:space="preserve"> powin</w:t>
      </w:r>
      <w:r w:rsidR="001E11E4" w:rsidRPr="00E10E58">
        <w:rPr>
          <w:rFonts w:ascii="Times New Roman" w:eastAsia="TimesNewRoman" w:hAnsi="Times New Roman"/>
          <w:szCs w:val="20"/>
        </w:rPr>
        <w:t>ny</w:t>
      </w:r>
      <w:r w:rsidR="004D2C6A" w:rsidRPr="00E10E58">
        <w:rPr>
          <w:rFonts w:ascii="Times New Roman" w:eastAsia="TimesNewRoman" w:hAnsi="Times New Roman"/>
          <w:szCs w:val="20"/>
        </w:rPr>
        <w:t xml:space="preserve"> zostać dostarczo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="004D2C6A" w:rsidRPr="00E10E58">
        <w:rPr>
          <w:rFonts w:ascii="Times New Roman" w:eastAsia="TimesNewRoman" w:hAnsi="Times New Roman"/>
          <w:szCs w:val="20"/>
        </w:rPr>
        <w:t xml:space="preserve"> </w:t>
      </w:r>
      <w:r w:rsidR="0005618E" w:rsidRPr="00E10E58">
        <w:rPr>
          <w:rFonts w:ascii="Times New Roman" w:eastAsia="TimesNewRoman" w:hAnsi="Times New Roman"/>
          <w:szCs w:val="20"/>
        </w:rPr>
        <w:t xml:space="preserve">do </w:t>
      </w:r>
      <w:r w:rsidR="002B7C01" w:rsidRPr="00E10E58">
        <w:rPr>
          <w:rFonts w:ascii="Times New Roman" w:eastAsia="TimesNewRoman" w:hAnsi="Times New Roman"/>
          <w:szCs w:val="20"/>
        </w:rPr>
        <w:t>Zamawiającego</w:t>
      </w:r>
      <w:r w:rsidR="00AE4AAD" w:rsidRPr="00E10E58">
        <w:rPr>
          <w:rFonts w:ascii="Times New Roman" w:eastAsia="TimesNewRoman" w:hAnsi="Times New Roman"/>
          <w:szCs w:val="20"/>
        </w:rPr>
        <w:t>, w całości jako wyrób gotowy do podłączenia</w:t>
      </w:r>
      <w:r w:rsidR="001D5454" w:rsidRPr="00E10E58">
        <w:rPr>
          <w:rFonts w:ascii="Times New Roman" w:eastAsia="TimesNewRoman" w:hAnsi="Times New Roman"/>
          <w:szCs w:val="20"/>
        </w:rPr>
        <w:t xml:space="preserve"> (w uzasadnionych przypadkach </w:t>
      </w:r>
      <w:r w:rsidR="009C0ED3" w:rsidRPr="00E10E58">
        <w:rPr>
          <w:rFonts w:ascii="Times New Roman" w:eastAsia="TimesNewRoman" w:hAnsi="Times New Roman"/>
          <w:szCs w:val="20"/>
        </w:rPr>
        <w:t xml:space="preserve">w porozumieniu  z </w:t>
      </w:r>
      <w:r w:rsidR="001D5454" w:rsidRPr="00E10E58">
        <w:rPr>
          <w:rFonts w:ascii="Times New Roman" w:eastAsia="TimesNewRoman" w:hAnsi="Times New Roman"/>
          <w:szCs w:val="20"/>
        </w:rPr>
        <w:t>Zamawiający</w:t>
      </w:r>
      <w:r w:rsidR="009C0ED3" w:rsidRPr="00E10E58">
        <w:rPr>
          <w:rFonts w:ascii="Times New Roman" w:eastAsia="TimesNewRoman" w:hAnsi="Times New Roman"/>
          <w:szCs w:val="20"/>
        </w:rPr>
        <w:t>m</w:t>
      </w:r>
      <w:r w:rsidR="001D5454" w:rsidRPr="00E10E58">
        <w:rPr>
          <w:rFonts w:ascii="Times New Roman" w:eastAsia="TimesNewRoman" w:hAnsi="Times New Roman"/>
          <w:szCs w:val="20"/>
        </w:rPr>
        <w:t xml:space="preserve"> dopuszcza </w:t>
      </w:r>
      <w:r w:rsidR="009C0ED3" w:rsidRPr="00E10E58">
        <w:rPr>
          <w:rFonts w:ascii="Times New Roman" w:eastAsia="TimesNewRoman" w:hAnsi="Times New Roman"/>
          <w:szCs w:val="20"/>
        </w:rPr>
        <w:t xml:space="preserve">się </w:t>
      </w:r>
      <w:r w:rsidR="001D5454" w:rsidRPr="00E10E58">
        <w:rPr>
          <w:rFonts w:ascii="Times New Roman" w:eastAsia="TimesNewRoman" w:hAnsi="Times New Roman"/>
          <w:szCs w:val="20"/>
        </w:rPr>
        <w:t xml:space="preserve">dostawę urządzeń </w:t>
      </w:r>
      <w:r w:rsidR="00260D5F">
        <w:rPr>
          <w:rFonts w:ascii="Times New Roman" w:eastAsia="TimesNewRoman" w:hAnsi="Times New Roman"/>
          <w:szCs w:val="20"/>
        </w:rPr>
        <w:br/>
      </w:r>
      <w:r w:rsidR="001D5454" w:rsidRPr="00E10E58">
        <w:rPr>
          <w:rFonts w:ascii="Times New Roman" w:eastAsia="TimesNewRoman" w:hAnsi="Times New Roman"/>
          <w:szCs w:val="20"/>
        </w:rPr>
        <w:t xml:space="preserve">w częściach). </w:t>
      </w:r>
    </w:p>
    <w:p w14:paraId="70B59DFD" w14:textId="6F500425" w:rsidR="004D2C6A" w:rsidRPr="00E10E58" w:rsidRDefault="00E16A19" w:rsidP="00406927">
      <w:pPr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ykonawca</w:t>
      </w:r>
      <w:r w:rsidR="006C66AF" w:rsidRPr="00E10E58">
        <w:rPr>
          <w:rFonts w:ascii="Times New Roman" w:eastAsia="TimesNewRoman" w:hAnsi="Times New Roman"/>
          <w:szCs w:val="20"/>
        </w:rPr>
        <w:t xml:space="preserve"> zobowiązany jest do </w:t>
      </w:r>
      <w:r w:rsidR="00CF2EAD" w:rsidRPr="00E10E58">
        <w:rPr>
          <w:rFonts w:ascii="Times New Roman" w:eastAsia="TimesNewRoman" w:hAnsi="Times New Roman"/>
          <w:szCs w:val="20"/>
        </w:rPr>
        <w:t>uzgodnienia</w:t>
      </w:r>
      <w:r w:rsidR="00AB1434" w:rsidRPr="00E10E58">
        <w:rPr>
          <w:rFonts w:ascii="Times New Roman" w:eastAsia="TimesNewRoman" w:hAnsi="Times New Roman"/>
          <w:szCs w:val="20"/>
        </w:rPr>
        <w:t xml:space="preserve"> </w:t>
      </w:r>
      <w:r w:rsidR="00CF2EAD" w:rsidRPr="00E10E58">
        <w:rPr>
          <w:rFonts w:ascii="Times New Roman" w:eastAsia="TimesNewRoman" w:hAnsi="Times New Roman"/>
          <w:szCs w:val="20"/>
        </w:rPr>
        <w:t xml:space="preserve">z przedstawicielami </w:t>
      </w:r>
      <w:r w:rsidR="006C66AF" w:rsidRPr="00E10E58">
        <w:rPr>
          <w:rFonts w:ascii="Times New Roman" w:eastAsia="TimesNewRoman" w:hAnsi="Times New Roman"/>
          <w:szCs w:val="20"/>
        </w:rPr>
        <w:t xml:space="preserve">Zamawiającego </w:t>
      </w:r>
      <w:r w:rsidR="00AB1434" w:rsidRPr="00E10E58">
        <w:rPr>
          <w:rFonts w:ascii="Times New Roman" w:eastAsia="TimesNewRoman" w:hAnsi="Times New Roman"/>
          <w:szCs w:val="20"/>
        </w:rPr>
        <w:t>terminu</w:t>
      </w:r>
      <w:r w:rsidR="000B19D0">
        <w:rPr>
          <w:rFonts w:ascii="Times New Roman" w:eastAsia="TimesNewRoman" w:hAnsi="Times New Roman"/>
          <w:szCs w:val="20"/>
        </w:rPr>
        <w:t xml:space="preserve"> i miejsca dostawy urządzeń</w:t>
      </w:r>
      <w:r w:rsidR="006C66AF" w:rsidRPr="00E10E58">
        <w:rPr>
          <w:rFonts w:ascii="Times New Roman" w:eastAsia="TimesNewRoman" w:hAnsi="Times New Roman"/>
          <w:szCs w:val="20"/>
        </w:rPr>
        <w:t>.</w:t>
      </w:r>
      <w:r w:rsidR="00597845" w:rsidRPr="00E10E58">
        <w:rPr>
          <w:rFonts w:ascii="Times New Roman" w:eastAsia="TimesNewRoman" w:hAnsi="Times New Roman"/>
          <w:szCs w:val="20"/>
        </w:rPr>
        <w:t xml:space="preserve"> Przed przystąpieniem do ich zamontowania</w:t>
      </w:r>
      <w:r w:rsidR="009C0ED3" w:rsidRPr="00E10E58">
        <w:rPr>
          <w:rFonts w:ascii="Times New Roman" w:eastAsia="TimesNewRoman" w:hAnsi="Times New Roman"/>
          <w:szCs w:val="20"/>
        </w:rPr>
        <w:t>,</w:t>
      </w:r>
      <w:r w:rsidR="00597845" w:rsidRPr="00E10E58">
        <w:rPr>
          <w:rFonts w:ascii="Times New Roman" w:eastAsia="TimesNewRoman" w:hAnsi="Times New Roman"/>
          <w:szCs w:val="20"/>
        </w:rPr>
        <w:t xml:space="preserve"> </w:t>
      </w:r>
      <w:r w:rsidR="00020609" w:rsidRPr="00E10E58">
        <w:rPr>
          <w:rFonts w:ascii="Times New Roman" w:eastAsia="TimesNewRoman" w:hAnsi="Times New Roman"/>
          <w:szCs w:val="20"/>
        </w:rPr>
        <w:t xml:space="preserve">Zamawiający </w:t>
      </w:r>
      <w:r w:rsidR="009C0ED3" w:rsidRPr="00E10E58">
        <w:rPr>
          <w:rFonts w:ascii="Times New Roman" w:eastAsia="TimesNewRoman" w:hAnsi="Times New Roman"/>
          <w:szCs w:val="20"/>
        </w:rPr>
        <w:t>zastrzega sobie możliwość, komisyjnego sprawdzenia</w:t>
      </w:r>
      <w:r w:rsidR="00597845" w:rsidRPr="00E10E58">
        <w:rPr>
          <w:rFonts w:ascii="Times New Roman" w:eastAsia="TimesNewRoman" w:hAnsi="Times New Roman"/>
          <w:szCs w:val="20"/>
        </w:rPr>
        <w:t xml:space="preserve"> zgodnoś</w:t>
      </w:r>
      <w:r w:rsidR="00882A72" w:rsidRPr="00E10E58">
        <w:rPr>
          <w:rFonts w:ascii="Times New Roman" w:eastAsia="TimesNewRoman" w:hAnsi="Times New Roman"/>
          <w:szCs w:val="20"/>
        </w:rPr>
        <w:t>ci</w:t>
      </w:r>
      <w:r w:rsidR="00597845" w:rsidRPr="00E10E58">
        <w:rPr>
          <w:rFonts w:ascii="Times New Roman" w:eastAsia="TimesNewRoman" w:hAnsi="Times New Roman"/>
          <w:szCs w:val="20"/>
        </w:rPr>
        <w:t xml:space="preserve"> </w:t>
      </w:r>
      <w:r w:rsidR="00020609" w:rsidRPr="00E10E58">
        <w:rPr>
          <w:rFonts w:ascii="Times New Roman" w:eastAsia="TimesNewRoman" w:hAnsi="Times New Roman"/>
          <w:szCs w:val="20"/>
        </w:rPr>
        <w:t>dostarczon</w:t>
      </w:r>
      <w:r w:rsidR="00260D5F">
        <w:rPr>
          <w:rFonts w:ascii="Times New Roman" w:eastAsia="TimesNewRoman" w:hAnsi="Times New Roman"/>
          <w:szCs w:val="20"/>
        </w:rPr>
        <w:t>ych</w:t>
      </w:r>
      <w:r w:rsidR="00020609" w:rsidRPr="00E10E58">
        <w:rPr>
          <w:rFonts w:ascii="Times New Roman" w:eastAsia="TimesNewRoman" w:hAnsi="Times New Roman"/>
          <w:szCs w:val="20"/>
        </w:rPr>
        <w:t xml:space="preserve"> </w:t>
      </w:r>
      <w:r w:rsidR="000B19D0">
        <w:rPr>
          <w:rFonts w:ascii="Times New Roman" w:eastAsia="TimesNewRoman" w:hAnsi="Times New Roman"/>
          <w:szCs w:val="20"/>
        </w:rPr>
        <w:t>napędów elektrycznych z projektem.</w:t>
      </w:r>
    </w:p>
    <w:p w14:paraId="027AE0E9" w14:textId="78740104" w:rsidR="000626D1" w:rsidRPr="00E10E58" w:rsidRDefault="000626D1" w:rsidP="00AE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Specyfikacja Techniczna, projekt techniczn</w:t>
      </w:r>
      <w:r w:rsidR="00AB1434" w:rsidRPr="00E10E58">
        <w:rPr>
          <w:rFonts w:ascii="Times New Roman" w:eastAsia="TimesNewRoman" w:hAnsi="Times New Roman"/>
          <w:szCs w:val="20"/>
        </w:rPr>
        <w:t>y</w:t>
      </w:r>
      <w:r w:rsidRPr="00E10E58">
        <w:rPr>
          <w:rFonts w:ascii="Times New Roman" w:eastAsia="TimesNewRoman" w:hAnsi="Times New Roman"/>
          <w:szCs w:val="20"/>
        </w:rPr>
        <w:t xml:space="preserve"> oraz inne dokumenty przekazane Wykonawcy stanowią część kontraktu, a wymagania wyszczególnione choćby w jednym z nich są obowiązujące dla Wykonawcy tak, jakby zawarte były w całej dokumentacji.</w:t>
      </w:r>
    </w:p>
    <w:p w14:paraId="3F12F0A2" w14:textId="14C1AAD8" w:rsidR="000626D1" w:rsidRPr="00E10E58" w:rsidRDefault="00E16A19" w:rsidP="00AE4AA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ykonawca</w:t>
      </w:r>
      <w:r w:rsidR="000626D1" w:rsidRPr="00E10E58">
        <w:rPr>
          <w:rFonts w:ascii="Times New Roman" w:eastAsia="TimesNewRoman" w:hAnsi="Times New Roman"/>
          <w:szCs w:val="20"/>
        </w:rPr>
        <w:t xml:space="preserve"> nie może wykorzystywać błędów lub </w:t>
      </w:r>
      <w:proofErr w:type="spellStart"/>
      <w:r w:rsidR="000626D1" w:rsidRPr="00E10E58">
        <w:rPr>
          <w:rFonts w:ascii="Times New Roman" w:eastAsia="TimesNewRoman" w:hAnsi="Times New Roman"/>
          <w:szCs w:val="20"/>
        </w:rPr>
        <w:t>opuszczeń</w:t>
      </w:r>
      <w:proofErr w:type="spellEnd"/>
      <w:r w:rsidR="000626D1" w:rsidRPr="00E10E58">
        <w:rPr>
          <w:rFonts w:ascii="Times New Roman" w:eastAsia="TimesNewRoman" w:hAnsi="Times New Roman"/>
          <w:szCs w:val="20"/>
        </w:rPr>
        <w:t xml:space="preserve"> w dokumentach kontaktowych, a o ich wykryciu winien natychmiast powiadomić Zamawiającego. </w:t>
      </w:r>
      <w:r w:rsidR="00AB1434" w:rsidRPr="00E10E58">
        <w:rPr>
          <w:rFonts w:ascii="Times New Roman" w:eastAsia="TimesNewRoman" w:hAnsi="Times New Roman"/>
          <w:szCs w:val="20"/>
        </w:rPr>
        <w:t>D</w:t>
      </w:r>
      <w:r w:rsidR="000626D1" w:rsidRPr="00E10E58">
        <w:rPr>
          <w:rFonts w:ascii="Times New Roman" w:eastAsia="TimesNewRoman" w:hAnsi="Times New Roman"/>
          <w:szCs w:val="20"/>
        </w:rPr>
        <w:t>ostarczon</w:t>
      </w:r>
      <w:r w:rsidR="00260D5F">
        <w:rPr>
          <w:rFonts w:ascii="Times New Roman" w:eastAsia="TimesNewRoman" w:hAnsi="Times New Roman"/>
          <w:szCs w:val="20"/>
        </w:rPr>
        <w:t>e</w:t>
      </w:r>
      <w:r w:rsidR="000626D1" w:rsidRPr="00E10E58">
        <w:rPr>
          <w:rFonts w:ascii="Times New Roman" w:eastAsia="TimesNewRoman" w:hAnsi="Times New Roman"/>
          <w:szCs w:val="20"/>
        </w:rPr>
        <w:t xml:space="preserve"> </w:t>
      </w:r>
      <w:r w:rsidR="000B19D0">
        <w:rPr>
          <w:rFonts w:ascii="Times New Roman" w:eastAsia="TimesNewRoman" w:hAnsi="Times New Roman"/>
          <w:szCs w:val="20"/>
        </w:rPr>
        <w:t>napędy elektryczne</w:t>
      </w:r>
      <w:r w:rsidR="000626D1" w:rsidRPr="00E10E58">
        <w:rPr>
          <w:rFonts w:ascii="Times New Roman" w:eastAsia="TimesNewRoman" w:hAnsi="Times New Roman"/>
          <w:szCs w:val="20"/>
        </w:rPr>
        <w:t xml:space="preserve"> będ</w:t>
      </w:r>
      <w:r w:rsidR="00260D5F">
        <w:rPr>
          <w:rFonts w:ascii="Times New Roman" w:eastAsia="TimesNewRoman" w:hAnsi="Times New Roman"/>
          <w:szCs w:val="20"/>
        </w:rPr>
        <w:t>ą</w:t>
      </w:r>
      <w:r w:rsidR="000626D1" w:rsidRPr="00E10E58">
        <w:rPr>
          <w:rFonts w:ascii="Times New Roman" w:eastAsia="TimesNewRoman" w:hAnsi="Times New Roman"/>
          <w:szCs w:val="20"/>
        </w:rPr>
        <w:t xml:space="preserve"> zgodn</w:t>
      </w:r>
      <w:r w:rsidR="00260D5F">
        <w:rPr>
          <w:rFonts w:ascii="Times New Roman" w:eastAsia="TimesNewRoman" w:hAnsi="Times New Roman"/>
          <w:szCs w:val="20"/>
        </w:rPr>
        <w:t>e</w:t>
      </w:r>
      <w:r w:rsidR="000626D1" w:rsidRPr="00E10E58">
        <w:rPr>
          <w:rFonts w:ascii="Times New Roman" w:eastAsia="TimesNewRoman" w:hAnsi="Times New Roman"/>
          <w:szCs w:val="20"/>
        </w:rPr>
        <w:t xml:space="preserve"> z ST i projekt</w:t>
      </w:r>
      <w:r w:rsidR="00AB1434" w:rsidRPr="00E10E58">
        <w:rPr>
          <w:rFonts w:ascii="Times New Roman" w:eastAsia="TimesNewRoman" w:hAnsi="Times New Roman"/>
          <w:szCs w:val="20"/>
        </w:rPr>
        <w:t>em</w:t>
      </w:r>
      <w:r w:rsidR="000626D1" w:rsidRPr="00E10E58">
        <w:rPr>
          <w:rFonts w:ascii="Times New Roman" w:eastAsia="TimesNewRoman" w:hAnsi="Times New Roman"/>
          <w:szCs w:val="20"/>
        </w:rPr>
        <w:t xml:space="preserve"> technicznym. W przypadku, gdy materiały nie będą w pełni zgodne z ST</w:t>
      </w:r>
      <w:r w:rsidR="00DE27CC" w:rsidRPr="00E10E58">
        <w:rPr>
          <w:rFonts w:ascii="Times New Roman" w:eastAsia="TimesNewRoman" w:hAnsi="Times New Roman"/>
          <w:szCs w:val="20"/>
        </w:rPr>
        <w:t xml:space="preserve">, </w:t>
      </w:r>
      <w:r w:rsidR="000626D1" w:rsidRPr="00E10E58">
        <w:rPr>
          <w:rFonts w:ascii="Times New Roman" w:eastAsia="TimesNewRoman" w:hAnsi="Times New Roman"/>
          <w:szCs w:val="20"/>
        </w:rPr>
        <w:t>projektem technicznym i wpłynie to na niezadowalającą jakość urządzeń, to materiały i urządzenia będą niezwłocznie zast</w:t>
      </w:r>
      <w:r>
        <w:rPr>
          <w:rFonts w:ascii="Times New Roman" w:eastAsia="TimesNewRoman" w:hAnsi="Times New Roman"/>
          <w:szCs w:val="20"/>
        </w:rPr>
        <w:t>ąpione innymi na koszt Wykonawcy</w:t>
      </w:r>
      <w:r w:rsidR="000626D1" w:rsidRPr="00E10E58">
        <w:rPr>
          <w:rFonts w:ascii="Times New Roman" w:eastAsia="TimesNewRoman" w:hAnsi="Times New Roman"/>
          <w:szCs w:val="20"/>
        </w:rPr>
        <w:t>.</w:t>
      </w:r>
    </w:p>
    <w:p w14:paraId="54A65437" w14:textId="77777777" w:rsidR="009C61B8" w:rsidRPr="00E10E58" w:rsidRDefault="0035620E" w:rsidP="00430868">
      <w:pPr>
        <w:pStyle w:val="Nagwek3"/>
        <w:tabs>
          <w:tab w:val="clear" w:pos="2989"/>
        </w:tabs>
        <w:ind w:left="1276" w:hanging="567"/>
        <w:rPr>
          <w:rFonts w:ascii="Times New Roman" w:eastAsia="TimesNewRoman" w:hAnsi="Times New Roman"/>
        </w:rPr>
      </w:pPr>
      <w:bookmarkStart w:id="21" w:name="_Toc169607841"/>
      <w:r w:rsidRPr="00E10E58">
        <w:rPr>
          <w:rFonts w:ascii="Times New Roman" w:eastAsia="TimesNewRoman" w:hAnsi="Times New Roman"/>
        </w:rPr>
        <w:t>Gwarancja</w:t>
      </w:r>
      <w:r w:rsidR="00062079" w:rsidRPr="00E10E58">
        <w:rPr>
          <w:rFonts w:ascii="Times New Roman" w:eastAsia="TimesNewRoman" w:hAnsi="Times New Roman"/>
        </w:rPr>
        <w:t>.</w:t>
      </w:r>
      <w:bookmarkEnd w:id="21"/>
    </w:p>
    <w:p w14:paraId="0BF998E7" w14:textId="7DDD76AC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ymaga się, aby </w:t>
      </w:r>
      <w:r w:rsidR="00E16A19">
        <w:rPr>
          <w:rFonts w:ascii="Times New Roman" w:eastAsia="TimesNewRoman" w:hAnsi="Times New Roman"/>
          <w:szCs w:val="20"/>
        </w:rPr>
        <w:t xml:space="preserve">Wykonawca </w:t>
      </w:r>
      <w:r w:rsidRPr="00E10E58">
        <w:rPr>
          <w:rFonts w:ascii="Times New Roman" w:eastAsia="TimesNewRoman" w:hAnsi="Times New Roman"/>
          <w:szCs w:val="20"/>
        </w:rPr>
        <w:t xml:space="preserve">udzielił na </w:t>
      </w:r>
      <w:r w:rsidR="00385014" w:rsidRPr="00E10E58">
        <w:rPr>
          <w:rFonts w:ascii="Times New Roman" w:eastAsia="TimesNewRoman" w:hAnsi="Times New Roman"/>
          <w:szCs w:val="20"/>
        </w:rPr>
        <w:t>zainstalowan</w:t>
      </w:r>
      <w:r w:rsidR="001E11E4" w:rsidRPr="00E10E58">
        <w:rPr>
          <w:rFonts w:ascii="Times New Roman" w:eastAsia="TimesNewRoman" w:hAnsi="Times New Roman"/>
          <w:szCs w:val="20"/>
        </w:rPr>
        <w:t>e</w:t>
      </w:r>
      <w:r w:rsidRPr="00E10E58">
        <w:rPr>
          <w:rFonts w:ascii="Times New Roman" w:eastAsia="TimesNewRoman" w:hAnsi="Times New Roman"/>
          <w:szCs w:val="20"/>
        </w:rPr>
        <w:t xml:space="preserve"> </w:t>
      </w:r>
      <w:r w:rsidR="00EC2E1D">
        <w:rPr>
          <w:rFonts w:ascii="Times New Roman" w:eastAsia="TimesNewRoman" w:hAnsi="Times New Roman"/>
          <w:szCs w:val="20"/>
        </w:rPr>
        <w:t>napędy elektryczne</w:t>
      </w:r>
      <w:r w:rsidR="00AB1434" w:rsidRPr="00E10E58">
        <w:rPr>
          <w:rFonts w:ascii="Times New Roman" w:eastAsia="TimesNewRoman" w:hAnsi="Times New Roman"/>
          <w:szCs w:val="20"/>
        </w:rPr>
        <w:t xml:space="preserve"> </w:t>
      </w:r>
      <w:r w:rsidR="00176664">
        <w:rPr>
          <w:rFonts w:ascii="Times New Roman" w:eastAsia="TimesNewRoman" w:hAnsi="Times New Roman"/>
          <w:szCs w:val="20"/>
        </w:rPr>
        <w:t>gwarancji nie krótszej niż 36</w:t>
      </w:r>
      <w:r w:rsidRPr="00E10E58">
        <w:rPr>
          <w:rFonts w:ascii="Times New Roman" w:eastAsia="TimesNewRoman" w:hAnsi="Times New Roman"/>
          <w:szCs w:val="20"/>
        </w:rPr>
        <w:t xml:space="preserve"> miesięcy</w:t>
      </w:r>
      <w:r w:rsidR="00457C4C" w:rsidRPr="00E10E58">
        <w:rPr>
          <w:rFonts w:ascii="Times New Roman" w:eastAsia="TimesNewRoman" w:hAnsi="Times New Roman"/>
          <w:szCs w:val="20"/>
        </w:rPr>
        <w:t xml:space="preserve"> od daty odbioru końcowego</w:t>
      </w:r>
      <w:r w:rsidRPr="00E10E58">
        <w:rPr>
          <w:rFonts w:ascii="Times New Roman" w:eastAsia="TimesNewRoman" w:hAnsi="Times New Roman"/>
          <w:szCs w:val="20"/>
        </w:rPr>
        <w:t>.</w:t>
      </w:r>
      <w:r w:rsidR="009D2076" w:rsidRPr="00E10E58">
        <w:rPr>
          <w:rFonts w:ascii="Times New Roman" w:eastAsia="TimesNewRoman" w:hAnsi="Times New Roman"/>
          <w:szCs w:val="20"/>
        </w:rPr>
        <w:t xml:space="preserve"> </w:t>
      </w:r>
    </w:p>
    <w:p w14:paraId="016B7E02" w14:textId="77777777" w:rsidR="0035620E" w:rsidRPr="00E10E58" w:rsidRDefault="0035620E" w:rsidP="00430868">
      <w:pPr>
        <w:pStyle w:val="Nagwek3"/>
        <w:tabs>
          <w:tab w:val="clear" w:pos="2989"/>
        </w:tabs>
        <w:ind w:left="0" w:firstLine="709"/>
        <w:rPr>
          <w:rFonts w:ascii="Times New Roman" w:eastAsia="TimesNewRoman" w:hAnsi="Times New Roman"/>
          <w:u w:val="single"/>
        </w:rPr>
      </w:pPr>
      <w:bookmarkStart w:id="22" w:name="_Toc169607842"/>
      <w:r w:rsidRPr="00E10E58">
        <w:rPr>
          <w:rFonts w:ascii="Times New Roman" w:eastAsia="TimesNewRoman" w:hAnsi="Times New Roman"/>
        </w:rPr>
        <w:t>Instrukcja obsługi</w:t>
      </w:r>
      <w:r w:rsidR="00062079" w:rsidRPr="00E10E58">
        <w:rPr>
          <w:rFonts w:ascii="Times New Roman" w:eastAsia="TimesNewRoman" w:hAnsi="Times New Roman"/>
        </w:rPr>
        <w:t>.</w:t>
      </w:r>
      <w:bookmarkEnd w:id="22"/>
    </w:p>
    <w:p w14:paraId="13CDCD06" w14:textId="1AC86B05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  <w:r w:rsidRPr="00E10E58">
        <w:rPr>
          <w:rFonts w:ascii="Times New Roman" w:eastAsia="TimesNewRoman" w:hAnsi="Times New Roman"/>
          <w:szCs w:val="20"/>
        </w:rPr>
        <w:t xml:space="preserve">Do każdego dostarczonego urządzenia należy dołączyć pełną instrukcję instalacji, obsługi oraz eksploatacji </w:t>
      </w:r>
      <w:r w:rsidR="00FB3709">
        <w:rPr>
          <w:rFonts w:ascii="Times New Roman" w:eastAsia="TimesNewRoman" w:hAnsi="Times New Roman"/>
          <w:szCs w:val="20"/>
        </w:rPr>
        <w:br/>
      </w:r>
      <w:r w:rsidRPr="00E10E58">
        <w:rPr>
          <w:rFonts w:ascii="Times New Roman" w:eastAsia="TimesNewRoman" w:hAnsi="Times New Roman"/>
          <w:szCs w:val="20"/>
        </w:rPr>
        <w:t>w języku polskim</w:t>
      </w:r>
      <w:r w:rsidR="00CC29C6" w:rsidRPr="00E10E58">
        <w:rPr>
          <w:rFonts w:ascii="Times New Roman" w:eastAsia="TimesNewRoman" w:hAnsi="Times New Roman"/>
          <w:szCs w:val="20"/>
        </w:rPr>
        <w:t xml:space="preserve"> w formie papierowej i elektronicznej.</w:t>
      </w:r>
    </w:p>
    <w:p w14:paraId="593F1ECB" w14:textId="77777777" w:rsidR="0035620E" w:rsidRPr="00E10E58" w:rsidRDefault="0035620E" w:rsidP="00430868">
      <w:pPr>
        <w:pStyle w:val="Nagwek3"/>
        <w:tabs>
          <w:tab w:val="clear" w:pos="2989"/>
        </w:tabs>
        <w:ind w:left="0" w:firstLine="709"/>
        <w:rPr>
          <w:rFonts w:ascii="Times New Roman" w:eastAsia="TimesNewRoman" w:hAnsi="Times New Roman"/>
        </w:rPr>
      </w:pPr>
      <w:bookmarkStart w:id="23" w:name="_Toc169607843"/>
      <w:r w:rsidRPr="00E10E58">
        <w:rPr>
          <w:rFonts w:ascii="Times New Roman" w:eastAsia="TimesNewRoman" w:hAnsi="Times New Roman"/>
        </w:rPr>
        <w:t>Opakowanie urządzeń</w:t>
      </w:r>
      <w:r w:rsidR="00062079" w:rsidRPr="00E10E58">
        <w:rPr>
          <w:rFonts w:ascii="Times New Roman" w:eastAsia="TimesNewRoman" w:hAnsi="Times New Roman"/>
        </w:rPr>
        <w:t>.</w:t>
      </w:r>
      <w:bookmarkEnd w:id="23"/>
    </w:p>
    <w:p w14:paraId="658D3F40" w14:textId="6D8DCFA5" w:rsidR="0035620E" w:rsidRPr="00E10E58" w:rsidRDefault="000B19D0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 xml:space="preserve">Napędy elektryczne </w:t>
      </w:r>
      <w:r w:rsidR="00E12FDC" w:rsidRPr="00E10E58">
        <w:rPr>
          <w:rFonts w:ascii="Times New Roman" w:eastAsia="TimesNewRoman" w:hAnsi="Times New Roman"/>
          <w:szCs w:val="20"/>
        </w:rPr>
        <w:t xml:space="preserve"> powin</w:t>
      </w:r>
      <w:r w:rsidR="00260D5F">
        <w:rPr>
          <w:rFonts w:ascii="Times New Roman" w:eastAsia="TimesNewRoman" w:hAnsi="Times New Roman"/>
          <w:szCs w:val="20"/>
        </w:rPr>
        <w:t>ny</w:t>
      </w:r>
      <w:r w:rsidR="00E12FDC" w:rsidRPr="00E10E58">
        <w:rPr>
          <w:rFonts w:ascii="Times New Roman" w:eastAsia="TimesNewRoman" w:hAnsi="Times New Roman"/>
          <w:szCs w:val="20"/>
        </w:rPr>
        <w:t xml:space="preserve"> zostać dostarczon</w:t>
      </w:r>
      <w:r w:rsidR="00260D5F">
        <w:rPr>
          <w:rFonts w:ascii="Times New Roman" w:eastAsia="TimesNewRoman" w:hAnsi="Times New Roman"/>
          <w:szCs w:val="20"/>
        </w:rPr>
        <w:t>e</w:t>
      </w:r>
      <w:r w:rsidR="00E12FDC" w:rsidRPr="00E10E58">
        <w:rPr>
          <w:rFonts w:ascii="Times New Roman" w:eastAsia="TimesNewRoman" w:hAnsi="Times New Roman"/>
          <w:szCs w:val="20"/>
        </w:rPr>
        <w:t xml:space="preserve"> na plac budowy </w:t>
      </w:r>
      <w:r w:rsidR="0049757C" w:rsidRPr="00E10E58">
        <w:rPr>
          <w:rFonts w:ascii="Times New Roman" w:eastAsia="TimesNewRoman" w:hAnsi="Times New Roman"/>
          <w:szCs w:val="20"/>
        </w:rPr>
        <w:t xml:space="preserve">w sposób zabezpieczający </w:t>
      </w:r>
      <w:r w:rsidR="00260D5F">
        <w:rPr>
          <w:rFonts w:ascii="Times New Roman" w:eastAsia="TimesNewRoman" w:hAnsi="Times New Roman"/>
          <w:szCs w:val="20"/>
        </w:rPr>
        <w:t>je</w:t>
      </w:r>
      <w:r w:rsidR="00A16F43" w:rsidRPr="00E10E58">
        <w:rPr>
          <w:rFonts w:ascii="Times New Roman" w:eastAsia="TimesNewRoman" w:hAnsi="Times New Roman"/>
          <w:szCs w:val="20"/>
        </w:rPr>
        <w:t xml:space="preserve"> </w:t>
      </w:r>
      <w:r w:rsidR="0049757C" w:rsidRPr="00E10E58">
        <w:rPr>
          <w:rFonts w:ascii="Times New Roman" w:eastAsia="TimesNewRoman" w:hAnsi="Times New Roman"/>
          <w:szCs w:val="20"/>
        </w:rPr>
        <w:t>przed niekorzystnym wpływem warunków atmosferycznych</w:t>
      </w:r>
      <w:r w:rsidR="0035620E" w:rsidRPr="00E10E58">
        <w:rPr>
          <w:rFonts w:ascii="Times New Roman" w:eastAsia="TimesNewRoman" w:hAnsi="Times New Roman"/>
          <w:szCs w:val="20"/>
        </w:rPr>
        <w:t>.</w:t>
      </w:r>
    </w:p>
    <w:p w14:paraId="76C0792D" w14:textId="77777777" w:rsidR="005045AA" w:rsidRPr="00E10E58" w:rsidRDefault="005045AA" w:rsidP="009E151C">
      <w:pPr>
        <w:pStyle w:val="Nagwek3"/>
        <w:tabs>
          <w:tab w:val="clear" w:pos="2989"/>
        </w:tabs>
        <w:ind w:left="709" w:firstLine="0"/>
        <w:rPr>
          <w:rFonts w:ascii="Times New Roman" w:eastAsia="TimesNewRoman" w:hAnsi="Times New Roman"/>
        </w:rPr>
      </w:pPr>
      <w:bookmarkStart w:id="24" w:name="_Toc169607844"/>
      <w:r w:rsidRPr="00E10E58">
        <w:rPr>
          <w:rFonts w:ascii="Times New Roman" w:eastAsia="TimesNewRoman" w:hAnsi="Times New Roman"/>
        </w:rPr>
        <w:t>Serwis gwarancyjny.</w:t>
      </w:r>
      <w:bookmarkEnd w:id="24"/>
    </w:p>
    <w:p w14:paraId="50F5A803" w14:textId="2A1F1FD0" w:rsidR="005045AA" w:rsidRPr="00E10E58" w:rsidRDefault="000B19D0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 ramach gwarancji</w:t>
      </w:r>
      <w:r w:rsidR="005045AA" w:rsidRPr="00E10E58">
        <w:rPr>
          <w:rFonts w:ascii="Times New Roman" w:eastAsia="TimesNewRoman" w:hAnsi="Times New Roman"/>
          <w:szCs w:val="20"/>
        </w:rPr>
        <w:t xml:space="preserve"> </w:t>
      </w:r>
      <w:r w:rsidR="00FB3709">
        <w:rPr>
          <w:rFonts w:ascii="Times New Roman" w:eastAsia="TimesNewRoman" w:hAnsi="Times New Roman"/>
          <w:szCs w:val="20"/>
        </w:rPr>
        <w:t xml:space="preserve">Wykonawca </w:t>
      </w:r>
      <w:r w:rsidR="005045AA" w:rsidRPr="00E10E58">
        <w:rPr>
          <w:rFonts w:ascii="Times New Roman" w:eastAsia="TimesNewRoman" w:hAnsi="Times New Roman"/>
          <w:szCs w:val="20"/>
        </w:rPr>
        <w:t xml:space="preserve">zapewnia serwis gwarancyjny, dla </w:t>
      </w:r>
      <w:r>
        <w:rPr>
          <w:rFonts w:ascii="Times New Roman" w:eastAsia="TimesNewRoman" w:hAnsi="Times New Roman"/>
          <w:szCs w:val="20"/>
        </w:rPr>
        <w:t>napędów elektrycznych</w:t>
      </w:r>
      <w:r w:rsidR="004E4CB8">
        <w:rPr>
          <w:rFonts w:ascii="Times New Roman" w:eastAsia="TimesNewRoman" w:hAnsi="Times New Roman"/>
          <w:szCs w:val="20"/>
        </w:rPr>
        <w:t xml:space="preserve"> i instalacji zdalnego sterowania</w:t>
      </w:r>
      <w:r w:rsidR="009A5BDD">
        <w:rPr>
          <w:rFonts w:ascii="Times New Roman" w:eastAsia="TimesNewRoman" w:hAnsi="Times New Roman"/>
          <w:szCs w:val="20"/>
        </w:rPr>
        <w:t xml:space="preserve"> w terminie: 72 godzin licząc od daty pisemnego (mailem lub faksem) powiadomienia przez Zamawiającego. Okres gwarancji zostanie przedłużony o czas naprawy.</w:t>
      </w:r>
    </w:p>
    <w:p w14:paraId="0F0F13CD" w14:textId="77777777" w:rsidR="0035620E" w:rsidRPr="00E10E58" w:rsidRDefault="0035620E" w:rsidP="00906C6C">
      <w:pPr>
        <w:pStyle w:val="Nagwek2"/>
        <w:rPr>
          <w:u w:val="single"/>
        </w:rPr>
      </w:pPr>
      <w:bookmarkStart w:id="25" w:name="_Toc264185788"/>
      <w:bookmarkStart w:id="26" w:name="_Toc169607847"/>
      <w:r w:rsidRPr="00E10E58">
        <w:t>Wymagania dotyczące materiałów</w:t>
      </w:r>
      <w:bookmarkEnd w:id="25"/>
      <w:bookmarkEnd w:id="26"/>
    </w:p>
    <w:p w14:paraId="507752CC" w14:textId="606F382E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Materiały, elementy i urządzenia </w:t>
      </w:r>
      <w:r w:rsidR="00164D63" w:rsidRPr="00E10E58">
        <w:rPr>
          <w:rFonts w:ascii="Times New Roman" w:eastAsia="TimesNewRoman" w:hAnsi="Times New Roman"/>
          <w:szCs w:val="20"/>
        </w:rPr>
        <w:t>użyte przez Wykonawcę</w:t>
      </w:r>
      <w:r w:rsidR="005207CC" w:rsidRPr="00E10E58">
        <w:rPr>
          <w:rFonts w:ascii="Times New Roman" w:eastAsia="TimesNewRoman" w:hAnsi="Times New Roman"/>
          <w:szCs w:val="20"/>
        </w:rPr>
        <w:t xml:space="preserve"> do wykonywania </w:t>
      </w:r>
      <w:r w:rsidR="00CB2BA9">
        <w:rPr>
          <w:rFonts w:ascii="Times New Roman" w:eastAsia="TimesNewRoman" w:hAnsi="Times New Roman"/>
          <w:szCs w:val="20"/>
        </w:rPr>
        <w:t>napędów elektrycznych</w:t>
      </w:r>
      <w:r w:rsidR="009E151C">
        <w:rPr>
          <w:rFonts w:ascii="Times New Roman" w:eastAsia="TimesNewRoman" w:hAnsi="Times New Roman"/>
          <w:szCs w:val="20"/>
        </w:rPr>
        <w:t xml:space="preserve"> wraz </w:t>
      </w:r>
      <w:r w:rsidR="009E151C">
        <w:rPr>
          <w:rFonts w:ascii="Times New Roman" w:eastAsia="TimesNewRoman" w:hAnsi="Times New Roman"/>
          <w:szCs w:val="20"/>
        </w:rPr>
        <w:br/>
        <w:t xml:space="preserve">z wykonaniem połączeń elektrycznych i światłowodowych w komorach, </w:t>
      </w:r>
      <w:r w:rsidRPr="00E10E58">
        <w:rPr>
          <w:rFonts w:ascii="Times New Roman" w:eastAsia="TimesNewRoman" w:hAnsi="Times New Roman"/>
          <w:szCs w:val="20"/>
        </w:rPr>
        <w:t>muszą spełniać wymogi stawiane wyrobom budowlanym przez Prawo Budowlane i Ustawę o wyrobach budowlanych z dnia 16 kwietnia 2004 r.</w:t>
      </w:r>
    </w:p>
    <w:p w14:paraId="0CB04636" w14:textId="6E858EAD" w:rsidR="0035620E" w:rsidRPr="00E10E58" w:rsidRDefault="00EC2E1D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lastRenderedPageBreak/>
        <w:t>Wykonawca</w:t>
      </w:r>
      <w:r w:rsidR="0035620E" w:rsidRPr="00E10E58">
        <w:rPr>
          <w:rFonts w:ascii="Times New Roman" w:eastAsia="TimesNewRoman" w:hAnsi="Times New Roman"/>
          <w:szCs w:val="20"/>
        </w:rPr>
        <w:t xml:space="preserve"> dostarcza wszystkie materiały i urządzenia niezbędne do wykonania </w:t>
      </w:r>
      <w:r w:rsidR="001E1CBC">
        <w:rPr>
          <w:rFonts w:ascii="Times New Roman" w:eastAsia="TimesNewRoman" w:hAnsi="Times New Roman"/>
          <w:szCs w:val="20"/>
        </w:rPr>
        <w:t xml:space="preserve">napędów </w:t>
      </w:r>
      <w:r w:rsidR="0035620E" w:rsidRPr="00E10E58">
        <w:rPr>
          <w:rFonts w:ascii="Times New Roman" w:eastAsia="TimesNewRoman" w:hAnsi="Times New Roman"/>
          <w:szCs w:val="20"/>
        </w:rPr>
        <w:t>zgodnie z projektem</w:t>
      </w:r>
      <w:r w:rsidR="001E1CBC">
        <w:rPr>
          <w:rFonts w:ascii="Times New Roman" w:eastAsia="TimesNewRoman" w:hAnsi="Times New Roman"/>
          <w:szCs w:val="20"/>
        </w:rPr>
        <w:t xml:space="preserve"> wykonawczym modernizacji infrastruktury ciepłowniczej </w:t>
      </w:r>
      <w:r w:rsidR="007C7802">
        <w:rPr>
          <w:rFonts w:ascii="Times New Roman" w:eastAsia="TimesNewRoman" w:hAnsi="Times New Roman"/>
          <w:szCs w:val="20"/>
        </w:rPr>
        <w:t>wraz z instalacją</w:t>
      </w:r>
      <w:r w:rsidR="009A5BDD">
        <w:rPr>
          <w:rFonts w:ascii="Times New Roman" w:eastAsia="TimesNewRoman" w:hAnsi="Times New Roman"/>
          <w:szCs w:val="20"/>
        </w:rPr>
        <w:t xml:space="preserve"> napędów na przepustnicach</w:t>
      </w:r>
      <w:r w:rsidR="001E1CBC">
        <w:rPr>
          <w:rFonts w:ascii="Times New Roman" w:eastAsia="TimesNewRoman" w:hAnsi="Times New Roman"/>
          <w:szCs w:val="20"/>
        </w:rPr>
        <w:t xml:space="preserve"> ciepłociągów oraz instalację układu zdalnego sterowania w dyspozytorni Kotłowni Rejonowej KR-1</w:t>
      </w:r>
      <w:r w:rsidR="0035620E" w:rsidRPr="00E10E58">
        <w:rPr>
          <w:rFonts w:ascii="Times New Roman" w:eastAsia="TimesNewRoman" w:hAnsi="Times New Roman"/>
          <w:szCs w:val="20"/>
        </w:rPr>
        <w:t xml:space="preserve"> i Specyfikacją Techniczną</w:t>
      </w:r>
      <w:r w:rsidR="00164D63" w:rsidRPr="00E10E58">
        <w:rPr>
          <w:rFonts w:ascii="Times New Roman" w:eastAsia="TimesNewRoman" w:hAnsi="Times New Roman"/>
          <w:szCs w:val="20"/>
        </w:rPr>
        <w:t xml:space="preserve"> (ST)</w:t>
      </w:r>
      <w:r w:rsidR="00F22A09">
        <w:rPr>
          <w:rFonts w:ascii="Times New Roman" w:eastAsia="TimesNewRoman" w:hAnsi="Times New Roman"/>
          <w:szCs w:val="20"/>
        </w:rPr>
        <w:t>, przy czym materiały te muszą być nie starsze niż z 2024 r</w:t>
      </w:r>
      <w:r w:rsidR="0035620E" w:rsidRPr="00E10E58">
        <w:rPr>
          <w:rFonts w:ascii="Times New Roman" w:eastAsia="TimesNewRoman" w:hAnsi="Times New Roman"/>
          <w:szCs w:val="20"/>
        </w:rPr>
        <w:t>.</w:t>
      </w:r>
    </w:p>
    <w:p w14:paraId="618240E2" w14:textId="77777777" w:rsidR="0035620E" w:rsidRPr="00E10E58" w:rsidRDefault="0035620E" w:rsidP="009E151C">
      <w:pPr>
        <w:pStyle w:val="Nagwek3"/>
        <w:tabs>
          <w:tab w:val="clear" w:pos="2989"/>
        </w:tabs>
        <w:ind w:left="709" w:firstLine="0"/>
        <w:rPr>
          <w:rFonts w:ascii="Times New Roman" w:eastAsia="TimesNewRoman" w:hAnsi="Times New Roman"/>
        </w:rPr>
      </w:pPr>
      <w:bookmarkStart w:id="27" w:name="_Toc264185789"/>
      <w:bookmarkStart w:id="28" w:name="_Toc169607848"/>
      <w:r w:rsidRPr="00E10E58">
        <w:rPr>
          <w:rFonts w:ascii="Times New Roman" w:eastAsia="TimesNewRoman" w:hAnsi="Times New Roman"/>
        </w:rPr>
        <w:t>Wymagania ogólne dotyczące materiałów</w:t>
      </w:r>
      <w:bookmarkEnd w:id="27"/>
      <w:bookmarkEnd w:id="28"/>
      <w:r w:rsidRPr="00E10E58">
        <w:rPr>
          <w:rFonts w:ascii="Times New Roman" w:eastAsia="TimesNewRoman" w:hAnsi="Times New Roman"/>
        </w:rPr>
        <w:t xml:space="preserve"> </w:t>
      </w:r>
    </w:p>
    <w:p w14:paraId="5D0011F0" w14:textId="6EBAB675" w:rsidR="0035620E" w:rsidRPr="00E10E58" w:rsidRDefault="005207CC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ałączony projekt</w:t>
      </w:r>
      <w:r w:rsidR="001E1CBC">
        <w:rPr>
          <w:rFonts w:ascii="Times New Roman" w:eastAsia="TimesNewRoman" w:hAnsi="Times New Roman"/>
          <w:szCs w:val="20"/>
        </w:rPr>
        <w:t xml:space="preserve"> wykonawczy</w:t>
      </w:r>
      <w:r w:rsidR="0035620E" w:rsidRPr="00E10E58">
        <w:rPr>
          <w:rFonts w:ascii="Times New Roman" w:eastAsia="TimesNewRoman" w:hAnsi="Times New Roman"/>
          <w:szCs w:val="20"/>
        </w:rPr>
        <w:t xml:space="preserve"> </w:t>
      </w:r>
      <w:r w:rsidR="001E1CBC">
        <w:rPr>
          <w:rFonts w:ascii="Times New Roman" w:eastAsia="TimesNewRoman" w:hAnsi="Times New Roman"/>
          <w:szCs w:val="20"/>
        </w:rPr>
        <w:t>modernizacji infrastruktury ciepłowniczej poprzez instalację napędów na zasuwach ciepłociągów oraz instalację układu zdalnego sterowania w dyspo</w:t>
      </w:r>
      <w:r w:rsidR="004E4CB8">
        <w:rPr>
          <w:rFonts w:ascii="Times New Roman" w:eastAsia="TimesNewRoman" w:hAnsi="Times New Roman"/>
          <w:szCs w:val="20"/>
        </w:rPr>
        <w:t xml:space="preserve">zytorni Kotłowni Rejonowej KR-1 </w:t>
      </w:r>
      <w:r w:rsidR="0035620E" w:rsidRPr="00E10E58">
        <w:rPr>
          <w:rFonts w:ascii="Times New Roman" w:eastAsia="TimesNewRoman" w:hAnsi="Times New Roman"/>
          <w:szCs w:val="20"/>
        </w:rPr>
        <w:t>opracowano dobierając konkretne urządzeni</w:t>
      </w:r>
      <w:r w:rsidR="004E4CB8">
        <w:rPr>
          <w:rFonts w:ascii="Times New Roman" w:eastAsia="TimesNewRoman" w:hAnsi="Times New Roman"/>
          <w:szCs w:val="20"/>
        </w:rPr>
        <w:t>a i materiały zgodnie z załączonym projektem technicznym.</w:t>
      </w:r>
    </w:p>
    <w:p w14:paraId="66BD1D58" w14:textId="0FF9822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Dopuszcza się zastosowanie innych (równoważnych) urządze</w:t>
      </w:r>
      <w:r w:rsidR="005207CC" w:rsidRPr="00E10E58">
        <w:rPr>
          <w:rFonts w:ascii="Times New Roman" w:eastAsia="TimesNewRoman" w:hAnsi="Times New Roman"/>
          <w:szCs w:val="20"/>
        </w:rPr>
        <w:t>ń niż te ujęte w specyfikacji załączonego projektu</w:t>
      </w:r>
      <w:r w:rsidRPr="00E10E58">
        <w:rPr>
          <w:rFonts w:ascii="Times New Roman" w:eastAsia="TimesNewRoman" w:hAnsi="Times New Roman"/>
          <w:szCs w:val="20"/>
        </w:rPr>
        <w:t xml:space="preserve">, lecz spełniające parametry podane w niniejszej specyfikacji. </w:t>
      </w:r>
    </w:p>
    <w:p w14:paraId="001BAE29" w14:textId="3876FDAA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Wszystkie materiały i urządzenia, które zostaną </w:t>
      </w:r>
      <w:r w:rsidR="000B4787" w:rsidRPr="00E10E58">
        <w:rPr>
          <w:rFonts w:ascii="Times New Roman" w:eastAsia="TimesNewRoman" w:hAnsi="Times New Roman"/>
          <w:szCs w:val="20"/>
        </w:rPr>
        <w:t>niezaakceptowane</w:t>
      </w:r>
      <w:r w:rsidRPr="00E10E58">
        <w:rPr>
          <w:rFonts w:ascii="Times New Roman" w:eastAsia="TimesNewRoman" w:hAnsi="Times New Roman"/>
          <w:szCs w:val="20"/>
        </w:rPr>
        <w:t xml:space="preserve"> przez Zamawiającego, </w:t>
      </w:r>
      <w:r w:rsidR="00FB3709">
        <w:rPr>
          <w:rFonts w:ascii="Times New Roman" w:eastAsia="TimesNewRoman" w:hAnsi="Times New Roman"/>
          <w:szCs w:val="20"/>
        </w:rPr>
        <w:t>Wykonawca</w:t>
      </w:r>
      <w:r w:rsidRPr="00E10E58">
        <w:rPr>
          <w:rFonts w:ascii="Times New Roman" w:eastAsia="TimesNewRoman" w:hAnsi="Times New Roman"/>
          <w:szCs w:val="20"/>
        </w:rPr>
        <w:t xml:space="preserve"> montuje na włas</w:t>
      </w:r>
      <w:r w:rsidR="004E3A50" w:rsidRPr="00E10E58">
        <w:rPr>
          <w:rFonts w:ascii="Times New Roman" w:eastAsia="TimesNewRoman" w:hAnsi="Times New Roman"/>
          <w:szCs w:val="20"/>
        </w:rPr>
        <w:t>ne ryzyko, licząc się z ich nie</w:t>
      </w:r>
      <w:r w:rsidRPr="00E10E58">
        <w:rPr>
          <w:rFonts w:ascii="Times New Roman" w:eastAsia="TimesNewRoman" w:hAnsi="Times New Roman"/>
          <w:szCs w:val="20"/>
        </w:rPr>
        <w:t>przyjęciem i niezapłaceniem.</w:t>
      </w:r>
    </w:p>
    <w:p w14:paraId="40F511AB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prowadzane zmiany nie mogą prowadzić do zmian funkcjonalnych, czy też do pominięcia wyspecyfikowanych urządzeń.</w:t>
      </w:r>
    </w:p>
    <w:p w14:paraId="14B39E7F" w14:textId="5FD78E6E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Wszystkie dobrane i oferowane urządzenia muszą odpowiadać wymaganiom Polskich Norm obowiązujących w tym zakresie oraz posiadać wymagane przepisami dopuszczenia do stosowania i deklaracje zgodności. Każdorazowo zastosowanie ma ostatnie wydanie normy, o ile nie jest podane inaczej.</w:t>
      </w:r>
    </w:p>
    <w:p w14:paraId="49D43A0A" w14:textId="19BA09B4" w:rsidR="0035620E" w:rsidRPr="00E10E58" w:rsidRDefault="00FB3709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ykonawca</w:t>
      </w:r>
      <w:r w:rsidR="0035620E" w:rsidRPr="00E10E58">
        <w:rPr>
          <w:rFonts w:ascii="Times New Roman" w:eastAsia="TimesNewRoman" w:hAnsi="Times New Roman"/>
          <w:szCs w:val="20"/>
        </w:rPr>
        <w:t xml:space="preserve"> oferujący urządzenia równoważne jest zobowiązany do:</w:t>
      </w:r>
    </w:p>
    <w:p w14:paraId="6DC36B8B" w14:textId="6D76B2DB" w:rsidR="0035620E" w:rsidRPr="00E10E58" w:rsidRDefault="00EE08DF" w:rsidP="001E135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z</w:t>
      </w:r>
      <w:r w:rsidR="00CE2448" w:rsidRPr="00E10E58">
        <w:rPr>
          <w:rFonts w:ascii="Times New Roman" w:eastAsia="TimesNewRoman" w:hAnsi="Times New Roman"/>
          <w:szCs w:val="20"/>
        </w:rPr>
        <w:t>ałączenia</w:t>
      </w:r>
      <w:r w:rsidR="0035620E" w:rsidRPr="00E10E58">
        <w:rPr>
          <w:rFonts w:ascii="Times New Roman" w:eastAsia="TimesNewRoman" w:hAnsi="Times New Roman"/>
          <w:szCs w:val="20"/>
        </w:rPr>
        <w:t xml:space="preserve"> wykazu zastosowanych urządzeń (zestawienie urządzeń zamiennych z podaniem typu urządzenia, parametrów technicznych, producenta i ilości) wraz z niezbędną dokumentacją (karty ka</w:t>
      </w:r>
      <w:r w:rsidR="00CE2448" w:rsidRPr="00E10E58">
        <w:rPr>
          <w:rFonts w:ascii="Times New Roman" w:eastAsia="TimesNewRoman" w:hAnsi="Times New Roman"/>
          <w:szCs w:val="20"/>
        </w:rPr>
        <w:t>talogowe, deklaracje zgodności)</w:t>
      </w:r>
      <w:r w:rsidR="001E1CBC">
        <w:rPr>
          <w:rFonts w:ascii="Times New Roman" w:eastAsia="TimesNewRoman" w:hAnsi="Times New Roman"/>
          <w:szCs w:val="20"/>
        </w:rPr>
        <w:t>.</w:t>
      </w:r>
    </w:p>
    <w:p w14:paraId="4529ADD8" w14:textId="7BA44340" w:rsidR="0035620E" w:rsidRPr="00E10E58" w:rsidRDefault="00FB3709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Wykonawca</w:t>
      </w:r>
      <w:r w:rsidR="0035620E" w:rsidRPr="00E10E58">
        <w:rPr>
          <w:rFonts w:ascii="Times New Roman" w:eastAsia="TimesNewRoman" w:hAnsi="Times New Roman"/>
          <w:szCs w:val="20"/>
        </w:rPr>
        <w:t xml:space="preserve"> ponosi odpowiedzialność za spełnienie wymagań ilościowych i jakościowych materiałów. </w:t>
      </w:r>
      <w:r>
        <w:rPr>
          <w:rFonts w:ascii="Times New Roman" w:eastAsia="TimesNewRoman" w:hAnsi="Times New Roman"/>
          <w:szCs w:val="20"/>
        </w:rPr>
        <w:t>Wykonawca</w:t>
      </w:r>
      <w:r w:rsidR="0035620E" w:rsidRPr="00E10E58">
        <w:rPr>
          <w:rFonts w:ascii="Times New Roman" w:eastAsia="TimesNewRoman" w:hAnsi="Times New Roman"/>
          <w:szCs w:val="20"/>
        </w:rPr>
        <w:t xml:space="preserve"> ponosi wszystkie koszty, a w tym: opłaty, wynagrodzenia i jakiekolwiek inne koszty związane z realizacją dostaw</w:t>
      </w:r>
      <w:r w:rsidR="00F07CA3">
        <w:rPr>
          <w:rFonts w:ascii="Times New Roman" w:eastAsia="TimesNewRoman" w:hAnsi="Times New Roman"/>
          <w:szCs w:val="20"/>
        </w:rPr>
        <w:t xml:space="preserve">, </w:t>
      </w:r>
      <w:r w:rsidR="001E1CBC">
        <w:rPr>
          <w:rFonts w:ascii="Times New Roman" w:eastAsia="TimesNewRoman" w:hAnsi="Times New Roman"/>
          <w:szCs w:val="20"/>
        </w:rPr>
        <w:t>montażu</w:t>
      </w:r>
      <w:r w:rsidR="00F07CA3">
        <w:rPr>
          <w:rFonts w:ascii="Times New Roman" w:eastAsia="TimesNewRoman" w:hAnsi="Times New Roman"/>
          <w:szCs w:val="20"/>
        </w:rPr>
        <w:t xml:space="preserve"> i uruchomienia</w:t>
      </w:r>
      <w:r w:rsidR="0035620E" w:rsidRPr="00E10E58">
        <w:rPr>
          <w:rFonts w:ascii="Times New Roman" w:eastAsia="TimesNewRoman" w:hAnsi="Times New Roman"/>
          <w:szCs w:val="20"/>
        </w:rPr>
        <w:t>.</w:t>
      </w:r>
    </w:p>
    <w:p w14:paraId="6AFF0D1C" w14:textId="77777777" w:rsidR="0035620E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Materiały dostarczone przez Wykonawcę muszą posiadać wszystkie atesty i aprobaty techniczne wymagane odrębnymi przepisami.</w:t>
      </w:r>
    </w:p>
    <w:p w14:paraId="660C33B0" w14:textId="77777777" w:rsidR="0035620E" w:rsidRPr="00E10E58" w:rsidRDefault="0035620E" w:rsidP="00906C6C">
      <w:pPr>
        <w:pStyle w:val="Nagwek2"/>
      </w:pPr>
      <w:bookmarkStart w:id="29" w:name="_Toc264185790"/>
      <w:bookmarkStart w:id="30" w:name="_Toc169607849"/>
      <w:r w:rsidRPr="00E10E58">
        <w:t xml:space="preserve">Wymagania i parametry </w:t>
      </w:r>
      <w:r w:rsidR="00DD60C5" w:rsidRPr="00E10E58">
        <w:t xml:space="preserve">dla </w:t>
      </w:r>
      <w:r w:rsidRPr="00E10E58">
        <w:t xml:space="preserve">materiałów </w:t>
      </w:r>
      <w:r w:rsidR="00DD60C5" w:rsidRPr="00E10E58">
        <w:t xml:space="preserve">i </w:t>
      </w:r>
      <w:r w:rsidRPr="00E10E58">
        <w:t>urządzeń.</w:t>
      </w:r>
      <w:bookmarkEnd w:id="29"/>
      <w:bookmarkEnd w:id="30"/>
    </w:p>
    <w:p w14:paraId="7B51AA7C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</w:p>
    <w:p w14:paraId="17F4F063" w14:textId="0E796028" w:rsidR="00777D84" w:rsidRPr="00777D84" w:rsidRDefault="00EE778C" w:rsidP="00777D84">
      <w:pPr>
        <w:pStyle w:val="Default"/>
        <w:spacing w:after="9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mora ciepłownicza K-1</w:t>
      </w:r>
      <w:r w:rsidR="00777D84" w:rsidRPr="00777D84">
        <w:rPr>
          <w:sz w:val="20"/>
          <w:szCs w:val="20"/>
          <w:u w:val="single"/>
        </w:rPr>
        <w:t>:</w:t>
      </w:r>
    </w:p>
    <w:p w14:paraId="1693854B" w14:textId="0617FB09" w:rsidR="00FA7ACE" w:rsidRPr="00EE778C" w:rsidRDefault="00EE778C" w:rsidP="00FA7ACE">
      <w:pPr>
        <w:pStyle w:val="Default"/>
        <w:numPr>
          <w:ilvl w:val="0"/>
          <w:numId w:val="31"/>
        </w:numPr>
        <w:spacing w:after="9"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Zainstalowane przepustnice</w:t>
      </w:r>
      <w:r w:rsidR="00FA7ACE" w:rsidRPr="00FA7ACE">
        <w:rPr>
          <w:sz w:val="20"/>
          <w:szCs w:val="20"/>
        </w:rPr>
        <w:t xml:space="preserve"> w komorze K1 o średnicy 2xØ300</w:t>
      </w:r>
      <w:r>
        <w:rPr>
          <w:sz w:val="20"/>
          <w:szCs w:val="20"/>
        </w:rPr>
        <w:t xml:space="preserve"> – 2 szt.</w:t>
      </w:r>
      <w:r w:rsidR="00FA7ACE" w:rsidRPr="00FA7ACE">
        <w:rPr>
          <w:sz w:val="20"/>
          <w:szCs w:val="20"/>
        </w:rPr>
        <w:t>, 2xØ400</w:t>
      </w:r>
      <w:r>
        <w:rPr>
          <w:sz w:val="20"/>
          <w:szCs w:val="20"/>
        </w:rPr>
        <w:t xml:space="preserve"> – 2 szt.</w:t>
      </w:r>
      <w:r w:rsidR="00FA7ACE" w:rsidRPr="00FA7ACE">
        <w:rPr>
          <w:sz w:val="20"/>
          <w:szCs w:val="20"/>
        </w:rPr>
        <w:t xml:space="preserve"> </w:t>
      </w:r>
    </w:p>
    <w:p w14:paraId="346D4924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przepustnica w wykonaniu </w:t>
      </w:r>
      <w:proofErr w:type="spellStart"/>
      <w:r w:rsidRPr="00FA7ACE">
        <w:rPr>
          <w:sz w:val="20"/>
          <w:szCs w:val="20"/>
        </w:rPr>
        <w:t>pełnoprzelotowym</w:t>
      </w:r>
      <w:proofErr w:type="spellEnd"/>
      <w:r w:rsidRPr="00FA7ACE">
        <w:rPr>
          <w:sz w:val="20"/>
          <w:szCs w:val="20"/>
        </w:rPr>
        <w:t xml:space="preserve">, </w:t>
      </w:r>
    </w:p>
    <w:p w14:paraId="5F9BBB13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konstrukcja: dysk z trzema mimośrodami,</w:t>
      </w:r>
    </w:p>
    <w:p w14:paraId="7464AF4D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zastosowanie armatury: zaporowa i regulacyjna,</w:t>
      </w:r>
    </w:p>
    <w:p w14:paraId="55A61049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maksymalna temperatura pracy: 135°C,</w:t>
      </w:r>
    </w:p>
    <w:p w14:paraId="5ECBAF56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ciśnienie nominalne </w:t>
      </w:r>
      <w:proofErr w:type="spellStart"/>
      <w:r w:rsidRPr="00FA7ACE">
        <w:rPr>
          <w:sz w:val="20"/>
          <w:szCs w:val="20"/>
        </w:rPr>
        <w:t>pmax</w:t>
      </w:r>
      <w:proofErr w:type="spellEnd"/>
      <w:r w:rsidRPr="00FA7ACE">
        <w:rPr>
          <w:sz w:val="20"/>
          <w:szCs w:val="20"/>
        </w:rPr>
        <w:t>: 2,5MPa,</w:t>
      </w:r>
    </w:p>
    <w:p w14:paraId="471268E2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czynnik: gorąca woda,</w:t>
      </w:r>
    </w:p>
    <w:p w14:paraId="660AD82B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klasa szczelności: A, w obu kierunkach działającego czynnika, potwierdzona certyfikatem, </w:t>
      </w:r>
    </w:p>
    <w:p w14:paraId="4913E720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rodzaj uszczelnienia: metal/metal, </w:t>
      </w:r>
    </w:p>
    <w:p w14:paraId="1B9699FC" w14:textId="1B9BD1FA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rodzaj </w:t>
      </w:r>
      <w:r w:rsidR="007B0768">
        <w:rPr>
          <w:sz w:val="20"/>
          <w:szCs w:val="20"/>
        </w:rPr>
        <w:t>zamknięcia: ręczne.</w:t>
      </w:r>
      <w:r w:rsidRPr="00FA7ACE">
        <w:rPr>
          <w:sz w:val="20"/>
          <w:szCs w:val="20"/>
        </w:rPr>
        <w:t xml:space="preserve"> </w:t>
      </w:r>
    </w:p>
    <w:p w14:paraId="786B5D6B" w14:textId="77777777" w:rsidR="00FA7ACE" w:rsidRPr="00FA7ACE" w:rsidRDefault="00FA7ACE" w:rsidP="00FA7ACE">
      <w:pPr>
        <w:pStyle w:val="Default"/>
        <w:spacing w:after="9"/>
        <w:jc w:val="both"/>
        <w:rPr>
          <w:sz w:val="20"/>
          <w:szCs w:val="20"/>
        </w:rPr>
      </w:pPr>
    </w:p>
    <w:p w14:paraId="49EBCFAD" w14:textId="6A5E15F1" w:rsidR="00FA7ACE" w:rsidRPr="00FA7ACE" w:rsidRDefault="00F07CA3" w:rsidP="00FA7AC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dostarczonych, </w:t>
      </w:r>
      <w:r w:rsidR="004B6C91">
        <w:rPr>
          <w:sz w:val="20"/>
          <w:szCs w:val="20"/>
        </w:rPr>
        <w:t>montowanych</w:t>
      </w:r>
      <w:r>
        <w:rPr>
          <w:sz w:val="20"/>
          <w:szCs w:val="20"/>
        </w:rPr>
        <w:t xml:space="preserve"> i podłączanych</w:t>
      </w:r>
      <w:r w:rsidR="004B6C91">
        <w:rPr>
          <w:sz w:val="20"/>
          <w:szCs w:val="20"/>
        </w:rPr>
        <w:t xml:space="preserve"> </w:t>
      </w:r>
      <w:r w:rsidR="00FA7ACE" w:rsidRPr="00FA7ACE">
        <w:rPr>
          <w:sz w:val="20"/>
          <w:szCs w:val="20"/>
        </w:rPr>
        <w:t>urządzeń muszą być dołączone wszelkie wymagane przez przepisy dokumenty dopuszczające urządzenia do stosowania (deklarację zgodności,</w:t>
      </w:r>
      <w:r w:rsidR="004B6C91">
        <w:rPr>
          <w:sz w:val="20"/>
          <w:szCs w:val="20"/>
        </w:rPr>
        <w:t xml:space="preserve"> aprobatę techniczną ITB itp.)., i tak:</w:t>
      </w:r>
    </w:p>
    <w:p w14:paraId="768AF8C9" w14:textId="77777777" w:rsidR="00FA7ACE" w:rsidRPr="00FA7ACE" w:rsidRDefault="00FA7ACE" w:rsidP="00FA7ACE">
      <w:pPr>
        <w:pStyle w:val="Default"/>
        <w:jc w:val="both"/>
        <w:rPr>
          <w:sz w:val="20"/>
          <w:szCs w:val="20"/>
        </w:rPr>
      </w:pPr>
    </w:p>
    <w:p w14:paraId="4C772829" w14:textId="391E6A16" w:rsidR="00FA7ACE" w:rsidRDefault="00FA7ACE" w:rsidP="00826EDD">
      <w:pPr>
        <w:pStyle w:val="Default"/>
        <w:numPr>
          <w:ilvl w:val="0"/>
          <w:numId w:val="31"/>
        </w:numPr>
        <w:jc w:val="both"/>
        <w:rPr>
          <w:sz w:val="20"/>
          <w:szCs w:val="20"/>
        </w:rPr>
      </w:pPr>
      <w:r w:rsidRPr="00FA7ACE">
        <w:rPr>
          <w:sz w:val="20"/>
          <w:szCs w:val="20"/>
        </w:rPr>
        <w:t>Napędy</w:t>
      </w:r>
      <w:r w:rsidR="007B0768">
        <w:rPr>
          <w:sz w:val="20"/>
          <w:szCs w:val="20"/>
        </w:rPr>
        <w:t xml:space="preserve"> elektryczne</w:t>
      </w:r>
      <w:r w:rsidR="00B903BA">
        <w:rPr>
          <w:sz w:val="20"/>
          <w:szCs w:val="20"/>
        </w:rPr>
        <w:t xml:space="preserve"> do</w:t>
      </w:r>
      <w:r w:rsidRPr="00FA7ACE">
        <w:rPr>
          <w:sz w:val="20"/>
          <w:szCs w:val="20"/>
        </w:rPr>
        <w:t xml:space="preserve"> przepust</w:t>
      </w:r>
      <w:r w:rsidR="007B0768">
        <w:rPr>
          <w:sz w:val="20"/>
          <w:szCs w:val="20"/>
        </w:rPr>
        <w:t>nic</w:t>
      </w:r>
      <w:r w:rsidR="00826EDD">
        <w:rPr>
          <w:sz w:val="20"/>
          <w:szCs w:val="20"/>
        </w:rPr>
        <w:t xml:space="preserve"> w komorze K1:</w:t>
      </w:r>
    </w:p>
    <w:p w14:paraId="06235CF4" w14:textId="77777777" w:rsidR="00826EDD" w:rsidRDefault="00826EDD" w:rsidP="00826EDD">
      <w:pPr>
        <w:pStyle w:val="Default"/>
        <w:ind w:left="720"/>
        <w:jc w:val="both"/>
        <w:rPr>
          <w:sz w:val="20"/>
          <w:szCs w:val="20"/>
        </w:rPr>
      </w:pPr>
    </w:p>
    <w:p w14:paraId="5C0FAB3F" w14:textId="359E96B1" w:rsidR="00826EDD" w:rsidRDefault="00911467" w:rsidP="00826ED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wa</w:t>
      </w:r>
      <w:r w:rsidR="00826EDD">
        <w:rPr>
          <w:sz w:val="20"/>
          <w:szCs w:val="20"/>
        </w:rPr>
        <w:t xml:space="preserve"> napędy </w:t>
      </w:r>
      <w:proofErr w:type="spellStart"/>
      <w:r w:rsidR="00826EDD">
        <w:rPr>
          <w:sz w:val="20"/>
          <w:szCs w:val="20"/>
        </w:rPr>
        <w:t>niepełnoobrotowe</w:t>
      </w:r>
      <w:proofErr w:type="spellEnd"/>
      <w:r w:rsidR="00826EDD">
        <w:rPr>
          <w:sz w:val="20"/>
          <w:szCs w:val="20"/>
        </w:rPr>
        <w:t xml:space="preserve"> o kołnierzu wyjściowym F16 i sile do 8 tyś Nm.</w:t>
      </w:r>
    </w:p>
    <w:p w14:paraId="6029872C" w14:textId="67099650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ędy sterowane po protokole </w:t>
      </w:r>
      <w:proofErr w:type="spellStart"/>
      <w:r>
        <w:rPr>
          <w:sz w:val="20"/>
          <w:szCs w:val="20"/>
        </w:rPr>
        <w:t>Modbus</w:t>
      </w:r>
      <w:proofErr w:type="spellEnd"/>
      <w:r>
        <w:rPr>
          <w:sz w:val="20"/>
          <w:szCs w:val="20"/>
        </w:rPr>
        <w:t xml:space="preserve"> TCPIP,</w:t>
      </w:r>
    </w:p>
    <w:p w14:paraId="4E427830" w14:textId="69570AEB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ędy muszą być wyposażone w przetwornice częstotliwości umożliwiające </w:t>
      </w:r>
      <w:proofErr w:type="spellStart"/>
      <w:r>
        <w:rPr>
          <w:sz w:val="20"/>
          <w:szCs w:val="20"/>
        </w:rPr>
        <w:t>softstar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ftend</w:t>
      </w:r>
      <w:proofErr w:type="spellEnd"/>
      <w:r>
        <w:rPr>
          <w:sz w:val="20"/>
          <w:szCs w:val="20"/>
        </w:rPr>
        <w:t xml:space="preserve">, pracę z różnymi prędkościami na otwórz jak i zamknij oraz w trybie </w:t>
      </w:r>
      <w:proofErr w:type="spellStart"/>
      <w:r>
        <w:rPr>
          <w:sz w:val="20"/>
          <w:szCs w:val="20"/>
        </w:rPr>
        <w:t>emergency</w:t>
      </w:r>
      <w:proofErr w:type="spellEnd"/>
      <w:r>
        <w:rPr>
          <w:sz w:val="20"/>
          <w:szCs w:val="20"/>
        </w:rPr>
        <w:t>,</w:t>
      </w:r>
    </w:p>
    <w:p w14:paraId="75D862D6" w14:textId="10059F89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pędy w reżimie pracy S2-15 min,</w:t>
      </w:r>
    </w:p>
    <w:p w14:paraId="4B4ACF75" w14:textId="43890819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ilanie 3x400V/50Hz,</w:t>
      </w:r>
    </w:p>
    <w:p w14:paraId="42C6110D" w14:textId="7615DD0E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opień ochrony IP68 wg EN 60 529,</w:t>
      </w:r>
    </w:p>
    <w:p w14:paraId="3FCE557A" w14:textId="3CDE8896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hrona antykorozyjna C5M, malowanie 140 </w:t>
      </w:r>
      <w:r w:rsidR="008343A1" w:rsidRPr="008343A1">
        <w:rPr>
          <w:color w:val="auto"/>
          <w:sz w:val="20"/>
          <w:szCs w:val="20"/>
        </w:rPr>
        <w:t>µ</w:t>
      </w:r>
      <w:r w:rsidRPr="008343A1">
        <w:rPr>
          <w:color w:val="auto"/>
          <w:sz w:val="20"/>
          <w:szCs w:val="20"/>
        </w:rPr>
        <w:t>m,</w:t>
      </w:r>
    </w:p>
    <w:p w14:paraId="69B1F8AB" w14:textId="71BF1F19" w:rsidR="00826EDD" w:rsidRDefault="00826EDD" w:rsidP="00826EDD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erowniki napędów ze względu na ograniczoną ilość miejsca w komorach, muszą p</w:t>
      </w:r>
      <w:r w:rsidR="0058065F">
        <w:rPr>
          <w:sz w:val="20"/>
          <w:szCs w:val="20"/>
        </w:rPr>
        <w:t>osiadać możliwość montażu rozłą</w:t>
      </w:r>
      <w:r>
        <w:rPr>
          <w:sz w:val="20"/>
          <w:szCs w:val="20"/>
        </w:rPr>
        <w:t>cznego i odwieszenia ich na ścianę.</w:t>
      </w:r>
    </w:p>
    <w:p w14:paraId="322E7717" w14:textId="77777777" w:rsidR="00826EDD" w:rsidRDefault="00826EDD" w:rsidP="0058065F">
      <w:pPr>
        <w:pStyle w:val="Default"/>
        <w:ind w:left="360"/>
        <w:jc w:val="both"/>
        <w:rPr>
          <w:sz w:val="20"/>
          <w:szCs w:val="20"/>
        </w:rPr>
      </w:pPr>
    </w:p>
    <w:p w14:paraId="0E6A5D3B" w14:textId="66697933" w:rsidR="00FF0C56" w:rsidRDefault="00911467" w:rsidP="00FF0C56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wa</w:t>
      </w:r>
      <w:r w:rsidR="00FF0C56">
        <w:rPr>
          <w:sz w:val="20"/>
          <w:szCs w:val="20"/>
        </w:rPr>
        <w:t xml:space="preserve"> napędy </w:t>
      </w:r>
      <w:proofErr w:type="spellStart"/>
      <w:r w:rsidR="00FF0C56">
        <w:rPr>
          <w:sz w:val="20"/>
          <w:szCs w:val="20"/>
        </w:rPr>
        <w:t>niepełnoobr</w:t>
      </w:r>
      <w:r w:rsidR="0091643A">
        <w:rPr>
          <w:sz w:val="20"/>
          <w:szCs w:val="20"/>
        </w:rPr>
        <w:t>otowe</w:t>
      </w:r>
      <w:proofErr w:type="spellEnd"/>
      <w:r w:rsidR="0091643A">
        <w:rPr>
          <w:sz w:val="20"/>
          <w:szCs w:val="20"/>
        </w:rPr>
        <w:t xml:space="preserve"> o kołnierzu wyjściowym F</w:t>
      </w:r>
      <w:r w:rsidR="006F5DAF">
        <w:rPr>
          <w:sz w:val="20"/>
          <w:szCs w:val="20"/>
        </w:rPr>
        <w:t>14 i sile do 4</w:t>
      </w:r>
      <w:r w:rsidR="00FF0C56">
        <w:rPr>
          <w:sz w:val="20"/>
          <w:szCs w:val="20"/>
        </w:rPr>
        <w:t xml:space="preserve"> tyś Nm.</w:t>
      </w:r>
    </w:p>
    <w:p w14:paraId="21875CD4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ędy sterowane po protokole </w:t>
      </w:r>
      <w:proofErr w:type="spellStart"/>
      <w:r>
        <w:rPr>
          <w:sz w:val="20"/>
          <w:szCs w:val="20"/>
        </w:rPr>
        <w:t>Modbus</w:t>
      </w:r>
      <w:proofErr w:type="spellEnd"/>
      <w:r>
        <w:rPr>
          <w:sz w:val="20"/>
          <w:szCs w:val="20"/>
        </w:rPr>
        <w:t xml:space="preserve"> TCPIP,</w:t>
      </w:r>
    </w:p>
    <w:p w14:paraId="6100F3ED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ędy muszą być wyposażone w przetwornice częstotliwości umożliwiające </w:t>
      </w:r>
      <w:proofErr w:type="spellStart"/>
      <w:r>
        <w:rPr>
          <w:sz w:val="20"/>
          <w:szCs w:val="20"/>
        </w:rPr>
        <w:t>softstar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ftend</w:t>
      </w:r>
      <w:proofErr w:type="spellEnd"/>
      <w:r>
        <w:rPr>
          <w:sz w:val="20"/>
          <w:szCs w:val="20"/>
        </w:rPr>
        <w:t xml:space="preserve">, pracę z różnymi prędkościami na otwórz jak i zamknij oraz w trybie </w:t>
      </w:r>
      <w:proofErr w:type="spellStart"/>
      <w:r>
        <w:rPr>
          <w:sz w:val="20"/>
          <w:szCs w:val="20"/>
        </w:rPr>
        <w:t>emergency</w:t>
      </w:r>
      <w:proofErr w:type="spellEnd"/>
      <w:r>
        <w:rPr>
          <w:sz w:val="20"/>
          <w:szCs w:val="20"/>
        </w:rPr>
        <w:t>,</w:t>
      </w:r>
    </w:p>
    <w:p w14:paraId="7C9AACCD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pędy w reżimie pracy S2-15 min,</w:t>
      </w:r>
    </w:p>
    <w:p w14:paraId="54E42F47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ilanie 3x400V/50Hz,</w:t>
      </w:r>
    </w:p>
    <w:p w14:paraId="50F6ABE8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opień ochrony IP68 wg EN 60 529,</w:t>
      </w:r>
    </w:p>
    <w:p w14:paraId="222DB973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hrona antykorozyjna C5M, malowanie 140 </w:t>
      </w:r>
      <w:r w:rsidRPr="008343A1">
        <w:rPr>
          <w:color w:val="auto"/>
          <w:sz w:val="20"/>
          <w:szCs w:val="20"/>
        </w:rPr>
        <w:t>µm,</w:t>
      </w:r>
    </w:p>
    <w:p w14:paraId="4F304645" w14:textId="77777777" w:rsidR="00FF0C56" w:rsidRDefault="00FF0C56" w:rsidP="00FF0C56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erowniki napędów ze względu na ograniczoną ilość miejsca w komorach, muszą posiadać możliwość montażu rozłącznego i odwieszenia ich na ścianę.</w:t>
      </w:r>
    </w:p>
    <w:p w14:paraId="5F23C6A0" w14:textId="77777777" w:rsidR="00FA7ACE" w:rsidRPr="00FA7ACE" w:rsidRDefault="00FA7ACE" w:rsidP="006F5DAF">
      <w:pPr>
        <w:pStyle w:val="Default"/>
        <w:jc w:val="both"/>
        <w:rPr>
          <w:sz w:val="20"/>
          <w:szCs w:val="20"/>
        </w:rPr>
      </w:pPr>
    </w:p>
    <w:p w14:paraId="7A87D657" w14:textId="2E8F35D2" w:rsidR="00FA7ACE" w:rsidRPr="00826EDD" w:rsidRDefault="007C5D77" w:rsidP="00FA7ACE">
      <w:pPr>
        <w:pStyle w:val="Default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mora ciepłownicza K-3</w:t>
      </w:r>
      <w:r w:rsidR="00826EDD" w:rsidRPr="00826EDD">
        <w:rPr>
          <w:sz w:val="20"/>
          <w:szCs w:val="20"/>
          <w:u w:val="single"/>
        </w:rPr>
        <w:t>:</w:t>
      </w:r>
    </w:p>
    <w:p w14:paraId="79B8B537" w14:textId="3BC2EF40" w:rsidR="00FA7ACE" w:rsidRPr="00EE778C" w:rsidRDefault="00EE778C" w:rsidP="00FA7ACE">
      <w:pPr>
        <w:pStyle w:val="Default"/>
        <w:numPr>
          <w:ilvl w:val="0"/>
          <w:numId w:val="29"/>
        </w:numPr>
        <w:spacing w:after="9"/>
        <w:jc w:val="both"/>
        <w:rPr>
          <w:sz w:val="20"/>
          <w:szCs w:val="20"/>
        </w:rPr>
      </w:pPr>
      <w:r>
        <w:rPr>
          <w:sz w:val="20"/>
          <w:szCs w:val="20"/>
        </w:rPr>
        <w:t>Zainstalowane p</w:t>
      </w:r>
      <w:r w:rsidR="00FA7ACE" w:rsidRPr="00FA7ACE">
        <w:rPr>
          <w:sz w:val="20"/>
          <w:szCs w:val="20"/>
        </w:rPr>
        <w:t>rzepu</w:t>
      </w:r>
      <w:r>
        <w:rPr>
          <w:sz w:val="20"/>
          <w:szCs w:val="20"/>
        </w:rPr>
        <w:t>stnice</w:t>
      </w:r>
      <w:r w:rsidR="007B0768">
        <w:rPr>
          <w:sz w:val="20"/>
          <w:szCs w:val="20"/>
        </w:rPr>
        <w:t xml:space="preserve"> w komorze K3 o średnicy 4</w:t>
      </w:r>
      <w:r w:rsidR="00FA7ACE" w:rsidRPr="00FA7ACE">
        <w:rPr>
          <w:sz w:val="20"/>
          <w:szCs w:val="20"/>
        </w:rPr>
        <w:t>xØ300 (</w:t>
      </w:r>
      <w:r w:rsidR="00B903BA">
        <w:rPr>
          <w:sz w:val="20"/>
          <w:szCs w:val="20"/>
        </w:rPr>
        <w:t xml:space="preserve">łącznie </w:t>
      </w:r>
      <w:r w:rsidR="00FA7ACE" w:rsidRPr="00FA7ACE">
        <w:rPr>
          <w:sz w:val="20"/>
          <w:szCs w:val="20"/>
        </w:rPr>
        <w:t>4 szt.).</w:t>
      </w:r>
    </w:p>
    <w:p w14:paraId="3E0CF452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przepustnica w wykonaniu </w:t>
      </w:r>
      <w:proofErr w:type="spellStart"/>
      <w:r w:rsidRPr="00FA7ACE">
        <w:rPr>
          <w:sz w:val="20"/>
          <w:szCs w:val="20"/>
        </w:rPr>
        <w:t>pełnoprzelotowym</w:t>
      </w:r>
      <w:proofErr w:type="spellEnd"/>
      <w:r w:rsidRPr="00FA7ACE">
        <w:rPr>
          <w:sz w:val="20"/>
          <w:szCs w:val="20"/>
        </w:rPr>
        <w:t xml:space="preserve">, </w:t>
      </w:r>
    </w:p>
    <w:p w14:paraId="1205B2A7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konstrukcja: dysk z trzema mimośrodami,</w:t>
      </w:r>
    </w:p>
    <w:p w14:paraId="7FA3615E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zastosowanie armatury: zaporowa i regulacyjna,</w:t>
      </w:r>
    </w:p>
    <w:p w14:paraId="39DB55E6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maksymalna temperatura pracy: 135°C,</w:t>
      </w:r>
    </w:p>
    <w:p w14:paraId="2E7B310C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ciśnienie nominalne: 2,5MPa</w:t>
      </w:r>
    </w:p>
    <w:p w14:paraId="471560B1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czynnik: gorąca woda,</w:t>
      </w:r>
    </w:p>
    <w:p w14:paraId="07D57BED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klasa szczelności: A, w obu kierunkach działającego czynnika, potwierdzona certyfikatem, </w:t>
      </w:r>
    </w:p>
    <w:p w14:paraId="23FFF184" w14:textId="77777777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rodzaj uszczelnienia: metal/metal, </w:t>
      </w:r>
    </w:p>
    <w:p w14:paraId="2CE11432" w14:textId="12FC4000" w:rsidR="00FA7ACE" w:rsidRPr="00FA7ACE" w:rsidRDefault="00FA7ACE" w:rsidP="00FA7ACE">
      <w:pPr>
        <w:pStyle w:val="Default"/>
        <w:numPr>
          <w:ilvl w:val="0"/>
          <w:numId w:val="30"/>
        </w:numPr>
        <w:spacing w:after="9"/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rodzaj </w:t>
      </w:r>
      <w:r w:rsidR="007B0768">
        <w:rPr>
          <w:sz w:val="20"/>
          <w:szCs w:val="20"/>
        </w:rPr>
        <w:t>zamknięcia: ręczny.</w:t>
      </w:r>
      <w:r w:rsidRPr="00FA7ACE">
        <w:rPr>
          <w:sz w:val="20"/>
          <w:szCs w:val="20"/>
        </w:rPr>
        <w:t xml:space="preserve"> </w:t>
      </w:r>
    </w:p>
    <w:p w14:paraId="51D08154" w14:textId="77777777" w:rsidR="00FA7ACE" w:rsidRPr="00FA7ACE" w:rsidRDefault="00FA7ACE" w:rsidP="00FA7ACE">
      <w:pPr>
        <w:pStyle w:val="Default"/>
        <w:spacing w:after="9"/>
        <w:jc w:val="both"/>
        <w:rPr>
          <w:sz w:val="20"/>
          <w:szCs w:val="20"/>
        </w:rPr>
      </w:pPr>
    </w:p>
    <w:p w14:paraId="46FE5213" w14:textId="77777777" w:rsidR="00FA7ACE" w:rsidRPr="00FA7ACE" w:rsidRDefault="00FA7ACE" w:rsidP="00FA7ACE">
      <w:pPr>
        <w:pStyle w:val="Default"/>
        <w:spacing w:after="9"/>
        <w:jc w:val="both"/>
        <w:rPr>
          <w:sz w:val="20"/>
          <w:szCs w:val="20"/>
        </w:rPr>
      </w:pPr>
    </w:p>
    <w:p w14:paraId="259F8596" w14:textId="73FF9958" w:rsidR="00FA7ACE" w:rsidRPr="00FA7ACE" w:rsidRDefault="00FA7ACE" w:rsidP="00FA7ACE">
      <w:pPr>
        <w:pStyle w:val="Default"/>
        <w:jc w:val="both"/>
        <w:rPr>
          <w:sz w:val="20"/>
          <w:szCs w:val="20"/>
        </w:rPr>
      </w:pPr>
      <w:r w:rsidRPr="00FA7ACE">
        <w:rPr>
          <w:sz w:val="20"/>
          <w:szCs w:val="20"/>
        </w:rPr>
        <w:t>Do dostarczonych</w:t>
      </w:r>
      <w:r w:rsidR="00F07CA3">
        <w:rPr>
          <w:sz w:val="20"/>
          <w:szCs w:val="20"/>
        </w:rPr>
        <w:t xml:space="preserve">, </w:t>
      </w:r>
      <w:r w:rsidR="004B6C91">
        <w:rPr>
          <w:sz w:val="20"/>
          <w:szCs w:val="20"/>
        </w:rPr>
        <w:t>montowanych</w:t>
      </w:r>
      <w:r w:rsidRPr="00FA7ACE">
        <w:rPr>
          <w:sz w:val="20"/>
          <w:szCs w:val="20"/>
        </w:rPr>
        <w:t xml:space="preserve"> </w:t>
      </w:r>
      <w:r w:rsidR="00F07CA3">
        <w:rPr>
          <w:sz w:val="20"/>
          <w:szCs w:val="20"/>
        </w:rPr>
        <w:t xml:space="preserve">i podłączanych </w:t>
      </w:r>
      <w:r w:rsidRPr="00FA7ACE">
        <w:rPr>
          <w:sz w:val="20"/>
          <w:szCs w:val="20"/>
        </w:rPr>
        <w:t>urządzeń muszą być dołączone wszelkie wymagane przez przepisy dokumenty dopuszczające urządzenia do stosowania (deklarację zgodności,</w:t>
      </w:r>
      <w:r w:rsidR="004B6C91">
        <w:rPr>
          <w:sz w:val="20"/>
          <w:szCs w:val="20"/>
        </w:rPr>
        <w:t xml:space="preserve"> aprobatę techniczną ITB itp.)., i tak:</w:t>
      </w:r>
    </w:p>
    <w:p w14:paraId="124D4D7B" w14:textId="77777777" w:rsidR="006F5DAF" w:rsidRPr="00FA7ACE" w:rsidRDefault="006F5DAF" w:rsidP="006F5DAF">
      <w:pPr>
        <w:pStyle w:val="Default"/>
        <w:jc w:val="both"/>
        <w:rPr>
          <w:sz w:val="20"/>
          <w:szCs w:val="20"/>
        </w:rPr>
      </w:pPr>
    </w:p>
    <w:p w14:paraId="73D4876F" w14:textId="74696CB7" w:rsidR="00FA7ACE" w:rsidRDefault="006F5DAF" w:rsidP="006F5DAF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 w:rsidRPr="00FA7ACE">
        <w:rPr>
          <w:sz w:val="20"/>
          <w:szCs w:val="20"/>
        </w:rPr>
        <w:t xml:space="preserve">Napędy </w:t>
      </w:r>
      <w:r w:rsidR="00B903BA">
        <w:rPr>
          <w:sz w:val="20"/>
          <w:szCs w:val="20"/>
        </w:rPr>
        <w:t>elektryczne do</w:t>
      </w:r>
      <w:r w:rsidR="007B0768">
        <w:rPr>
          <w:sz w:val="20"/>
          <w:szCs w:val="20"/>
        </w:rPr>
        <w:t xml:space="preserve"> przepustnic</w:t>
      </w:r>
      <w:r>
        <w:rPr>
          <w:sz w:val="20"/>
          <w:szCs w:val="20"/>
        </w:rPr>
        <w:t xml:space="preserve"> w komorze K3:</w:t>
      </w:r>
    </w:p>
    <w:p w14:paraId="18DD551F" w14:textId="77777777" w:rsidR="006F5DAF" w:rsidRPr="00FA7ACE" w:rsidRDefault="006F5DAF" w:rsidP="006F5DAF">
      <w:pPr>
        <w:pStyle w:val="Default"/>
        <w:ind w:left="720"/>
        <w:jc w:val="both"/>
        <w:rPr>
          <w:sz w:val="20"/>
          <w:szCs w:val="20"/>
        </w:rPr>
      </w:pPr>
    </w:p>
    <w:p w14:paraId="25CDA34B" w14:textId="0DF7C5B3" w:rsidR="006F5DAF" w:rsidRDefault="00911467" w:rsidP="006F5DAF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ztery</w:t>
      </w:r>
      <w:r w:rsidR="006F5DAF">
        <w:rPr>
          <w:sz w:val="20"/>
          <w:szCs w:val="20"/>
        </w:rPr>
        <w:t xml:space="preserve"> napędy </w:t>
      </w:r>
      <w:proofErr w:type="spellStart"/>
      <w:r w:rsidR="006F5DAF">
        <w:rPr>
          <w:sz w:val="20"/>
          <w:szCs w:val="20"/>
        </w:rPr>
        <w:t>niepełnoobr</w:t>
      </w:r>
      <w:r w:rsidR="0091643A">
        <w:rPr>
          <w:sz w:val="20"/>
          <w:szCs w:val="20"/>
        </w:rPr>
        <w:t>otowe</w:t>
      </w:r>
      <w:proofErr w:type="spellEnd"/>
      <w:r w:rsidR="0091643A">
        <w:rPr>
          <w:sz w:val="20"/>
          <w:szCs w:val="20"/>
        </w:rPr>
        <w:t xml:space="preserve"> o kołnierzu wyjściowym F</w:t>
      </w:r>
      <w:r w:rsidR="006F5DAF">
        <w:rPr>
          <w:sz w:val="20"/>
          <w:szCs w:val="20"/>
        </w:rPr>
        <w:t>14 i sile do 4 tyś Nm.</w:t>
      </w:r>
    </w:p>
    <w:p w14:paraId="5CFE3103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ędy sterowane po protokole </w:t>
      </w:r>
      <w:proofErr w:type="spellStart"/>
      <w:r>
        <w:rPr>
          <w:sz w:val="20"/>
          <w:szCs w:val="20"/>
        </w:rPr>
        <w:t>Modbus</w:t>
      </w:r>
      <w:proofErr w:type="spellEnd"/>
      <w:r>
        <w:rPr>
          <w:sz w:val="20"/>
          <w:szCs w:val="20"/>
        </w:rPr>
        <w:t xml:space="preserve"> TCPIP,</w:t>
      </w:r>
    </w:p>
    <w:p w14:paraId="1EAB25D8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ędy muszą być wyposażone w przetwornice częstotliwości umożliwiające </w:t>
      </w:r>
      <w:proofErr w:type="spellStart"/>
      <w:r>
        <w:rPr>
          <w:sz w:val="20"/>
          <w:szCs w:val="20"/>
        </w:rPr>
        <w:t>softstar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ftend</w:t>
      </w:r>
      <w:proofErr w:type="spellEnd"/>
      <w:r>
        <w:rPr>
          <w:sz w:val="20"/>
          <w:szCs w:val="20"/>
        </w:rPr>
        <w:t xml:space="preserve">, pracę z różnymi prędkościami na otwórz jak i zamknij oraz w trybie </w:t>
      </w:r>
      <w:proofErr w:type="spellStart"/>
      <w:r>
        <w:rPr>
          <w:sz w:val="20"/>
          <w:szCs w:val="20"/>
        </w:rPr>
        <w:t>emergency</w:t>
      </w:r>
      <w:proofErr w:type="spellEnd"/>
      <w:r>
        <w:rPr>
          <w:sz w:val="20"/>
          <w:szCs w:val="20"/>
        </w:rPr>
        <w:t>,</w:t>
      </w:r>
    </w:p>
    <w:p w14:paraId="26D79C92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pędy w reżimie pracy S2-15 min,</w:t>
      </w:r>
    </w:p>
    <w:p w14:paraId="389E635B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ilanie 3x400V/50Hz,</w:t>
      </w:r>
    </w:p>
    <w:p w14:paraId="2F567D7D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opień ochrony IP68 wg EN 60 529,</w:t>
      </w:r>
    </w:p>
    <w:p w14:paraId="2418FFAD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hrona antykorozyjna C5M, malowanie 140 </w:t>
      </w:r>
      <w:r w:rsidRPr="008343A1">
        <w:rPr>
          <w:color w:val="auto"/>
          <w:sz w:val="20"/>
          <w:szCs w:val="20"/>
        </w:rPr>
        <w:t>µm,</w:t>
      </w:r>
    </w:p>
    <w:p w14:paraId="6E154C76" w14:textId="77777777" w:rsidR="006F5DAF" w:rsidRDefault="006F5DAF" w:rsidP="006F5DAF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erowniki napędów ze względu na ograniczoną ilość miejsca w komorach, muszą posiadać możliwość montażu rozłącznego i odwieszenia ich na ścianę.</w:t>
      </w:r>
    </w:p>
    <w:p w14:paraId="4223490C" w14:textId="77777777" w:rsidR="006F5DAF" w:rsidRPr="00FA7ACE" w:rsidRDefault="006F5DAF" w:rsidP="006F5DAF">
      <w:pPr>
        <w:pStyle w:val="Default"/>
        <w:spacing w:after="9"/>
        <w:jc w:val="both"/>
        <w:rPr>
          <w:sz w:val="20"/>
          <w:szCs w:val="20"/>
        </w:rPr>
      </w:pPr>
    </w:p>
    <w:p w14:paraId="047CCEC5" w14:textId="77777777" w:rsidR="00E45B18" w:rsidRPr="00E10E58" w:rsidRDefault="00E45B18" w:rsidP="00FA7AC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4314FFC2" w14:textId="77777777" w:rsidR="0035620E" w:rsidRPr="00E10E58" w:rsidRDefault="00842B80" w:rsidP="008D176B">
      <w:pPr>
        <w:pStyle w:val="Nagwek3"/>
        <w:tabs>
          <w:tab w:val="clear" w:pos="2989"/>
        </w:tabs>
        <w:ind w:left="0" w:firstLine="0"/>
        <w:rPr>
          <w:rFonts w:ascii="Times New Roman" w:eastAsia="TimesNewRoman" w:hAnsi="Times New Roman"/>
        </w:rPr>
      </w:pPr>
      <w:bookmarkStart w:id="31" w:name="_Toc169607861"/>
      <w:r w:rsidRPr="00E10E58">
        <w:rPr>
          <w:rFonts w:ascii="Times New Roman" w:eastAsia="TimesNewRoman" w:hAnsi="Times New Roman"/>
        </w:rPr>
        <w:t>Wymagania dla m</w:t>
      </w:r>
      <w:r w:rsidR="0035620E" w:rsidRPr="00E10E58">
        <w:rPr>
          <w:rFonts w:ascii="Times New Roman" w:eastAsia="TimesNewRoman" w:hAnsi="Times New Roman"/>
        </w:rPr>
        <w:t>ate</w:t>
      </w:r>
      <w:r w:rsidRPr="00E10E58">
        <w:rPr>
          <w:rFonts w:ascii="Times New Roman" w:eastAsia="TimesNewRoman" w:hAnsi="Times New Roman"/>
        </w:rPr>
        <w:t>riałów elektrycznych</w:t>
      </w:r>
      <w:r w:rsidR="00526D2E" w:rsidRPr="00E10E58">
        <w:rPr>
          <w:rFonts w:ascii="Times New Roman" w:eastAsia="TimesNewRoman" w:hAnsi="Times New Roman"/>
        </w:rPr>
        <w:t>.</w:t>
      </w:r>
      <w:bookmarkEnd w:id="31"/>
    </w:p>
    <w:p w14:paraId="17A4850E" w14:textId="77777777" w:rsidR="00686BA5" w:rsidRPr="00E10E58" w:rsidRDefault="00526D2E" w:rsidP="00E22BD8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32" w:name="_Toc169607862"/>
      <w:r w:rsidRPr="00E10E58">
        <w:rPr>
          <w:rFonts w:ascii="Times New Roman" w:hAnsi="Times New Roman"/>
        </w:rPr>
        <w:t>Przewody.</w:t>
      </w:r>
      <w:bookmarkEnd w:id="32"/>
    </w:p>
    <w:p w14:paraId="1D9119D1" w14:textId="68F8E171" w:rsidR="0035620E" w:rsidRDefault="00FA7AC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Instalacja odbiorcza wykonana będzie kablami typu YKY 0,6/1kv. Stosować przewody z osobnymi żyłami N oraz PE. Dla obwodów 3-fazowych 4 lub 5-żyłowe.</w:t>
      </w:r>
    </w:p>
    <w:p w14:paraId="5F44AEF5" w14:textId="553D15CD" w:rsidR="00FA7ACE" w:rsidRDefault="00FA7AC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Docelowe doprowadzenie kabli i przewodów do odbiorników należy prowadzić w natynkowych elektroinstalacyjnych rurkach PCV.</w:t>
      </w:r>
    </w:p>
    <w:p w14:paraId="6AC2FBA7" w14:textId="29AC6A2C" w:rsidR="00FA7ACE" w:rsidRDefault="00FA7AC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>Przewody należy układać w liniach prostopadłych i równoległych do krawędzi ścian i stropów.</w:t>
      </w:r>
    </w:p>
    <w:p w14:paraId="63E04EAF" w14:textId="77777777" w:rsidR="00FA7ACE" w:rsidRPr="00E10E58" w:rsidRDefault="00FA7AC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</w:rPr>
      </w:pPr>
    </w:p>
    <w:p w14:paraId="62983573" w14:textId="49940A36" w:rsidR="00686BA5" w:rsidRDefault="00526D2E" w:rsidP="00E22BD8">
      <w:pPr>
        <w:pStyle w:val="Nagwek3"/>
        <w:numPr>
          <w:ilvl w:val="3"/>
          <w:numId w:val="1"/>
        </w:numPr>
        <w:tabs>
          <w:tab w:val="clear" w:pos="3207"/>
        </w:tabs>
        <w:ind w:left="709" w:hanging="709"/>
        <w:rPr>
          <w:rFonts w:ascii="Times New Roman" w:hAnsi="Times New Roman"/>
        </w:rPr>
      </w:pPr>
      <w:bookmarkStart w:id="33" w:name="_Toc169607863"/>
      <w:r w:rsidRPr="00E10E58">
        <w:rPr>
          <w:rFonts w:ascii="Times New Roman" w:hAnsi="Times New Roman"/>
        </w:rPr>
        <w:t xml:space="preserve">Rozdzielnia </w:t>
      </w:r>
      <w:bookmarkEnd w:id="33"/>
      <w:r w:rsidR="00FA7ACE">
        <w:rPr>
          <w:rFonts w:ascii="Times New Roman" w:hAnsi="Times New Roman"/>
        </w:rPr>
        <w:t xml:space="preserve">RKR-1, RK1, RK3 </w:t>
      </w:r>
      <w:r w:rsidR="00BF5173">
        <w:rPr>
          <w:rFonts w:ascii="Times New Roman" w:hAnsi="Times New Roman"/>
        </w:rPr>
        <w:t xml:space="preserve">oraz szafki światłowodowe </w:t>
      </w:r>
      <w:r w:rsidR="00FA7ACE">
        <w:rPr>
          <w:rFonts w:ascii="Times New Roman" w:hAnsi="Times New Roman"/>
        </w:rPr>
        <w:t xml:space="preserve">– </w:t>
      </w:r>
      <w:r w:rsidR="00FA7ACE" w:rsidRPr="00FA7ACE">
        <w:rPr>
          <w:rFonts w:ascii="Times New Roman" w:hAnsi="Times New Roman"/>
          <w:b w:val="0"/>
        </w:rPr>
        <w:t>projekt wykonawczy.</w:t>
      </w:r>
    </w:p>
    <w:p w14:paraId="24BC38EB" w14:textId="77777777" w:rsidR="00FA7ACE" w:rsidRPr="00FA7ACE" w:rsidRDefault="00FA7ACE" w:rsidP="00FA7ACE"/>
    <w:p w14:paraId="0D8D0A3A" w14:textId="045E4FEE" w:rsidR="0035620E" w:rsidRPr="00E10E58" w:rsidRDefault="00DD6503" w:rsidP="00906C6C">
      <w:pPr>
        <w:pStyle w:val="Nagwek2"/>
      </w:pPr>
      <w:bookmarkStart w:id="34" w:name="_Toc169607873"/>
      <w:r w:rsidRPr="00E10E58">
        <w:t>D</w:t>
      </w:r>
      <w:r w:rsidR="0035620E" w:rsidRPr="00E10E58">
        <w:t xml:space="preserve">okumenty </w:t>
      </w:r>
      <w:r w:rsidRPr="00E10E58">
        <w:t xml:space="preserve">wymagane </w:t>
      </w:r>
      <w:r w:rsidR="0035620E" w:rsidRPr="00E10E58">
        <w:t xml:space="preserve">przy odbiorze </w:t>
      </w:r>
      <w:bookmarkEnd w:id="34"/>
      <w:r w:rsidR="00327C14">
        <w:t>napędów elektrycznych.</w:t>
      </w:r>
      <w:r w:rsidR="0035620E" w:rsidRPr="00E10E58">
        <w:t xml:space="preserve"> </w:t>
      </w:r>
    </w:p>
    <w:p w14:paraId="76CDFA7B" w14:textId="77777777" w:rsidR="0035620E" w:rsidRPr="00E10E58" w:rsidRDefault="0035620E" w:rsidP="0035620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Cs w:val="20"/>
          <w:u w:val="single"/>
        </w:rPr>
      </w:pPr>
    </w:p>
    <w:p w14:paraId="570F2F5A" w14:textId="25FB9AE0" w:rsidR="0035620E" w:rsidRPr="00E10E58" w:rsidRDefault="0035620E" w:rsidP="006A2984">
      <w:pPr>
        <w:pStyle w:val="Nagwek3"/>
        <w:tabs>
          <w:tab w:val="clear" w:pos="2989"/>
        </w:tabs>
        <w:ind w:left="0" w:firstLine="0"/>
        <w:rPr>
          <w:rFonts w:ascii="Times New Roman" w:hAnsi="Times New Roman"/>
        </w:rPr>
      </w:pPr>
      <w:bookmarkStart w:id="35" w:name="_Toc169607874"/>
      <w:r w:rsidRPr="00E10E58">
        <w:rPr>
          <w:rFonts w:ascii="Times New Roman" w:hAnsi="Times New Roman"/>
        </w:rPr>
        <w:t xml:space="preserve">Dokumentacja </w:t>
      </w:r>
      <w:r w:rsidR="00327C14">
        <w:rPr>
          <w:rFonts w:ascii="Times New Roman" w:hAnsi="Times New Roman"/>
        </w:rPr>
        <w:t>powykonawcza</w:t>
      </w:r>
      <w:r w:rsidRPr="00E10E58">
        <w:rPr>
          <w:rFonts w:ascii="Times New Roman" w:hAnsi="Times New Roman"/>
        </w:rPr>
        <w:t>,</w:t>
      </w:r>
      <w:bookmarkEnd w:id="35"/>
    </w:p>
    <w:p w14:paraId="7C987478" w14:textId="518E6491" w:rsidR="0035620E" w:rsidRPr="00E10E58" w:rsidRDefault="005A0E47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karty gwarancyjne</w:t>
      </w:r>
      <w:r w:rsidR="0035620E" w:rsidRPr="00E10E58">
        <w:rPr>
          <w:rFonts w:ascii="Times New Roman" w:eastAsia="TimesNewRoman" w:hAnsi="Times New Roman"/>
          <w:szCs w:val="20"/>
        </w:rPr>
        <w:t>,</w:t>
      </w:r>
    </w:p>
    <w:p w14:paraId="7DC8F279" w14:textId="7F453BBE" w:rsidR="0035620E" w:rsidRPr="00327C14" w:rsidRDefault="000A19EC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i</w:t>
      </w:r>
      <w:r w:rsidR="00FD04FB" w:rsidRPr="00E10E58">
        <w:rPr>
          <w:rFonts w:ascii="Times New Roman" w:eastAsia="TimesNewRoman" w:hAnsi="Times New Roman"/>
          <w:szCs w:val="20"/>
        </w:rPr>
        <w:t>nstrukcja</w:t>
      </w:r>
      <w:r w:rsidR="00C427F1" w:rsidRPr="00E10E58">
        <w:rPr>
          <w:rFonts w:ascii="Times New Roman" w:eastAsia="TimesNewRoman" w:hAnsi="Times New Roman"/>
          <w:szCs w:val="20"/>
        </w:rPr>
        <w:t xml:space="preserve"> obsługi i użytkowania</w:t>
      </w:r>
      <w:r w:rsidR="0035620E" w:rsidRPr="00E10E58">
        <w:rPr>
          <w:rFonts w:ascii="Times New Roman" w:eastAsia="TimesNewRoman" w:hAnsi="Times New Roman"/>
          <w:szCs w:val="20"/>
        </w:rPr>
        <w:t xml:space="preserve"> </w:t>
      </w:r>
      <w:r w:rsidR="00327C14">
        <w:rPr>
          <w:rFonts w:ascii="Times New Roman" w:eastAsia="TimesNewRoman" w:hAnsi="Times New Roman"/>
          <w:szCs w:val="20"/>
        </w:rPr>
        <w:t>napędów elektrycznych</w:t>
      </w:r>
      <w:r w:rsidR="0035620E" w:rsidRPr="00E10E58">
        <w:rPr>
          <w:rFonts w:ascii="Times New Roman" w:eastAsia="TimesNewRoman" w:hAnsi="Times New Roman"/>
          <w:szCs w:val="20"/>
        </w:rPr>
        <w:t>,</w:t>
      </w:r>
    </w:p>
    <w:p w14:paraId="210B10F5" w14:textId="77777777" w:rsidR="0035620E" w:rsidRPr="00E10E58" w:rsidRDefault="000A19EC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lastRenderedPageBreak/>
        <w:t>a</w:t>
      </w:r>
      <w:r w:rsidR="00FD04FB" w:rsidRPr="00E10E58">
        <w:rPr>
          <w:rFonts w:ascii="Times New Roman" w:eastAsia="TimesNewRoman" w:hAnsi="Times New Roman"/>
          <w:szCs w:val="20"/>
        </w:rPr>
        <w:t>utomatyka</w:t>
      </w:r>
      <w:r w:rsidR="0035620E" w:rsidRPr="00E10E58">
        <w:rPr>
          <w:rFonts w:ascii="Times New Roman" w:eastAsia="TimesNewRoman" w:hAnsi="Times New Roman"/>
          <w:szCs w:val="20"/>
        </w:rPr>
        <w:t xml:space="preserve"> – instrukcja obsługi i użytkowania,</w:t>
      </w:r>
    </w:p>
    <w:p w14:paraId="3CFF9C75" w14:textId="3134FC14" w:rsidR="0073521F" w:rsidRDefault="000A19EC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>o</w:t>
      </w:r>
      <w:r w:rsidR="000821EB" w:rsidRPr="00E10E58">
        <w:rPr>
          <w:rFonts w:ascii="Times New Roman" w:eastAsia="TimesNewRoman" w:hAnsi="Times New Roman"/>
          <w:szCs w:val="20"/>
        </w:rPr>
        <w:t xml:space="preserve">świadczenie producenta o wytworzeniu </w:t>
      </w:r>
      <w:r w:rsidR="00327C14">
        <w:rPr>
          <w:rFonts w:ascii="Times New Roman" w:eastAsia="TimesNewRoman" w:hAnsi="Times New Roman"/>
          <w:szCs w:val="20"/>
        </w:rPr>
        <w:t xml:space="preserve">napędów elektrycznych </w:t>
      </w:r>
      <w:r w:rsidR="000821EB" w:rsidRPr="00E10E58">
        <w:rPr>
          <w:rFonts w:ascii="Times New Roman" w:eastAsia="TimesNewRoman" w:hAnsi="Times New Roman"/>
          <w:szCs w:val="20"/>
        </w:rPr>
        <w:t>z</w:t>
      </w:r>
      <w:r w:rsidR="009E151C">
        <w:rPr>
          <w:rFonts w:ascii="Times New Roman" w:eastAsia="TimesNewRoman" w:hAnsi="Times New Roman"/>
          <w:szCs w:val="20"/>
        </w:rPr>
        <w:t>godnie z obowiązującymi normami,</w:t>
      </w:r>
    </w:p>
    <w:p w14:paraId="7F2E6065" w14:textId="2FE90B74" w:rsidR="009E151C" w:rsidRDefault="009E151C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 xml:space="preserve">przedstawienie protokołów </w:t>
      </w:r>
      <w:r w:rsidR="002A7CC6">
        <w:rPr>
          <w:rFonts w:ascii="Times New Roman" w:eastAsia="TimesNewRoman" w:hAnsi="Times New Roman"/>
          <w:szCs w:val="20"/>
        </w:rPr>
        <w:t>pomiarów elektrycznych i badań,</w:t>
      </w:r>
    </w:p>
    <w:p w14:paraId="7DF669EF" w14:textId="77777777" w:rsidR="00F22A09" w:rsidRDefault="002A7CC6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E10E58">
        <w:rPr>
          <w:rFonts w:ascii="Times New Roman" w:eastAsia="TimesNewRoman" w:hAnsi="Times New Roman"/>
          <w:szCs w:val="20"/>
        </w:rPr>
        <w:t xml:space="preserve">protokół </w:t>
      </w:r>
      <w:r w:rsidR="00F22A09">
        <w:rPr>
          <w:rFonts w:ascii="Times New Roman" w:eastAsia="TimesNewRoman" w:hAnsi="Times New Roman"/>
          <w:szCs w:val="20"/>
        </w:rPr>
        <w:t>odbioru robót,</w:t>
      </w:r>
    </w:p>
    <w:p w14:paraId="1659D081" w14:textId="6F5D7C8B" w:rsidR="00911467" w:rsidRDefault="00911467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>
        <w:rPr>
          <w:rFonts w:ascii="Times New Roman" w:eastAsia="TimesNewRoman" w:hAnsi="Times New Roman"/>
          <w:szCs w:val="20"/>
        </w:rPr>
        <w:t xml:space="preserve">protokół z uruchomienia całej instalacji, potwierdzający prawidłowość działania </w:t>
      </w:r>
      <w:r w:rsidR="004E4CB8">
        <w:rPr>
          <w:rFonts w:ascii="Times New Roman" w:eastAsia="TimesNewRoman" w:hAnsi="Times New Roman"/>
          <w:szCs w:val="20"/>
        </w:rPr>
        <w:t>systemu i spełniający wymagania Zamawiającego,</w:t>
      </w:r>
    </w:p>
    <w:p w14:paraId="0E2048F6" w14:textId="08A8DD17" w:rsidR="00F22A09" w:rsidRPr="00F22A09" w:rsidRDefault="00F22A09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F22A09">
        <w:rPr>
          <w:rFonts w:ascii="Times New Roman" w:hAnsi="Times New Roman"/>
          <w:szCs w:val="20"/>
        </w:rPr>
        <w:t xml:space="preserve">instrukcja eksploatacji instalacji zgodnie z rozporządzeniem Ministra Energii z dnia 28 sierpnia 2019 w sprawie bezpieczeństwa i higieny pracy przy urządzeniach energetycznych z </w:t>
      </w:r>
      <w:proofErr w:type="spellStart"/>
      <w:r w:rsidRPr="00F22A09">
        <w:rPr>
          <w:rFonts w:ascii="Times New Roman" w:hAnsi="Times New Roman"/>
          <w:szCs w:val="20"/>
        </w:rPr>
        <w:t>późń</w:t>
      </w:r>
      <w:proofErr w:type="spellEnd"/>
      <w:r w:rsidRPr="00F22A09">
        <w:rPr>
          <w:rFonts w:ascii="Times New Roman" w:hAnsi="Times New Roman"/>
          <w:szCs w:val="20"/>
        </w:rPr>
        <w:t xml:space="preserve"> zm. (Dz.U. z 2021 poz.1210),</w:t>
      </w:r>
    </w:p>
    <w:p w14:paraId="293A3342" w14:textId="0D234386" w:rsidR="00F22A09" w:rsidRPr="00F22A09" w:rsidRDefault="00F22A09" w:rsidP="00F22A0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/>
          <w:szCs w:val="20"/>
        </w:rPr>
      </w:pPr>
      <w:r w:rsidRPr="00F22A09">
        <w:rPr>
          <w:rFonts w:ascii="Times New Roman" w:hAnsi="Times New Roman"/>
          <w:szCs w:val="20"/>
        </w:rPr>
        <w:t xml:space="preserve">instrukcja eksploatacji zainstalowanych rozdzielni zgodnie z rozporządzeniem Ministra Energii </w:t>
      </w:r>
      <w:r>
        <w:rPr>
          <w:rFonts w:ascii="Times New Roman" w:hAnsi="Times New Roman"/>
          <w:szCs w:val="20"/>
        </w:rPr>
        <w:br/>
      </w:r>
      <w:r w:rsidRPr="00F22A09">
        <w:rPr>
          <w:rFonts w:ascii="Times New Roman" w:hAnsi="Times New Roman"/>
          <w:szCs w:val="20"/>
        </w:rPr>
        <w:t xml:space="preserve">z dnia 28 sierpnia 2019 w sprawie bezpieczeństwa i higieny pracy przy urządzeniach energetycznych z </w:t>
      </w:r>
      <w:proofErr w:type="spellStart"/>
      <w:r w:rsidRPr="00F22A09">
        <w:rPr>
          <w:rFonts w:ascii="Times New Roman" w:hAnsi="Times New Roman"/>
          <w:szCs w:val="20"/>
        </w:rPr>
        <w:t>późń</w:t>
      </w:r>
      <w:proofErr w:type="spellEnd"/>
      <w:r w:rsidRPr="00F22A09">
        <w:rPr>
          <w:rFonts w:ascii="Times New Roman" w:hAnsi="Times New Roman"/>
          <w:szCs w:val="20"/>
        </w:rPr>
        <w:t xml:space="preserve"> zm. </w:t>
      </w:r>
      <w:r>
        <w:rPr>
          <w:rFonts w:ascii="Times New Roman" w:hAnsi="Times New Roman"/>
          <w:szCs w:val="20"/>
        </w:rPr>
        <w:br/>
      </w:r>
      <w:r w:rsidRPr="00F22A09">
        <w:rPr>
          <w:rFonts w:ascii="Times New Roman" w:hAnsi="Times New Roman"/>
          <w:szCs w:val="20"/>
        </w:rPr>
        <w:t>(Dz.U. z 2021 poz.1210).</w:t>
      </w:r>
    </w:p>
    <w:sectPr w:rsidR="00F22A09" w:rsidRPr="00F22A09" w:rsidSect="00B55BEE">
      <w:headerReference w:type="default" r:id="rId8"/>
      <w:footerReference w:type="even" r:id="rId9"/>
      <w:footerReference w:type="default" r:id="rId10"/>
      <w:pgSz w:w="11906" w:h="16838" w:code="9"/>
      <w:pgMar w:top="2090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1448A" w14:textId="77777777" w:rsidR="00F5508C" w:rsidRDefault="00F5508C">
      <w:r>
        <w:separator/>
      </w:r>
    </w:p>
  </w:endnote>
  <w:endnote w:type="continuationSeparator" w:id="0">
    <w:p w14:paraId="0539A29C" w14:textId="77777777" w:rsidR="00F5508C" w:rsidRDefault="00F5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"/>
    <w:charset w:val="8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5A7DC" w14:textId="77777777" w:rsidR="00A94A9F" w:rsidRDefault="00A94A9F" w:rsidP="005020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58F0A" w14:textId="77777777" w:rsidR="00A94A9F" w:rsidRDefault="00A94A9F" w:rsidP="00447B3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6674" w14:textId="77777777" w:rsidR="00A94A9F" w:rsidRDefault="00A94A9F" w:rsidP="005020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5B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9C349F" w14:textId="77777777" w:rsidR="00A94A9F" w:rsidRDefault="00A94A9F" w:rsidP="00447B3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7B316" w14:textId="77777777" w:rsidR="00F5508C" w:rsidRDefault="00F5508C">
      <w:r>
        <w:separator/>
      </w:r>
    </w:p>
  </w:footnote>
  <w:footnote w:type="continuationSeparator" w:id="0">
    <w:p w14:paraId="45B00CF8" w14:textId="77777777" w:rsidR="00F5508C" w:rsidRDefault="00F5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C9604" w14:textId="43D6E4A6" w:rsidR="00A94A9F" w:rsidRPr="00E80BBB" w:rsidRDefault="00A94A9F">
    <w:pPr>
      <w:pStyle w:val="Nagwek"/>
      <w:pBdr>
        <w:bottom w:val="thickThinSmallGap" w:sz="24" w:space="1" w:color="622423"/>
      </w:pBdr>
      <w:jc w:val="center"/>
      <w:rPr>
        <w:rFonts w:cs="Arial"/>
        <w:i/>
        <w:sz w:val="16"/>
        <w:szCs w:val="16"/>
      </w:rPr>
    </w:pPr>
    <w:r w:rsidRPr="00AD6D4B">
      <w:rPr>
        <w:rFonts w:cs="Arial"/>
        <w:i/>
        <w:sz w:val="16"/>
        <w:szCs w:val="16"/>
      </w:rPr>
      <w:t>Spe</w:t>
    </w:r>
    <w:r>
      <w:rPr>
        <w:rFonts w:cs="Arial"/>
        <w:i/>
        <w:sz w:val="16"/>
        <w:szCs w:val="16"/>
      </w:rPr>
      <w:t>cyfikacja T</w:t>
    </w:r>
    <w:r w:rsidRPr="00AD6D4B">
      <w:rPr>
        <w:rFonts w:cs="Arial"/>
        <w:i/>
        <w:sz w:val="16"/>
        <w:szCs w:val="16"/>
      </w:rPr>
      <w:t xml:space="preserve">echniczna </w:t>
    </w:r>
    <w:r w:rsidR="00387CE3">
      <w:rPr>
        <w:rFonts w:cs="Arial"/>
        <w:i/>
        <w:sz w:val="16"/>
        <w:szCs w:val="16"/>
      </w:rPr>
      <w:t xml:space="preserve">modernizacji infrastruktury ciepłowniczej poprzez instalację napędów na przepustnicach ciepłociągów </w:t>
    </w:r>
    <w:r w:rsidR="00387CE3">
      <w:rPr>
        <w:rFonts w:cs="Arial"/>
        <w:i/>
        <w:sz w:val="16"/>
        <w:szCs w:val="16"/>
      </w:rPr>
      <w:br/>
      <w:t>w komorach ciepłowniczych K-1 i K-3 oraz instalację układu zdalnego sterowania w dyspozytorni Kotłowni Rejonowej KR-1</w:t>
    </w:r>
  </w:p>
  <w:p w14:paraId="0ED3FEEF" w14:textId="60279E7E" w:rsidR="00A94A9F" w:rsidRDefault="00387CE3" w:rsidP="00387CE3">
    <w:pPr>
      <w:pStyle w:val="Nagwek"/>
      <w:pBdr>
        <w:bottom w:val="thickThinSmallGap" w:sz="24" w:space="1" w:color="622423"/>
      </w:pBdr>
      <w:tabs>
        <w:tab w:val="clear" w:pos="9072"/>
        <w:tab w:val="left" w:pos="4956"/>
        <w:tab w:val="left" w:pos="5664"/>
      </w:tabs>
      <w:jc w:val="left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B78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C47446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5473CD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45B0EAA"/>
    <w:multiLevelType w:val="hybridMultilevel"/>
    <w:tmpl w:val="03EC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096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190A21"/>
    <w:multiLevelType w:val="hybridMultilevel"/>
    <w:tmpl w:val="AD0C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D7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23594B"/>
    <w:multiLevelType w:val="hybridMultilevel"/>
    <w:tmpl w:val="A96AD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316D"/>
    <w:multiLevelType w:val="hybridMultilevel"/>
    <w:tmpl w:val="CEA2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3BE4"/>
    <w:multiLevelType w:val="hybridMultilevel"/>
    <w:tmpl w:val="87A0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575F"/>
    <w:multiLevelType w:val="hybridMultilevel"/>
    <w:tmpl w:val="644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8BE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4567229"/>
    <w:multiLevelType w:val="hybridMultilevel"/>
    <w:tmpl w:val="D108D6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7E09"/>
    <w:multiLevelType w:val="hybridMultilevel"/>
    <w:tmpl w:val="F9AE1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E23EB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DEC5A22"/>
    <w:multiLevelType w:val="hybridMultilevel"/>
    <w:tmpl w:val="0D94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7FB1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AF54CA8"/>
    <w:multiLevelType w:val="hybridMultilevel"/>
    <w:tmpl w:val="1E5291B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EAF486B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FC61CE2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1D76C39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A6A4BDE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B145543"/>
    <w:multiLevelType w:val="hybridMultilevel"/>
    <w:tmpl w:val="6306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3AB7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11767DE"/>
    <w:multiLevelType w:val="hybridMultilevel"/>
    <w:tmpl w:val="FFCE3F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1D77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2D12768"/>
    <w:multiLevelType w:val="hybridMultilevel"/>
    <w:tmpl w:val="39C22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E240A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0822C2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4A7DCA"/>
    <w:multiLevelType w:val="hybridMultilevel"/>
    <w:tmpl w:val="2128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0DDC"/>
    <w:multiLevelType w:val="multilevel"/>
    <w:tmpl w:val="D55EF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6015DBE"/>
    <w:multiLevelType w:val="hybridMultilevel"/>
    <w:tmpl w:val="3CE0D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60BA"/>
    <w:multiLevelType w:val="hybridMultilevel"/>
    <w:tmpl w:val="F9D63A8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CBB5717"/>
    <w:multiLevelType w:val="multilevel"/>
    <w:tmpl w:val="11C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B815DA"/>
    <w:multiLevelType w:val="multilevel"/>
    <w:tmpl w:val="C8F036A8"/>
    <w:lvl w:ilvl="0">
      <w:start w:val="1"/>
      <w:numFmt w:val="decimal"/>
      <w:pStyle w:val="Nagwek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29"/>
        </w:tabs>
        <w:ind w:left="1429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989"/>
        </w:tabs>
        <w:ind w:left="2989" w:hanging="720"/>
      </w:pPr>
      <w:rPr>
        <w:rFonts w:cs="Times New Roman" w:hint="default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 w16cid:durableId="1268077754">
    <w:abstractNumId w:val="34"/>
  </w:num>
  <w:num w:numId="2" w16cid:durableId="2104181206">
    <w:abstractNumId w:val="10"/>
  </w:num>
  <w:num w:numId="3" w16cid:durableId="907424446">
    <w:abstractNumId w:val="26"/>
  </w:num>
  <w:num w:numId="4" w16cid:durableId="1449426389">
    <w:abstractNumId w:val="19"/>
  </w:num>
  <w:num w:numId="5" w16cid:durableId="143352911">
    <w:abstractNumId w:val="6"/>
  </w:num>
  <w:num w:numId="6" w16cid:durableId="2017489696">
    <w:abstractNumId w:val="24"/>
  </w:num>
  <w:num w:numId="7" w16cid:durableId="291061399">
    <w:abstractNumId w:val="7"/>
  </w:num>
  <w:num w:numId="8" w16cid:durableId="1519739147">
    <w:abstractNumId w:val="30"/>
  </w:num>
  <w:num w:numId="9" w16cid:durableId="585916439">
    <w:abstractNumId w:val="25"/>
  </w:num>
  <w:num w:numId="10" w16cid:durableId="1740976835">
    <w:abstractNumId w:val="4"/>
  </w:num>
  <w:num w:numId="11" w16cid:durableId="447967374">
    <w:abstractNumId w:val="2"/>
  </w:num>
  <w:num w:numId="12" w16cid:durableId="1308247438">
    <w:abstractNumId w:val="27"/>
  </w:num>
  <w:num w:numId="13" w16cid:durableId="1914732482">
    <w:abstractNumId w:val="18"/>
  </w:num>
  <w:num w:numId="14" w16cid:durableId="1937253848">
    <w:abstractNumId w:val="16"/>
  </w:num>
  <w:num w:numId="15" w16cid:durableId="942613457">
    <w:abstractNumId w:val="14"/>
  </w:num>
  <w:num w:numId="16" w16cid:durableId="1980499934">
    <w:abstractNumId w:val="11"/>
  </w:num>
  <w:num w:numId="17" w16cid:durableId="1348563343">
    <w:abstractNumId w:val="28"/>
  </w:num>
  <w:num w:numId="18" w16cid:durableId="953831219">
    <w:abstractNumId w:val="1"/>
  </w:num>
  <w:num w:numId="19" w16cid:durableId="358631342">
    <w:abstractNumId w:val="23"/>
  </w:num>
  <w:num w:numId="20" w16cid:durableId="591203507">
    <w:abstractNumId w:val="0"/>
  </w:num>
  <w:num w:numId="21" w16cid:durableId="830874488">
    <w:abstractNumId w:val="21"/>
  </w:num>
  <w:num w:numId="22" w16cid:durableId="1564951129">
    <w:abstractNumId w:val="20"/>
  </w:num>
  <w:num w:numId="23" w16cid:durableId="1118374884">
    <w:abstractNumId w:val="31"/>
  </w:num>
  <w:num w:numId="24" w16cid:durableId="1100834186">
    <w:abstractNumId w:val="12"/>
  </w:num>
  <w:num w:numId="25" w16cid:durableId="114375479">
    <w:abstractNumId w:val="22"/>
  </w:num>
  <w:num w:numId="26" w16cid:durableId="558247162">
    <w:abstractNumId w:val="17"/>
  </w:num>
  <w:num w:numId="27" w16cid:durableId="942298068">
    <w:abstractNumId w:val="29"/>
  </w:num>
  <w:num w:numId="28" w16cid:durableId="427040755">
    <w:abstractNumId w:val="3"/>
  </w:num>
  <w:num w:numId="29" w16cid:durableId="889918381">
    <w:abstractNumId w:val="8"/>
  </w:num>
  <w:num w:numId="30" w16cid:durableId="674962590">
    <w:abstractNumId w:val="5"/>
  </w:num>
  <w:num w:numId="31" w16cid:durableId="1228491102">
    <w:abstractNumId w:val="9"/>
  </w:num>
  <w:num w:numId="32" w16cid:durableId="2124879282">
    <w:abstractNumId w:val="13"/>
  </w:num>
  <w:num w:numId="33" w16cid:durableId="894196673">
    <w:abstractNumId w:val="32"/>
  </w:num>
  <w:num w:numId="34" w16cid:durableId="269240309">
    <w:abstractNumId w:val="15"/>
  </w:num>
  <w:num w:numId="35" w16cid:durableId="1239170949">
    <w:abstractNumId w:val="34"/>
    <w:lvlOverride w:ilvl="0">
      <w:startOverride w:val="2"/>
    </w:lvlOverride>
    <w:lvlOverride w:ilvl="1">
      <w:startOverride w:val="8"/>
    </w:lvlOverride>
  </w:num>
  <w:num w:numId="36" w16cid:durableId="81140970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F2"/>
    <w:rsid w:val="00000954"/>
    <w:rsid w:val="0000176D"/>
    <w:rsid w:val="0000306D"/>
    <w:rsid w:val="00003991"/>
    <w:rsid w:val="00010C7C"/>
    <w:rsid w:val="00014241"/>
    <w:rsid w:val="000155CA"/>
    <w:rsid w:val="00016C43"/>
    <w:rsid w:val="00020609"/>
    <w:rsid w:val="00020AB6"/>
    <w:rsid w:val="00021045"/>
    <w:rsid w:val="00022E0F"/>
    <w:rsid w:val="0002379B"/>
    <w:rsid w:val="00023C1E"/>
    <w:rsid w:val="0002678D"/>
    <w:rsid w:val="000322ED"/>
    <w:rsid w:val="00032824"/>
    <w:rsid w:val="00034757"/>
    <w:rsid w:val="00035B4D"/>
    <w:rsid w:val="000361AE"/>
    <w:rsid w:val="00037548"/>
    <w:rsid w:val="00037D24"/>
    <w:rsid w:val="0004150A"/>
    <w:rsid w:val="00045420"/>
    <w:rsid w:val="0005015D"/>
    <w:rsid w:val="00052892"/>
    <w:rsid w:val="00053F18"/>
    <w:rsid w:val="000556A3"/>
    <w:rsid w:val="0005613D"/>
    <w:rsid w:val="0005618E"/>
    <w:rsid w:val="00056A63"/>
    <w:rsid w:val="000573FD"/>
    <w:rsid w:val="00057430"/>
    <w:rsid w:val="00060583"/>
    <w:rsid w:val="0006102F"/>
    <w:rsid w:val="00062079"/>
    <w:rsid w:val="000626D1"/>
    <w:rsid w:val="000635C0"/>
    <w:rsid w:val="00064B67"/>
    <w:rsid w:val="0006565A"/>
    <w:rsid w:val="00066338"/>
    <w:rsid w:val="0006718D"/>
    <w:rsid w:val="0006731D"/>
    <w:rsid w:val="00070ABD"/>
    <w:rsid w:val="000713E0"/>
    <w:rsid w:val="000714B7"/>
    <w:rsid w:val="00071FBB"/>
    <w:rsid w:val="00073AA2"/>
    <w:rsid w:val="00075668"/>
    <w:rsid w:val="00077348"/>
    <w:rsid w:val="0007797B"/>
    <w:rsid w:val="00080920"/>
    <w:rsid w:val="000810A0"/>
    <w:rsid w:val="000821EB"/>
    <w:rsid w:val="00083FB5"/>
    <w:rsid w:val="000844D4"/>
    <w:rsid w:val="000869DA"/>
    <w:rsid w:val="00090086"/>
    <w:rsid w:val="000902D8"/>
    <w:rsid w:val="00090416"/>
    <w:rsid w:val="00090E1D"/>
    <w:rsid w:val="00091035"/>
    <w:rsid w:val="000910C5"/>
    <w:rsid w:val="0009181B"/>
    <w:rsid w:val="0009244C"/>
    <w:rsid w:val="0009245C"/>
    <w:rsid w:val="000933AA"/>
    <w:rsid w:val="00093CC9"/>
    <w:rsid w:val="00095045"/>
    <w:rsid w:val="00096232"/>
    <w:rsid w:val="000A1570"/>
    <w:rsid w:val="000A19EC"/>
    <w:rsid w:val="000A200F"/>
    <w:rsid w:val="000A2302"/>
    <w:rsid w:val="000A2E3C"/>
    <w:rsid w:val="000A395B"/>
    <w:rsid w:val="000A39BF"/>
    <w:rsid w:val="000A5271"/>
    <w:rsid w:val="000A5E27"/>
    <w:rsid w:val="000A63F8"/>
    <w:rsid w:val="000B01F2"/>
    <w:rsid w:val="000B0404"/>
    <w:rsid w:val="000B0F0B"/>
    <w:rsid w:val="000B19D0"/>
    <w:rsid w:val="000B477B"/>
    <w:rsid w:val="000B4787"/>
    <w:rsid w:val="000B531B"/>
    <w:rsid w:val="000B5A53"/>
    <w:rsid w:val="000C2B76"/>
    <w:rsid w:val="000C3C03"/>
    <w:rsid w:val="000C485B"/>
    <w:rsid w:val="000C7C3F"/>
    <w:rsid w:val="000D09DF"/>
    <w:rsid w:val="000D180D"/>
    <w:rsid w:val="000D1EDD"/>
    <w:rsid w:val="000D2753"/>
    <w:rsid w:val="000D2FBC"/>
    <w:rsid w:val="000D3DFF"/>
    <w:rsid w:val="000D43D0"/>
    <w:rsid w:val="000D5041"/>
    <w:rsid w:val="000D61DB"/>
    <w:rsid w:val="000E00BA"/>
    <w:rsid w:val="000E05B8"/>
    <w:rsid w:val="000E0D9B"/>
    <w:rsid w:val="000E356A"/>
    <w:rsid w:val="000E4E87"/>
    <w:rsid w:val="000E558E"/>
    <w:rsid w:val="000E6EDF"/>
    <w:rsid w:val="000E7656"/>
    <w:rsid w:val="000E7A9D"/>
    <w:rsid w:val="000E7FAB"/>
    <w:rsid w:val="000F176B"/>
    <w:rsid w:val="000F1952"/>
    <w:rsid w:val="000F203A"/>
    <w:rsid w:val="000F2320"/>
    <w:rsid w:val="000F2D7E"/>
    <w:rsid w:val="000F3699"/>
    <w:rsid w:val="000F37C6"/>
    <w:rsid w:val="000F3DA6"/>
    <w:rsid w:val="000F6F08"/>
    <w:rsid w:val="000F7B37"/>
    <w:rsid w:val="0010020C"/>
    <w:rsid w:val="001006A1"/>
    <w:rsid w:val="00101621"/>
    <w:rsid w:val="00101A16"/>
    <w:rsid w:val="00102717"/>
    <w:rsid w:val="00102C8F"/>
    <w:rsid w:val="00102F4A"/>
    <w:rsid w:val="00103EE6"/>
    <w:rsid w:val="00104F77"/>
    <w:rsid w:val="001059EA"/>
    <w:rsid w:val="00107BAE"/>
    <w:rsid w:val="0011103C"/>
    <w:rsid w:val="001117F8"/>
    <w:rsid w:val="001133D3"/>
    <w:rsid w:val="0011402B"/>
    <w:rsid w:val="0011420C"/>
    <w:rsid w:val="00115AC5"/>
    <w:rsid w:val="00117F72"/>
    <w:rsid w:val="0012105A"/>
    <w:rsid w:val="0012182E"/>
    <w:rsid w:val="001236D8"/>
    <w:rsid w:val="001252F5"/>
    <w:rsid w:val="0012541D"/>
    <w:rsid w:val="0012548C"/>
    <w:rsid w:val="0012555A"/>
    <w:rsid w:val="00126FDD"/>
    <w:rsid w:val="00130B6F"/>
    <w:rsid w:val="00132706"/>
    <w:rsid w:val="00132939"/>
    <w:rsid w:val="001337DC"/>
    <w:rsid w:val="0013416A"/>
    <w:rsid w:val="00134E8B"/>
    <w:rsid w:val="00135D17"/>
    <w:rsid w:val="00137025"/>
    <w:rsid w:val="0013735E"/>
    <w:rsid w:val="001376FA"/>
    <w:rsid w:val="00137831"/>
    <w:rsid w:val="001410D2"/>
    <w:rsid w:val="001423BB"/>
    <w:rsid w:val="001434D2"/>
    <w:rsid w:val="00144A0D"/>
    <w:rsid w:val="001469A7"/>
    <w:rsid w:val="00146F5B"/>
    <w:rsid w:val="001502F5"/>
    <w:rsid w:val="00151A7A"/>
    <w:rsid w:val="00153292"/>
    <w:rsid w:val="00153356"/>
    <w:rsid w:val="0015473F"/>
    <w:rsid w:val="0015777F"/>
    <w:rsid w:val="00161D9B"/>
    <w:rsid w:val="00163787"/>
    <w:rsid w:val="00163D85"/>
    <w:rsid w:val="00164D63"/>
    <w:rsid w:val="00166770"/>
    <w:rsid w:val="0017293B"/>
    <w:rsid w:val="00173CCD"/>
    <w:rsid w:val="0017642E"/>
    <w:rsid w:val="00176664"/>
    <w:rsid w:val="00176D4A"/>
    <w:rsid w:val="001773A5"/>
    <w:rsid w:val="0018361C"/>
    <w:rsid w:val="00187969"/>
    <w:rsid w:val="001922A9"/>
    <w:rsid w:val="001928B4"/>
    <w:rsid w:val="001945F3"/>
    <w:rsid w:val="00194794"/>
    <w:rsid w:val="00195BF4"/>
    <w:rsid w:val="0019601A"/>
    <w:rsid w:val="00196C3F"/>
    <w:rsid w:val="001973CC"/>
    <w:rsid w:val="00197609"/>
    <w:rsid w:val="00197AE0"/>
    <w:rsid w:val="001A2314"/>
    <w:rsid w:val="001A27D8"/>
    <w:rsid w:val="001A37F2"/>
    <w:rsid w:val="001A6B8C"/>
    <w:rsid w:val="001B03F9"/>
    <w:rsid w:val="001B2D46"/>
    <w:rsid w:val="001B5C13"/>
    <w:rsid w:val="001B60DA"/>
    <w:rsid w:val="001C0168"/>
    <w:rsid w:val="001C02B0"/>
    <w:rsid w:val="001C3899"/>
    <w:rsid w:val="001C3A5F"/>
    <w:rsid w:val="001C4A44"/>
    <w:rsid w:val="001C5E96"/>
    <w:rsid w:val="001C6175"/>
    <w:rsid w:val="001C6200"/>
    <w:rsid w:val="001C79B2"/>
    <w:rsid w:val="001D0C85"/>
    <w:rsid w:val="001D183C"/>
    <w:rsid w:val="001D21B6"/>
    <w:rsid w:val="001D344C"/>
    <w:rsid w:val="001D5454"/>
    <w:rsid w:val="001D5583"/>
    <w:rsid w:val="001E03E1"/>
    <w:rsid w:val="001E0D73"/>
    <w:rsid w:val="001E11E4"/>
    <w:rsid w:val="001E1359"/>
    <w:rsid w:val="001E1CBC"/>
    <w:rsid w:val="001E2393"/>
    <w:rsid w:val="001E2670"/>
    <w:rsid w:val="001E442A"/>
    <w:rsid w:val="001E48F5"/>
    <w:rsid w:val="001E4C1A"/>
    <w:rsid w:val="001E4CC6"/>
    <w:rsid w:val="001E4F01"/>
    <w:rsid w:val="001E7134"/>
    <w:rsid w:val="001E7697"/>
    <w:rsid w:val="001E7ED9"/>
    <w:rsid w:val="001F08C2"/>
    <w:rsid w:val="001F30A3"/>
    <w:rsid w:val="001F32D6"/>
    <w:rsid w:val="001F3D0B"/>
    <w:rsid w:val="001F4BDB"/>
    <w:rsid w:val="001F6A23"/>
    <w:rsid w:val="001F7D2D"/>
    <w:rsid w:val="00201312"/>
    <w:rsid w:val="0020136D"/>
    <w:rsid w:val="00202ED0"/>
    <w:rsid w:val="00203545"/>
    <w:rsid w:val="0020492C"/>
    <w:rsid w:val="00205FD3"/>
    <w:rsid w:val="0021278A"/>
    <w:rsid w:val="002128B7"/>
    <w:rsid w:val="00213BC5"/>
    <w:rsid w:val="00216B2D"/>
    <w:rsid w:val="00220B23"/>
    <w:rsid w:val="002217AF"/>
    <w:rsid w:val="00221D4F"/>
    <w:rsid w:val="0022397B"/>
    <w:rsid w:val="00224766"/>
    <w:rsid w:val="00226D56"/>
    <w:rsid w:val="00233B54"/>
    <w:rsid w:val="002345BF"/>
    <w:rsid w:val="00234C7C"/>
    <w:rsid w:val="00235645"/>
    <w:rsid w:val="00235D05"/>
    <w:rsid w:val="00235D7A"/>
    <w:rsid w:val="00236C8E"/>
    <w:rsid w:val="002409A6"/>
    <w:rsid w:val="00242ACD"/>
    <w:rsid w:val="002431F4"/>
    <w:rsid w:val="00245D8C"/>
    <w:rsid w:val="00247F5C"/>
    <w:rsid w:val="00250D02"/>
    <w:rsid w:val="00250D26"/>
    <w:rsid w:val="0025279A"/>
    <w:rsid w:val="0025281A"/>
    <w:rsid w:val="002531FC"/>
    <w:rsid w:val="00254A03"/>
    <w:rsid w:val="00254D55"/>
    <w:rsid w:val="00255E63"/>
    <w:rsid w:val="00255FD1"/>
    <w:rsid w:val="00260509"/>
    <w:rsid w:val="002606D4"/>
    <w:rsid w:val="00260D5F"/>
    <w:rsid w:val="00263BAB"/>
    <w:rsid w:val="002643ED"/>
    <w:rsid w:val="002647A0"/>
    <w:rsid w:val="002652ED"/>
    <w:rsid w:val="00267F2F"/>
    <w:rsid w:val="00270212"/>
    <w:rsid w:val="00271B88"/>
    <w:rsid w:val="00271C4D"/>
    <w:rsid w:val="002724F1"/>
    <w:rsid w:val="002737CD"/>
    <w:rsid w:val="002757CD"/>
    <w:rsid w:val="00275DED"/>
    <w:rsid w:val="0027606C"/>
    <w:rsid w:val="00277180"/>
    <w:rsid w:val="0028044F"/>
    <w:rsid w:val="002815C0"/>
    <w:rsid w:val="00283510"/>
    <w:rsid w:val="00284DF2"/>
    <w:rsid w:val="00286F6B"/>
    <w:rsid w:val="00290527"/>
    <w:rsid w:val="0029080B"/>
    <w:rsid w:val="00292AF3"/>
    <w:rsid w:val="00292DE0"/>
    <w:rsid w:val="00297A24"/>
    <w:rsid w:val="00297CD8"/>
    <w:rsid w:val="002A050F"/>
    <w:rsid w:val="002A1D54"/>
    <w:rsid w:val="002A2827"/>
    <w:rsid w:val="002A369E"/>
    <w:rsid w:val="002A491A"/>
    <w:rsid w:val="002A4F43"/>
    <w:rsid w:val="002A5889"/>
    <w:rsid w:val="002A7CC6"/>
    <w:rsid w:val="002B05A8"/>
    <w:rsid w:val="002B068D"/>
    <w:rsid w:val="002B27ED"/>
    <w:rsid w:val="002B38D5"/>
    <w:rsid w:val="002B5433"/>
    <w:rsid w:val="002B60BA"/>
    <w:rsid w:val="002B6D9B"/>
    <w:rsid w:val="002B7C01"/>
    <w:rsid w:val="002C143B"/>
    <w:rsid w:val="002C3EF3"/>
    <w:rsid w:val="002C42D5"/>
    <w:rsid w:val="002C56DB"/>
    <w:rsid w:val="002C6102"/>
    <w:rsid w:val="002C6F6C"/>
    <w:rsid w:val="002C7AA6"/>
    <w:rsid w:val="002C7F40"/>
    <w:rsid w:val="002D47F9"/>
    <w:rsid w:val="002D73AA"/>
    <w:rsid w:val="002E28C4"/>
    <w:rsid w:val="002E358E"/>
    <w:rsid w:val="002E5B7C"/>
    <w:rsid w:val="002E6515"/>
    <w:rsid w:val="002E79CA"/>
    <w:rsid w:val="002F1A39"/>
    <w:rsid w:val="002F3BA2"/>
    <w:rsid w:val="002F3CFB"/>
    <w:rsid w:val="002F4629"/>
    <w:rsid w:val="002F553C"/>
    <w:rsid w:val="002F6150"/>
    <w:rsid w:val="003057DC"/>
    <w:rsid w:val="003071C3"/>
    <w:rsid w:val="00310075"/>
    <w:rsid w:val="00310108"/>
    <w:rsid w:val="003101D1"/>
    <w:rsid w:val="00312AAE"/>
    <w:rsid w:val="00312B2F"/>
    <w:rsid w:val="00313663"/>
    <w:rsid w:val="00313A1A"/>
    <w:rsid w:val="003141D0"/>
    <w:rsid w:val="00315670"/>
    <w:rsid w:val="003157C9"/>
    <w:rsid w:val="003160DD"/>
    <w:rsid w:val="003165BA"/>
    <w:rsid w:val="00317A95"/>
    <w:rsid w:val="00320361"/>
    <w:rsid w:val="00320ABD"/>
    <w:rsid w:val="00321583"/>
    <w:rsid w:val="00321DE0"/>
    <w:rsid w:val="00322429"/>
    <w:rsid w:val="003229D2"/>
    <w:rsid w:val="00322CB1"/>
    <w:rsid w:val="00323AD7"/>
    <w:rsid w:val="003248E2"/>
    <w:rsid w:val="00325D3F"/>
    <w:rsid w:val="00327268"/>
    <w:rsid w:val="00327C14"/>
    <w:rsid w:val="00331ADA"/>
    <w:rsid w:val="0033220A"/>
    <w:rsid w:val="00332C71"/>
    <w:rsid w:val="003367E8"/>
    <w:rsid w:val="0033713B"/>
    <w:rsid w:val="00337194"/>
    <w:rsid w:val="003376E1"/>
    <w:rsid w:val="00340B5E"/>
    <w:rsid w:val="00340DE9"/>
    <w:rsid w:val="00342D67"/>
    <w:rsid w:val="00343EC4"/>
    <w:rsid w:val="003456EF"/>
    <w:rsid w:val="00346310"/>
    <w:rsid w:val="0034670A"/>
    <w:rsid w:val="00347166"/>
    <w:rsid w:val="00355151"/>
    <w:rsid w:val="0035620E"/>
    <w:rsid w:val="003569DD"/>
    <w:rsid w:val="00361E5C"/>
    <w:rsid w:val="00362467"/>
    <w:rsid w:val="00365ED9"/>
    <w:rsid w:val="003706A5"/>
    <w:rsid w:val="0037107E"/>
    <w:rsid w:val="003720B6"/>
    <w:rsid w:val="00373844"/>
    <w:rsid w:val="00374D0A"/>
    <w:rsid w:val="00381A69"/>
    <w:rsid w:val="00383456"/>
    <w:rsid w:val="00384F36"/>
    <w:rsid w:val="00385014"/>
    <w:rsid w:val="00387A6B"/>
    <w:rsid w:val="00387CE3"/>
    <w:rsid w:val="003907B4"/>
    <w:rsid w:val="00390C2E"/>
    <w:rsid w:val="0039192E"/>
    <w:rsid w:val="00391B6C"/>
    <w:rsid w:val="00392301"/>
    <w:rsid w:val="003924D5"/>
    <w:rsid w:val="003949C5"/>
    <w:rsid w:val="00395728"/>
    <w:rsid w:val="00395C49"/>
    <w:rsid w:val="00396693"/>
    <w:rsid w:val="0039749E"/>
    <w:rsid w:val="003978F1"/>
    <w:rsid w:val="00397BAB"/>
    <w:rsid w:val="003A16D2"/>
    <w:rsid w:val="003A23B5"/>
    <w:rsid w:val="003A26D9"/>
    <w:rsid w:val="003A48CE"/>
    <w:rsid w:val="003A5334"/>
    <w:rsid w:val="003A62E1"/>
    <w:rsid w:val="003A7ADE"/>
    <w:rsid w:val="003B0108"/>
    <w:rsid w:val="003B0663"/>
    <w:rsid w:val="003B0C85"/>
    <w:rsid w:val="003B0DFC"/>
    <w:rsid w:val="003B1703"/>
    <w:rsid w:val="003B24C0"/>
    <w:rsid w:val="003B24F8"/>
    <w:rsid w:val="003B2A35"/>
    <w:rsid w:val="003B370E"/>
    <w:rsid w:val="003B67F9"/>
    <w:rsid w:val="003C00A3"/>
    <w:rsid w:val="003C0299"/>
    <w:rsid w:val="003C39D3"/>
    <w:rsid w:val="003C503B"/>
    <w:rsid w:val="003C5F29"/>
    <w:rsid w:val="003C7CBF"/>
    <w:rsid w:val="003D39A9"/>
    <w:rsid w:val="003D4F7C"/>
    <w:rsid w:val="003D4FE1"/>
    <w:rsid w:val="003D5708"/>
    <w:rsid w:val="003D660D"/>
    <w:rsid w:val="003D6BA4"/>
    <w:rsid w:val="003D74EE"/>
    <w:rsid w:val="003E1EAB"/>
    <w:rsid w:val="003E30A5"/>
    <w:rsid w:val="003E3A17"/>
    <w:rsid w:val="003E3D22"/>
    <w:rsid w:val="003E42F9"/>
    <w:rsid w:val="003E478E"/>
    <w:rsid w:val="003E62C0"/>
    <w:rsid w:val="003F2481"/>
    <w:rsid w:val="003F4C32"/>
    <w:rsid w:val="003F5356"/>
    <w:rsid w:val="003F5D6B"/>
    <w:rsid w:val="004010D2"/>
    <w:rsid w:val="00401E3B"/>
    <w:rsid w:val="0040261B"/>
    <w:rsid w:val="004033C0"/>
    <w:rsid w:val="0040368A"/>
    <w:rsid w:val="004067C3"/>
    <w:rsid w:val="00406927"/>
    <w:rsid w:val="004106C0"/>
    <w:rsid w:val="0041075F"/>
    <w:rsid w:val="004111D7"/>
    <w:rsid w:val="00412EA9"/>
    <w:rsid w:val="00412EB7"/>
    <w:rsid w:val="004150D4"/>
    <w:rsid w:val="00416C6C"/>
    <w:rsid w:val="00420841"/>
    <w:rsid w:val="00420DD5"/>
    <w:rsid w:val="00422699"/>
    <w:rsid w:val="00422B87"/>
    <w:rsid w:val="00423274"/>
    <w:rsid w:val="00425B58"/>
    <w:rsid w:val="004266AE"/>
    <w:rsid w:val="00426A0F"/>
    <w:rsid w:val="00430226"/>
    <w:rsid w:val="00430868"/>
    <w:rsid w:val="00432E24"/>
    <w:rsid w:val="00432F2F"/>
    <w:rsid w:val="00434C08"/>
    <w:rsid w:val="0043530F"/>
    <w:rsid w:val="004366C9"/>
    <w:rsid w:val="0043785D"/>
    <w:rsid w:val="00437FE7"/>
    <w:rsid w:val="00441CE7"/>
    <w:rsid w:val="00443A81"/>
    <w:rsid w:val="00443B61"/>
    <w:rsid w:val="0044502D"/>
    <w:rsid w:val="004450D2"/>
    <w:rsid w:val="00445C15"/>
    <w:rsid w:val="00447B37"/>
    <w:rsid w:val="00452EAB"/>
    <w:rsid w:val="004557D2"/>
    <w:rsid w:val="00455D13"/>
    <w:rsid w:val="00456B36"/>
    <w:rsid w:val="00457C4C"/>
    <w:rsid w:val="00460575"/>
    <w:rsid w:val="004616F2"/>
    <w:rsid w:val="0046173F"/>
    <w:rsid w:val="0046325D"/>
    <w:rsid w:val="004633ED"/>
    <w:rsid w:val="00463703"/>
    <w:rsid w:val="00463D81"/>
    <w:rsid w:val="004641BF"/>
    <w:rsid w:val="00464441"/>
    <w:rsid w:val="004645AA"/>
    <w:rsid w:val="0046725A"/>
    <w:rsid w:val="004703E0"/>
    <w:rsid w:val="0047165B"/>
    <w:rsid w:val="0047174B"/>
    <w:rsid w:val="00472F60"/>
    <w:rsid w:val="00474D49"/>
    <w:rsid w:val="004760E7"/>
    <w:rsid w:val="00476334"/>
    <w:rsid w:val="00476674"/>
    <w:rsid w:val="0047792A"/>
    <w:rsid w:val="00477E87"/>
    <w:rsid w:val="00477EE1"/>
    <w:rsid w:val="004802BA"/>
    <w:rsid w:val="004802CB"/>
    <w:rsid w:val="00480351"/>
    <w:rsid w:val="00480E9C"/>
    <w:rsid w:val="0048387E"/>
    <w:rsid w:val="00487B0E"/>
    <w:rsid w:val="00491D18"/>
    <w:rsid w:val="00491DD2"/>
    <w:rsid w:val="00491DE2"/>
    <w:rsid w:val="00492ECA"/>
    <w:rsid w:val="00495793"/>
    <w:rsid w:val="00495BD3"/>
    <w:rsid w:val="00496FD4"/>
    <w:rsid w:val="0049757C"/>
    <w:rsid w:val="004A0266"/>
    <w:rsid w:val="004A2C03"/>
    <w:rsid w:val="004A3C86"/>
    <w:rsid w:val="004A56A6"/>
    <w:rsid w:val="004A57A3"/>
    <w:rsid w:val="004B033C"/>
    <w:rsid w:val="004B07AD"/>
    <w:rsid w:val="004B0823"/>
    <w:rsid w:val="004B1074"/>
    <w:rsid w:val="004B2E0C"/>
    <w:rsid w:val="004B3928"/>
    <w:rsid w:val="004B3BBE"/>
    <w:rsid w:val="004B3D06"/>
    <w:rsid w:val="004B3E0C"/>
    <w:rsid w:val="004B4F14"/>
    <w:rsid w:val="004B53A8"/>
    <w:rsid w:val="004B6C91"/>
    <w:rsid w:val="004B75ED"/>
    <w:rsid w:val="004C036D"/>
    <w:rsid w:val="004C0B44"/>
    <w:rsid w:val="004C19D6"/>
    <w:rsid w:val="004C2136"/>
    <w:rsid w:val="004C5FEE"/>
    <w:rsid w:val="004C7DFA"/>
    <w:rsid w:val="004D2C6A"/>
    <w:rsid w:val="004D3B4D"/>
    <w:rsid w:val="004D3E8F"/>
    <w:rsid w:val="004D493A"/>
    <w:rsid w:val="004D4F34"/>
    <w:rsid w:val="004D5C80"/>
    <w:rsid w:val="004D60D5"/>
    <w:rsid w:val="004D6EDC"/>
    <w:rsid w:val="004E0FC7"/>
    <w:rsid w:val="004E3A50"/>
    <w:rsid w:val="004E4CB8"/>
    <w:rsid w:val="004E503A"/>
    <w:rsid w:val="004E63C4"/>
    <w:rsid w:val="004E6EDF"/>
    <w:rsid w:val="004F3752"/>
    <w:rsid w:val="004F46ED"/>
    <w:rsid w:val="004F4915"/>
    <w:rsid w:val="005001D5"/>
    <w:rsid w:val="00500279"/>
    <w:rsid w:val="005007A7"/>
    <w:rsid w:val="00502015"/>
    <w:rsid w:val="00502D14"/>
    <w:rsid w:val="00502F42"/>
    <w:rsid w:val="0050375C"/>
    <w:rsid w:val="00503D50"/>
    <w:rsid w:val="005041DD"/>
    <w:rsid w:val="005045AA"/>
    <w:rsid w:val="00505249"/>
    <w:rsid w:val="0050543A"/>
    <w:rsid w:val="0050563E"/>
    <w:rsid w:val="00505C8F"/>
    <w:rsid w:val="00506AE3"/>
    <w:rsid w:val="00512598"/>
    <w:rsid w:val="00514669"/>
    <w:rsid w:val="00517424"/>
    <w:rsid w:val="00517AFC"/>
    <w:rsid w:val="00517C50"/>
    <w:rsid w:val="005207CC"/>
    <w:rsid w:val="00524B8C"/>
    <w:rsid w:val="00525D03"/>
    <w:rsid w:val="00526D2E"/>
    <w:rsid w:val="00527B39"/>
    <w:rsid w:val="005309FD"/>
    <w:rsid w:val="00533492"/>
    <w:rsid w:val="00534F5E"/>
    <w:rsid w:val="00535226"/>
    <w:rsid w:val="005365DB"/>
    <w:rsid w:val="00536742"/>
    <w:rsid w:val="00541D85"/>
    <w:rsid w:val="00542DFB"/>
    <w:rsid w:val="0054354A"/>
    <w:rsid w:val="00546B09"/>
    <w:rsid w:val="00547ACE"/>
    <w:rsid w:val="00551DC7"/>
    <w:rsid w:val="00553DAE"/>
    <w:rsid w:val="00555BED"/>
    <w:rsid w:val="0055705B"/>
    <w:rsid w:val="005572C6"/>
    <w:rsid w:val="0056036C"/>
    <w:rsid w:val="00560452"/>
    <w:rsid w:val="00560676"/>
    <w:rsid w:val="00561DBC"/>
    <w:rsid w:val="00562C41"/>
    <w:rsid w:val="0056360D"/>
    <w:rsid w:val="0056425F"/>
    <w:rsid w:val="0056653E"/>
    <w:rsid w:val="0056664F"/>
    <w:rsid w:val="005666B9"/>
    <w:rsid w:val="0056775F"/>
    <w:rsid w:val="00567EA8"/>
    <w:rsid w:val="005704AA"/>
    <w:rsid w:val="00573A81"/>
    <w:rsid w:val="00574697"/>
    <w:rsid w:val="00576D1A"/>
    <w:rsid w:val="00576F80"/>
    <w:rsid w:val="005805CD"/>
    <w:rsid w:val="0058065F"/>
    <w:rsid w:val="00584236"/>
    <w:rsid w:val="0058475E"/>
    <w:rsid w:val="0058603F"/>
    <w:rsid w:val="00586D12"/>
    <w:rsid w:val="00592D5E"/>
    <w:rsid w:val="0059314A"/>
    <w:rsid w:val="0059381B"/>
    <w:rsid w:val="00593A11"/>
    <w:rsid w:val="00595DB6"/>
    <w:rsid w:val="00596877"/>
    <w:rsid w:val="00596984"/>
    <w:rsid w:val="00596BF9"/>
    <w:rsid w:val="00596C77"/>
    <w:rsid w:val="00597845"/>
    <w:rsid w:val="00597B27"/>
    <w:rsid w:val="005A0781"/>
    <w:rsid w:val="005A0E47"/>
    <w:rsid w:val="005A2A8A"/>
    <w:rsid w:val="005A3DF1"/>
    <w:rsid w:val="005A3E18"/>
    <w:rsid w:val="005A42CF"/>
    <w:rsid w:val="005A42F0"/>
    <w:rsid w:val="005A59B1"/>
    <w:rsid w:val="005A5AE9"/>
    <w:rsid w:val="005A68EC"/>
    <w:rsid w:val="005A6AE6"/>
    <w:rsid w:val="005A74C7"/>
    <w:rsid w:val="005A74EA"/>
    <w:rsid w:val="005A7998"/>
    <w:rsid w:val="005A7BAD"/>
    <w:rsid w:val="005B0993"/>
    <w:rsid w:val="005B2097"/>
    <w:rsid w:val="005B2855"/>
    <w:rsid w:val="005B49B4"/>
    <w:rsid w:val="005C088F"/>
    <w:rsid w:val="005C2D6E"/>
    <w:rsid w:val="005C3EAC"/>
    <w:rsid w:val="005C582D"/>
    <w:rsid w:val="005C7030"/>
    <w:rsid w:val="005C7327"/>
    <w:rsid w:val="005C7EC2"/>
    <w:rsid w:val="005D010D"/>
    <w:rsid w:val="005D141E"/>
    <w:rsid w:val="005D19DB"/>
    <w:rsid w:val="005D3722"/>
    <w:rsid w:val="005D70D8"/>
    <w:rsid w:val="005D7279"/>
    <w:rsid w:val="005D75C9"/>
    <w:rsid w:val="005E09C0"/>
    <w:rsid w:val="005E4CCF"/>
    <w:rsid w:val="005E56C6"/>
    <w:rsid w:val="005E5CCD"/>
    <w:rsid w:val="005E7215"/>
    <w:rsid w:val="005E75DC"/>
    <w:rsid w:val="005F191F"/>
    <w:rsid w:val="005F258B"/>
    <w:rsid w:val="005F33F4"/>
    <w:rsid w:val="005F3B9C"/>
    <w:rsid w:val="005F72FA"/>
    <w:rsid w:val="00601242"/>
    <w:rsid w:val="00601719"/>
    <w:rsid w:val="00601AE4"/>
    <w:rsid w:val="006023C3"/>
    <w:rsid w:val="006034B9"/>
    <w:rsid w:val="00603FF7"/>
    <w:rsid w:val="00605A92"/>
    <w:rsid w:val="00606372"/>
    <w:rsid w:val="00611049"/>
    <w:rsid w:val="006125D8"/>
    <w:rsid w:val="006130E5"/>
    <w:rsid w:val="0061544C"/>
    <w:rsid w:val="00615FF3"/>
    <w:rsid w:val="0061677C"/>
    <w:rsid w:val="00616F06"/>
    <w:rsid w:val="00617065"/>
    <w:rsid w:val="006225C4"/>
    <w:rsid w:val="006243AC"/>
    <w:rsid w:val="00624A53"/>
    <w:rsid w:val="00625099"/>
    <w:rsid w:val="00627949"/>
    <w:rsid w:val="0063000B"/>
    <w:rsid w:val="00630072"/>
    <w:rsid w:val="00630CE0"/>
    <w:rsid w:val="0063248B"/>
    <w:rsid w:val="00632938"/>
    <w:rsid w:val="006331DA"/>
    <w:rsid w:val="0063330C"/>
    <w:rsid w:val="00634F4B"/>
    <w:rsid w:val="006354EC"/>
    <w:rsid w:val="00637361"/>
    <w:rsid w:val="006373A7"/>
    <w:rsid w:val="0064148D"/>
    <w:rsid w:val="00641728"/>
    <w:rsid w:val="00641BDF"/>
    <w:rsid w:val="00642410"/>
    <w:rsid w:val="00643A1F"/>
    <w:rsid w:val="00644035"/>
    <w:rsid w:val="00645439"/>
    <w:rsid w:val="006468B0"/>
    <w:rsid w:val="00647750"/>
    <w:rsid w:val="00651D69"/>
    <w:rsid w:val="006551AC"/>
    <w:rsid w:val="0065630E"/>
    <w:rsid w:val="00657567"/>
    <w:rsid w:val="00657B85"/>
    <w:rsid w:val="006611D5"/>
    <w:rsid w:val="00663126"/>
    <w:rsid w:val="00663FD7"/>
    <w:rsid w:val="0066716A"/>
    <w:rsid w:val="00667D0D"/>
    <w:rsid w:val="00667DDE"/>
    <w:rsid w:val="00670C67"/>
    <w:rsid w:val="006712D9"/>
    <w:rsid w:val="006717A0"/>
    <w:rsid w:val="00671BAD"/>
    <w:rsid w:val="00672341"/>
    <w:rsid w:val="006729E3"/>
    <w:rsid w:val="00673EEF"/>
    <w:rsid w:val="00673F06"/>
    <w:rsid w:val="006749AA"/>
    <w:rsid w:val="00674F71"/>
    <w:rsid w:val="00676751"/>
    <w:rsid w:val="00677B2C"/>
    <w:rsid w:val="0068015A"/>
    <w:rsid w:val="006809A2"/>
    <w:rsid w:val="006810BA"/>
    <w:rsid w:val="0068435F"/>
    <w:rsid w:val="006850D3"/>
    <w:rsid w:val="006855BD"/>
    <w:rsid w:val="00686BA5"/>
    <w:rsid w:val="00690723"/>
    <w:rsid w:val="00694149"/>
    <w:rsid w:val="00696ACB"/>
    <w:rsid w:val="006A2251"/>
    <w:rsid w:val="006A270D"/>
    <w:rsid w:val="006A2984"/>
    <w:rsid w:val="006A2EB5"/>
    <w:rsid w:val="006A35A3"/>
    <w:rsid w:val="006A3B0C"/>
    <w:rsid w:val="006A41F8"/>
    <w:rsid w:val="006A4E7F"/>
    <w:rsid w:val="006A4FAA"/>
    <w:rsid w:val="006B0E42"/>
    <w:rsid w:val="006B1677"/>
    <w:rsid w:val="006B2E94"/>
    <w:rsid w:val="006B3BAB"/>
    <w:rsid w:val="006B58BC"/>
    <w:rsid w:val="006B634B"/>
    <w:rsid w:val="006B69C9"/>
    <w:rsid w:val="006C326D"/>
    <w:rsid w:val="006C35F3"/>
    <w:rsid w:val="006C3809"/>
    <w:rsid w:val="006C3BB7"/>
    <w:rsid w:val="006C4B95"/>
    <w:rsid w:val="006C4E26"/>
    <w:rsid w:val="006C56FD"/>
    <w:rsid w:val="006C66AF"/>
    <w:rsid w:val="006C726B"/>
    <w:rsid w:val="006D28FB"/>
    <w:rsid w:val="006D37D0"/>
    <w:rsid w:val="006D54E9"/>
    <w:rsid w:val="006D5E3F"/>
    <w:rsid w:val="006D7639"/>
    <w:rsid w:val="006E0328"/>
    <w:rsid w:val="006E0600"/>
    <w:rsid w:val="006E068C"/>
    <w:rsid w:val="006E09F3"/>
    <w:rsid w:val="006E12B8"/>
    <w:rsid w:val="006E3AF9"/>
    <w:rsid w:val="006E5450"/>
    <w:rsid w:val="006E5A04"/>
    <w:rsid w:val="006E741B"/>
    <w:rsid w:val="006E755F"/>
    <w:rsid w:val="006E7E75"/>
    <w:rsid w:val="006F286F"/>
    <w:rsid w:val="006F3487"/>
    <w:rsid w:val="006F44DF"/>
    <w:rsid w:val="006F4EA4"/>
    <w:rsid w:val="006F59B3"/>
    <w:rsid w:val="006F5DAF"/>
    <w:rsid w:val="006F73B0"/>
    <w:rsid w:val="0070024F"/>
    <w:rsid w:val="00700986"/>
    <w:rsid w:val="00700E24"/>
    <w:rsid w:val="00702B1D"/>
    <w:rsid w:val="00705CE1"/>
    <w:rsid w:val="00707E98"/>
    <w:rsid w:val="007116C1"/>
    <w:rsid w:val="007131F5"/>
    <w:rsid w:val="007167EF"/>
    <w:rsid w:val="00717521"/>
    <w:rsid w:val="00717B4C"/>
    <w:rsid w:val="00723250"/>
    <w:rsid w:val="0072394F"/>
    <w:rsid w:val="00724053"/>
    <w:rsid w:val="00724B6D"/>
    <w:rsid w:val="00727918"/>
    <w:rsid w:val="00727C45"/>
    <w:rsid w:val="00730EF4"/>
    <w:rsid w:val="0073167F"/>
    <w:rsid w:val="00732D0D"/>
    <w:rsid w:val="0073521F"/>
    <w:rsid w:val="007360A8"/>
    <w:rsid w:val="007369EC"/>
    <w:rsid w:val="00737153"/>
    <w:rsid w:val="00737E7D"/>
    <w:rsid w:val="00741B6E"/>
    <w:rsid w:val="00747074"/>
    <w:rsid w:val="00750124"/>
    <w:rsid w:val="00750E16"/>
    <w:rsid w:val="00752BCA"/>
    <w:rsid w:val="00754068"/>
    <w:rsid w:val="0075501B"/>
    <w:rsid w:val="007555F7"/>
    <w:rsid w:val="0075603A"/>
    <w:rsid w:val="007601EB"/>
    <w:rsid w:val="00761687"/>
    <w:rsid w:val="007642B5"/>
    <w:rsid w:val="00766382"/>
    <w:rsid w:val="00766A9D"/>
    <w:rsid w:val="007674BE"/>
    <w:rsid w:val="00767D74"/>
    <w:rsid w:val="007712E6"/>
    <w:rsid w:val="00771BE6"/>
    <w:rsid w:val="0077322A"/>
    <w:rsid w:val="00773847"/>
    <w:rsid w:val="00773F8C"/>
    <w:rsid w:val="00774555"/>
    <w:rsid w:val="00774D46"/>
    <w:rsid w:val="00774E9A"/>
    <w:rsid w:val="00775DF2"/>
    <w:rsid w:val="007772D3"/>
    <w:rsid w:val="00777D84"/>
    <w:rsid w:val="00781AE2"/>
    <w:rsid w:val="00782067"/>
    <w:rsid w:val="00782193"/>
    <w:rsid w:val="0078270C"/>
    <w:rsid w:val="00782873"/>
    <w:rsid w:val="00783DB8"/>
    <w:rsid w:val="00783E46"/>
    <w:rsid w:val="007856DC"/>
    <w:rsid w:val="00786100"/>
    <w:rsid w:val="00787954"/>
    <w:rsid w:val="00787DC4"/>
    <w:rsid w:val="00792B03"/>
    <w:rsid w:val="007936EF"/>
    <w:rsid w:val="007946A9"/>
    <w:rsid w:val="00794AF0"/>
    <w:rsid w:val="00795238"/>
    <w:rsid w:val="007A056C"/>
    <w:rsid w:val="007A12B5"/>
    <w:rsid w:val="007A26BB"/>
    <w:rsid w:val="007A437A"/>
    <w:rsid w:val="007A67D1"/>
    <w:rsid w:val="007A7F9A"/>
    <w:rsid w:val="007B0768"/>
    <w:rsid w:val="007B0BCA"/>
    <w:rsid w:val="007B0F76"/>
    <w:rsid w:val="007B3CE8"/>
    <w:rsid w:val="007B54AD"/>
    <w:rsid w:val="007B5FEC"/>
    <w:rsid w:val="007C0CE9"/>
    <w:rsid w:val="007C22E9"/>
    <w:rsid w:val="007C4953"/>
    <w:rsid w:val="007C5BD9"/>
    <w:rsid w:val="007C5D77"/>
    <w:rsid w:val="007C7670"/>
    <w:rsid w:val="007C7802"/>
    <w:rsid w:val="007C7F3B"/>
    <w:rsid w:val="007D0EC6"/>
    <w:rsid w:val="007D1637"/>
    <w:rsid w:val="007D1A64"/>
    <w:rsid w:val="007D2A3B"/>
    <w:rsid w:val="007D4F1A"/>
    <w:rsid w:val="007D65B6"/>
    <w:rsid w:val="007D73EC"/>
    <w:rsid w:val="007E099D"/>
    <w:rsid w:val="007E12E8"/>
    <w:rsid w:val="007E238D"/>
    <w:rsid w:val="007E246C"/>
    <w:rsid w:val="007E2B90"/>
    <w:rsid w:val="007E4AE8"/>
    <w:rsid w:val="007E56AC"/>
    <w:rsid w:val="007E57D4"/>
    <w:rsid w:val="007E5AA8"/>
    <w:rsid w:val="007E6488"/>
    <w:rsid w:val="007F0197"/>
    <w:rsid w:val="007F28AA"/>
    <w:rsid w:val="007F363C"/>
    <w:rsid w:val="007F4C74"/>
    <w:rsid w:val="007F6B3D"/>
    <w:rsid w:val="00803E8D"/>
    <w:rsid w:val="00803FD2"/>
    <w:rsid w:val="0080530F"/>
    <w:rsid w:val="0081016D"/>
    <w:rsid w:val="00811B03"/>
    <w:rsid w:val="00811B8C"/>
    <w:rsid w:val="00813BC0"/>
    <w:rsid w:val="00815B89"/>
    <w:rsid w:val="008166F6"/>
    <w:rsid w:val="0081686A"/>
    <w:rsid w:val="00820E6C"/>
    <w:rsid w:val="0082109C"/>
    <w:rsid w:val="0082305D"/>
    <w:rsid w:val="00823241"/>
    <w:rsid w:val="0082505C"/>
    <w:rsid w:val="00825ACD"/>
    <w:rsid w:val="00826643"/>
    <w:rsid w:val="00826EDD"/>
    <w:rsid w:val="00830C7C"/>
    <w:rsid w:val="008316E0"/>
    <w:rsid w:val="008317E1"/>
    <w:rsid w:val="0083211D"/>
    <w:rsid w:val="0083263E"/>
    <w:rsid w:val="00832E99"/>
    <w:rsid w:val="00834281"/>
    <w:rsid w:val="008343A1"/>
    <w:rsid w:val="00834CE6"/>
    <w:rsid w:val="00834D32"/>
    <w:rsid w:val="0083636D"/>
    <w:rsid w:val="00836534"/>
    <w:rsid w:val="0083763C"/>
    <w:rsid w:val="00840AFA"/>
    <w:rsid w:val="00840FE1"/>
    <w:rsid w:val="00842352"/>
    <w:rsid w:val="00842B80"/>
    <w:rsid w:val="00842C2D"/>
    <w:rsid w:val="008433DB"/>
    <w:rsid w:val="00845846"/>
    <w:rsid w:val="00845F6D"/>
    <w:rsid w:val="00846413"/>
    <w:rsid w:val="00847E27"/>
    <w:rsid w:val="00851426"/>
    <w:rsid w:val="008526D1"/>
    <w:rsid w:val="008526F9"/>
    <w:rsid w:val="008528F5"/>
    <w:rsid w:val="00852925"/>
    <w:rsid w:val="00854AB2"/>
    <w:rsid w:val="00855CF7"/>
    <w:rsid w:val="008603FA"/>
    <w:rsid w:val="0086123A"/>
    <w:rsid w:val="008619D7"/>
    <w:rsid w:val="00861F36"/>
    <w:rsid w:val="00864FE8"/>
    <w:rsid w:val="00865162"/>
    <w:rsid w:val="00867242"/>
    <w:rsid w:val="0087367B"/>
    <w:rsid w:val="00874043"/>
    <w:rsid w:val="00874463"/>
    <w:rsid w:val="00875689"/>
    <w:rsid w:val="00875918"/>
    <w:rsid w:val="008762C1"/>
    <w:rsid w:val="00881826"/>
    <w:rsid w:val="00882928"/>
    <w:rsid w:val="00882A72"/>
    <w:rsid w:val="00884EC3"/>
    <w:rsid w:val="00885847"/>
    <w:rsid w:val="00885958"/>
    <w:rsid w:val="00887825"/>
    <w:rsid w:val="0089181E"/>
    <w:rsid w:val="00893CB5"/>
    <w:rsid w:val="00894983"/>
    <w:rsid w:val="008976A1"/>
    <w:rsid w:val="008A0743"/>
    <w:rsid w:val="008A284A"/>
    <w:rsid w:val="008A5ED1"/>
    <w:rsid w:val="008A778D"/>
    <w:rsid w:val="008B447A"/>
    <w:rsid w:val="008B48DE"/>
    <w:rsid w:val="008B5B46"/>
    <w:rsid w:val="008B6894"/>
    <w:rsid w:val="008B7804"/>
    <w:rsid w:val="008B7E42"/>
    <w:rsid w:val="008C09A9"/>
    <w:rsid w:val="008C2D51"/>
    <w:rsid w:val="008C2FFB"/>
    <w:rsid w:val="008C357A"/>
    <w:rsid w:val="008C3CE9"/>
    <w:rsid w:val="008C5C9A"/>
    <w:rsid w:val="008C614B"/>
    <w:rsid w:val="008D03EA"/>
    <w:rsid w:val="008D060F"/>
    <w:rsid w:val="008D0986"/>
    <w:rsid w:val="008D176B"/>
    <w:rsid w:val="008D195E"/>
    <w:rsid w:val="008D2984"/>
    <w:rsid w:val="008D2A0E"/>
    <w:rsid w:val="008D2E8B"/>
    <w:rsid w:val="008D2F34"/>
    <w:rsid w:val="008D377B"/>
    <w:rsid w:val="008D4816"/>
    <w:rsid w:val="008D5B80"/>
    <w:rsid w:val="008D6225"/>
    <w:rsid w:val="008D6552"/>
    <w:rsid w:val="008E1887"/>
    <w:rsid w:val="008E2142"/>
    <w:rsid w:val="008E258C"/>
    <w:rsid w:val="008E35A9"/>
    <w:rsid w:val="008E458C"/>
    <w:rsid w:val="008E6343"/>
    <w:rsid w:val="008E6536"/>
    <w:rsid w:val="008E6AFD"/>
    <w:rsid w:val="008E78A5"/>
    <w:rsid w:val="008F241B"/>
    <w:rsid w:val="008F4825"/>
    <w:rsid w:val="008F7D7A"/>
    <w:rsid w:val="00900414"/>
    <w:rsid w:val="00900977"/>
    <w:rsid w:val="00900D48"/>
    <w:rsid w:val="009041AA"/>
    <w:rsid w:val="009046DA"/>
    <w:rsid w:val="00906C6C"/>
    <w:rsid w:val="0090785F"/>
    <w:rsid w:val="00907D54"/>
    <w:rsid w:val="00907EEE"/>
    <w:rsid w:val="00910C36"/>
    <w:rsid w:val="00911467"/>
    <w:rsid w:val="00912DB1"/>
    <w:rsid w:val="009140E0"/>
    <w:rsid w:val="009155B2"/>
    <w:rsid w:val="00915E0E"/>
    <w:rsid w:val="00916021"/>
    <w:rsid w:val="0091643A"/>
    <w:rsid w:val="009215A5"/>
    <w:rsid w:val="00921CE9"/>
    <w:rsid w:val="0092286C"/>
    <w:rsid w:val="00922E03"/>
    <w:rsid w:val="00924738"/>
    <w:rsid w:val="009252DD"/>
    <w:rsid w:val="00926A94"/>
    <w:rsid w:val="0093128A"/>
    <w:rsid w:val="00937764"/>
    <w:rsid w:val="00937813"/>
    <w:rsid w:val="00940FF5"/>
    <w:rsid w:val="00942207"/>
    <w:rsid w:val="009425A9"/>
    <w:rsid w:val="00942B39"/>
    <w:rsid w:val="00944646"/>
    <w:rsid w:val="00946402"/>
    <w:rsid w:val="00947C15"/>
    <w:rsid w:val="009515A1"/>
    <w:rsid w:val="00952443"/>
    <w:rsid w:val="00953DB1"/>
    <w:rsid w:val="00954012"/>
    <w:rsid w:val="00954E23"/>
    <w:rsid w:val="00955831"/>
    <w:rsid w:val="00956836"/>
    <w:rsid w:val="00957607"/>
    <w:rsid w:val="0095798D"/>
    <w:rsid w:val="0096124E"/>
    <w:rsid w:val="009618C3"/>
    <w:rsid w:val="00963242"/>
    <w:rsid w:val="00964491"/>
    <w:rsid w:val="00964DDA"/>
    <w:rsid w:val="00964F92"/>
    <w:rsid w:val="0096505F"/>
    <w:rsid w:val="009658FE"/>
    <w:rsid w:val="00966184"/>
    <w:rsid w:val="00966EFE"/>
    <w:rsid w:val="00966FE9"/>
    <w:rsid w:val="009676A3"/>
    <w:rsid w:val="009700F1"/>
    <w:rsid w:val="00970DA7"/>
    <w:rsid w:val="00972C67"/>
    <w:rsid w:val="00973394"/>
    <w:rsid w:val="00973D47"/>
    <w:rsid w:val="009754D9"/>
    <w:rsid w:val="009756A0"/>
    <w:rsid w:val="00976A60"/>
    <w:rsid w:val="00982D99"/>
    <w:rsid w:val="00982FF2"/>
    <w:rsid w:val="00983919"/>
    <w:rsid w:val="00984254"/>
    <w:rsid w:val="00984A5C"/>
    <w:rsid w:val="00984BBA"/>
    <w:rsid w:val="00984D65"/>
    <w:rsid w:val="009866CB"/>
    <w:rsid w:val="0099044C"/>
    <w:rsid w:val="00990A6E"/>
    <w:rsid w:val="009A2272"/>
    <w:rsid w:val="009A2B2E"/>
    <w:rsid w:val="009A31EF"/>
    <w:rsid w:val="009A3348"/>
    <w:rsid w:val="009A38EA"/>
    <w:rsid w:val="009A4F36"/>
    <w:rsid w:val="009A53C4"/>
    <w:rsid w:val="009A5BDD"/>
    <w:rsid w:val="009B00F5"/>
    <w:rsid w:val="009B0DEF"/>
    <w:rsid w:val="009B1BE8"/>
    <w:rsid w:val="009B2807"/>
    <w:rsid w:val="009B28C4"/>
    <w:rsid w:val="009B294D"/>
    <w:rsid w:val="009B29D6"/>
    <w:rsid w:val="009B321B"/>
    <w:rsid w:val="009B37CB"/>
    <w:rsid w:val="009B3B94"/>
    <w:rsid w:val="009B3FB6"/>
    <w:rsid w:val="009B49DF"/>
    <w:rsid w:val="009B532B"/>
    <w:rsid w:val="009B7935"/>
    <w:rsid w:val="009C0ED3"/>
    <w:rsid w:val="009C10E4"/>
    <w:rsid w:val="009C1660"/>
    <w:rsid w:val="009C2C5C"/>
    <w:rsid w:val="009C3320"/>
    <w:rsid w:val="009C39CC"/>
    <w:rsid w:val="009C518E"/>
    <w:rsid w:val="009C5396"/>
    <w:rsid w:val="009C5A9A"/>
    <w:rsid w:val="009C61B8"/>
    <w:rsid w:val="009C6366"/>
    <w:rsid w:val="009C6A0E"/>
    <w:rsid w:val="009C7140"/>
    <w:rsid w:val="009C717C"/>
    <w:rsid w:val="009C746F"/>
    <w:rsid w:val="009C7BDE"/>
    <w:rsid w:val="009D03C1"/>
    <w:rsid w:val="009D2076"/>
    <w:rsid w:val="009D2484"/>
    <w:rsid w:val="009D272D"/>
    <w:rsid w:val="009D2B6B"/>
    <w:rsid w:val="009D3C68"/>
    <w:rsid w:val="009D4610"/>
    <w:rsid w:val="009D4AAD"/>
    <w:rsid w:val="009D6267"/>
    <w:rsid w:val="009D66C6"/>
    <w:rsid w:val="009D76F6"/>
    <w:rsid w:val="009D7CD4"/>
    <w:rsid w:val="009E151C"/>
    <w:rsid w:val="009E15CD"/>
    <w:rsid w:val="009E21A3"/>
    <w:rsid w:val="009E4784"/>
    <w:rsid w:val="009E5F09"/>
    <w:rsid w:val="009E6A31"/>
    <w:rsid w:val="009E6F74"/>
    <w:rsid w:val="009E74A3"/>
    <w:rsid w:val="009E78B2"/>
    <w:rsid w:val="009F239A"/>
    <w:rsid w:val="009F4099"/>
    <w:rsid w:val="009F495F"/>
    <w:rsid w:val="009F5A13"/>
    <w:rsid w:val="009F5E5F"/>
    <w:rsid w:val="009F77D2"/>
    <w:rsid w:val="00A00099"/>
    <w:rsid w:val="00A0024C"/>
    <w:rsid w:val="00A0072B"/>
    <w:rsid w:val="00A029F1"/>
    <w:rsid w:val="00A02ED3"/>
    <w:rsid w:val="00A058FD"/>
    <w:rsid w:val="00A06857"/>
    <w:rsid w:val="00A06F89"/>
    <w:rsid w:val="00A076FA"/>
    <w:rsid w:val="00A1017E"/>
    <w:rsid w:val="00A102A6"/>
    <w:rsid w:val="00A10EBB"/>
    <w:rsid w:val="00A12919"/>
    <w:rsid w:val="00A14647"/>
    <w:rsid w:val="00A1498C"/>
    <w:rsid w:val="00A150CE"/>
    <w:rsid w:val="00A15B6F"/>
    <w:rsid w:val="00A16BA9"/>
    <w:rsid w:val="00A16F43"/>
    <w:rsid w:val="00A17B30"/>
    <w:rsid w:val="00A21905"/>
    <w:rsid w:val="00A226DA"/>
    <w:rsid w:val="00A22CF1"/>
    <w:rsid w:val="00A23812"/>
    <w:rsid w:val="00A26063"/>
    <w:rsid w:val="00A276C3"/>
    <w:rsid w:val="00A307B1"/>
    <w:rsid w:val="00A309BF"/>
    <w:rsid w:val="00A30DDA"/>
    <w:rsid w:val="00A31459"/>
    <w:rsid w:val="00A31F5C"/>
    <w:rsid w:val="00A3395F"/>
    <w:rsid w:val="00A34F6F"/>
    <w:rsid w:val="00A36687"/>
    <w:rsid w:val="00A3733D"/>
    <w:rsid w:val="00A37762"/>
    <w:rsid w:val="00A4000F"/>
    <w:rsid w:val="00A404C1"/>
    <w:rsid w:val="00A4093F"/>
    <w:rsid w:val="00A40A03"/>
    <w:rsid w:val="00A40D1A"/>
    <w:rsid w:val="00A410FE"/>
    <w:rsid w:val="00A41C25"/>
    <w:rsid w:val="00A45098"/>
    <w:rsid w:val="00A45427"/>
    <w:rsid w:val="00A4633F"/>
    <w:rsid w:val="00A473E6"/>
    <w:rsid w:val="00A505A9"/>
    <w:rsid w:val="00A51347"/>
    <w:rsid w:val="00A513F5"/>
    <w:rsid w:val="00A51B8A"/>
    <w:rsid w:val="00A51CAD"/>
    <w:rsid w:val="00A520A5"/>
    <w:rsid w:val="00A52149"/>
    <w:rsid w:val="00A538C9"/>
    <w:rsid w:val="00A5522F"/>
    <w:rsid w:val="00A567F4"/>
    <w:rsid w:val="00A57769"/>
    <w:rsid w:val="00A57DB1"/>
    <w:rsid w:val="00A601CF"/>
    <w:rsid w:val="00A605D2"/>
    <w:rsid w:val="00A60EA8"/>
    <w:rsid w:val="00A61CD2"/>
    <w:rsid w:val="00A626E4"/>
    <w:rsid w:val="00A628AF"/>
    <w:rsid w:val="00A62FB7"/>
    <w:rsid w:val="00A64082"/>
    <w:rsid w:val="00A6445C"/>
    <w:rsid w:val="00A657DC"/>
    <w:rsid w:val="00A676DA"/>
    <w:rsid w:val="00A702A8"/>
    <w:rsid w:val="00A711C9"/>
    <w:rsid w:val="00A7194A"/>
    <w:rsid w:val="00A74031"/>
    <w:rsid w:val="00A74931"/>
    <w:rsid w:val="00A75E6C"/>
    <w:rsid w:val="00A77A62"/>
    <w:rsid w:val="00A77B87"/>
    <w:rsid w:val="00A81999"/>
    <w:rsid w:val="00A8223C"/>
    <w:rsid w:val="00A8235A"/>
    <w:rsid w:val="00A83E24"/>
    <w:rsid w:val="00A84F14"/>
    <w:rsid w:val="00A910F9"/>
    <w:rsid w:val="00A912C9"/>
    <w:rsid w:val="00A91CC7"/>
    <w:rsid w:val="00A924BC"/>
    <w:rsid w:val="00A935DB"/>
    <w:rsid w:val="00A93614"/>
    <w:rsid w:val="00A94A9F"/>
    <w:rsid w:val="00A95C2C"/>
    <w:rsid w:val="00A97433"/>
    <w:rsid w:val="00A97B10"/>
    <w:rsid w:val="00A97D03"/>
    <w:rsid w:val="00AA1A84"/>
    <w:rsid w:val="00AA2773"/>
    <w:rsid w:val="00AA5034"/>
    <w:rsid w:val="00AA55C1"/>
    <w:rsid w:val="00AA5654"/>
    <w:rsid w:val="00AA5EC6"/>
    <w:rsid w:val="00AA70FB"/>
    <w:rsid w:val="00AB1061"/>
    <w:rsid w:val="00AB12AF"/>
    <w:rsid w:val="00AB12B9"/>
    <w:rsid w:val="00AB12FB"/>
    <w:rsid w:val="00AB1434"/>
    <w:rsid w:val="00AB350B"/>
    <w:rsid w:val="00AB42C7"/>
    <w:rsid w:val="00AB4DCB"/>
    <w:rsid w:val="00AB5570"/>
    <w:rsid w:val="00AB5E18"/>
    <w:rsid w:val="00AC03DD"/>
    <w:rsid w:val="00AC27C0"/>
    <w:rsid w:val="00AC355B"/>
    <w:rsid w:val="00AC35F3"/>
    <w:rsid w:val="00AC4030"/>
    <w:rsid w:val="00AC578B"/>
    <w:rsid w:val="00AC5ED8"/>
    <w:rsid w:val="00AD1EF0"/>
    <w:rsid w:val="00AD20FC"/>
    <w:rsid w:val="00AD4498"/>
    <w:rsid w:val="00AD56EB"/>
    <w:rsid w:val="00AD6C61"/>
    <w:rsid w:val="00AD6D4B"/>
    <w:rsid w:val="00AD7480"/>
    <w:rsid w:val="00AD7D77"/>
    <w:rsid w:val="00AE1177"/>
    <w:rsid w:val="00AE1327"/>
    <w:rsid w:val="00AE33F0"/>
    <w:rsid w:val="00AE4AAD"/>
    <w:rsid w:val="00AF10EE"/>
    <w:rsid w:val="00AF4F7C"/>
    <w:rsid w:val="00B0042A"/>
    <w:rsid w:val="00B03DB7"/>
    <w:rsid w:val="00B03E34"/>
    <w:rsid w:val="00B056C1"/>
    <w:rsid w:val="00B101D7"/>
    <w:rsid w:val="00B117A0"/>
    <w:rsid w:val="00B12A61"/>
    <w:rsid w:val="00B12AF7"/>
    <w:rsid w:val="00B12CD2"/>
    <w:rsid w:val="00B13D30"/>
    <w:rsid w:val="00B15A59"/>
    <w:rsid w:val="00B16A28"/>
    <w:rsid w:val="00B22294"/>
    <w:rsid w:val="00B22B7E"/>
    <w:rsid w:val="00B24371"/>
    <w:rsid w:val="00B25300"/>
    <w:rsid w:val="00B25517"/>
    <w:rsid w:val="00B26BDD"/>
    <w:rsid w:val="00B2786B"/>
    <w:rsid w:val="00B2797B"/>
    <w:rsid w:val="00B30020"/>
    <w:rsid w:val="00B31E0D"/>
    <w:rsid w:val="00B359DB"/>
    <w:rsid w:val="00B35EDE"/>
    <w:rsid w:val="00B36657"/>
    <w:rsid w:val="00B36F74"/>
    <w:rsid w:val="00B37DF0"/>
    <w:rsid w:val="00B37FC0"/>
    <w:rsid w:val="00B40C17"/>
    <w:rsid w:val="00B40D8E"/>
    <w:rsid w:val="00B425CB"/>
    <w:rsid w:val="00B46C33"/>
    <w:rsid w:val="00B50831"/>
    <w:rsid w:val="00B51D5E"/>
    <w:rsid w:val="00B535C5"/>
    <w:rsid w:val="00B53D44"/>
    <w:rsid w:val="00B54ECB"/>
    <w:rsid w:val="00B5524B"/>
    <w:rsid w:val="00B5573D"/>
    <w:rsid w:val="00B55808"/>
    <w:rsid w:val="00B55BEE"/>
    <w:rsid w:val="00B56782"/>
    <w:rsid w:val="00B578F0"/>
    <w:rsid w:val="00B60D61"/>
    <w:rsid w:val="00B61A9F"/>
    <w:rsid w:val="00B61CFC"/>
    <w:rsid w:val="00B61DAB"/>
    <w:rsid w:val="00B6402E"/>
    <w:rsid w:val="00B65595"/>
    <w:rsid w:val="00B66101"/>
    <w:rsid w:val="00B6669A"/>
    <w:rsid w:val="00B66AEF"/>
    <w:rsid w:val="00B66C96"/>
    <w:rsid w:val="00B70ED4"/>
    <w:rsid w:val="00B7255B"/>
    <w:rsid w:val="00B72737"/>
    <w:rsid w:val="00B74BE9"/>
    <w:rsid w:val="00B76097"/>
    <w:rsid w:val="00B7644A"/>
    <w:rsid w:val="00B7704C"/>
    <w:rsid w:val="00B77836"/>
    <w:rsid w:val="00B778FA"/>
    <w:rsid w:val="00B82955"/>
    <w:rsid w:val="00B8357E"/>
    <w:rsid w:val="00B83C7D"/>
    <w:rsid w:val="00B8456C"/>
    <w:rsid w:val="00B85215"/>
    <w:rsid w:val="00B85D40"/>
    <w:rsid w:val="00B85E42"/>
    <w:rsid w:val="00B86008"/>
    <w:rsid w:val="00B86AED"/>
    <w:rsid w:val="00B903BA"/>
    <w:rsid w:val="00B9061C"/>
    <w:rsid w:val="00B9116E"/>
    <w:rsid w:val="00B911C4"/>
    <w:rsid w:val="00B917A1"/>
    <w:rsid w:val="00B91C93"/>
    <w:rsid w:val="00B923FF"/>
    <w:rsid w:val="00B93AF2"/>
    <w:rsid w:val="00B94B27"/>
    <w:rsid w:val="00B96B91"/>
    <w:rsid w:val="00B97A36"/>
    <w:rsid w:val="00BA07D6"/>
    <w:rsid w:val="00BA0829"/>
    <w:rsid w:val="00BA17FE"/>
    <w:rsid w:val="00BA1922"/>
    <w:rsid w:val="00BA1F5C"/>
    <w:rsid w:val="00BA2B70"/>
    <w:rsid w:val="00BA7AB8"/>
    <w:rsid w:val="00BA7AF1"/>
    <w:rsid w:val="00BB0CAF"/>
    <w:rsid w:val="00BB0D29"/>
    <w:rsid w:val="00BB0DDA"/>
    <w:rsid w:val="00BB1661"/>
    <w:rsid w:val="00BB1CBF"/>
    <w:rsid w:val="00BB21EC"/>
    <w:rsid w:val="00BB25FB"/>
    <w:rsid w:val="00BB496E"/>
    <w:rsid w:val="00BB5708"/>
    <w:rsid w:val="00BB606F"/>
    <w:rsid w:val="00BB60E1"/>
    <w:rsid w:val="00BB64C4"/>
    <w:rsid w:val="00BB6901"/>
    <w:rsid w:val="00BB764A"/>
    <w:rsid w:val="00BC0267"/>
    <w:rsid w:val="00BC0F60"/>
    <w:rsid w:val="00BC4007"/>
    <w:rsid w:val="00BC4E58"/>
    <w:rsid w:val="00BC516F"/>
    <w:rsid w:val="00BC7547"/>
    <w:rsid w:val="00BD0FBC"/>
    <w:rsid w:val="00BD1D6A"/>
    <w:rsid w:val="00BD3EEE"/>
    <w:rsid w:val="00BD3FC9"/>
    <w:rsid w:val="00BD41D1"/>
    <w:rsid w:val="00BD421E"/>
    <w:rsid w:val="00BD4E41"/>
    <w:rsid w:val="00BD5AB3"/>
    <w:rsid w:val="00BD771C"/>
    <w:rsid w:val="00BE1872"/>
    <w:rsid w:val="00BE1E98"/>
    <w:rsid w:val="00BE28BF"/>
    <w:rsid w:val="00BE2BC2"/>
    <w:rsid w:val="00BE569B"/>
    <w:rsid w:val="00BE65A7"/>
    <w:rsid w:val="00BF1D13"/>
    <w:rsid w:val="00BF2095"/>
    <w:rsid w:val="00BF2B03"/>
    <w:rsid w:val="00BF2BC3"/>
    <w:rsid w:val="00BF3230"/>
    <w:rsid w:val="00BF3824"/>
    <w:rsid w:val="00BF425C"/>
    <w:rsid w:val="00BF4F31"/>
    <w:rsid w:val="00BF5173"/>
    <w:rsid w:val="00BF5ADF"/>
    <w:rsid w:val="00BF728B"/>
    <w:rsid w:val="00BF7775"/>
    <w:rsid w:val="00C03F49"/>
    <w:rsid w:val="00C07CB1"/>
    <w:rsid w:val="00C10EA0"/>
    <w:rsid w:val="00C1225F"/>
    <w:rsid w:val="00C135B4"/>
    <w:rsid w:val="00C14FD1"/>
    <w:rsid w:val="00C15EBD"/>
    <w:rsid w:val="00C1641E"/>
    <w:rsid w:val="00C17463"/>
    <w:rsid w:val="00C17845"/>
    <w:rsid w:val="00C20CB2"/>
    <w:rsid w:val="00C21F8B"/>
    <w:rsid w:val="00C22A5C"/>
    <w:rsid w:val="00C23244"/>
    <w:rsid w:val="00C23AE5"/>
    <w:rsid w:val="00C24AA9"/>
    <w:rsid w:val="00C27EA5"/>
    <w:rsid w:val="00C30C62"/>
    <w:rsid w:val="00C31072"/>
    <w:rsid w:val="00C3136D"/>
    <w:rsid w:val="00C31AEE"/>
    <w:rsid w:val="00C32032"/>
    <w:rsid w:val="00C3205F"/>
    <w:rsid w:val="00C323D9"/>
    <w:rsid w:val="00C32ADB"/>
    <w:rsid w:val="00C346DE"/>
    <w:rsid w:val="00C35FC8"/>
    <w:rsid w:val="00C3720B"/>
    <w:rsid w:val="00C37AFC"/>
    <w:rsid w:val="00C37CF7"/>
    <w:rsid w:val="00C41A69"/>
    <w:rsid w:val="00C4212F"/>
    <w:rsid w:val="00C427F1"/>
    <w:rsid w:val="00C42883"/>
    <w:rsid w:val="00C42B8A"/>
    <w:rsid w:val="00C43D18"/>
    <w:rsid w:val="00C45D8F"/>
    <w:rsid w:val="00C46A79"/>
    <w:rsid w:val="00C47847"/>
    <w:rsid w:val="00C47C9D"/>
    <w:rsid w:val="00C5054C"/>
    <w:rsid w:val="00C519CC"/>
    <w:rsid w:val="00C51CA9"/>
    <w:rsid w:val="00C525C8"/>
    <w:rsid w:val="00C53C18"/>
    <w:rsid w:val="00C545B6"/>
    <w:rsid w:val="00C54F18"/>
    <w:rsid w:val="00C56041"/>
    <w:rsid w:val="00C56A13"/>
    <w:rsid w:val="00C56B94"/>
    <w:rsid w:val="00C57683"/>
    <w:rsid w:val="00C60B53"/>
    <w:rsid w:val="00C61292"/>
    <w:rsid w:val="00C61C71"/>
    <w:rsid w:val="00C62316"/>
    <w:rsid w:val="00C62DAA"/>
    <w:rsid w:val="00C638E1"/>
    <w:rsid w:val="00C644D3"/>
    <w:rsid w:val="00C64C54"/>
    <w:rsid w:val="00C656B1"/>
    <w:rsid w:val="00C66BE4"/>
    <w:rsid w:val="00C702EB"/>
    <w:rsid w:val="00C730BF"/>
    <w:rsid w:val="00C745D8"/>
    <w:rsid w:val="00C74EA5"/>
    <w:rsid w:val="00C76053"/>
    <w:rsid w:val="00C762A7"/>
    <w:rsid w:val="00C80A20"/>
    <w:rsid w:val="00C80D93"/>
    <w:rsid w:val="00C81EF1"/>
    <w:rsid w:val="00C82986"/>
    <w:rsid w:val="00C82E4C"/>
    <w:rsid w:val="00C83247"/>
    <w:rsid w:val="00C83303"/>
    <w:rsid w:val="00C83ED1"/>
    <w:rsid w:val="00C8455F"/>
    <w:rsid w:val="00C863B5"/>
    <w:rsid w:val="00C869B1"/>
    <w:rsid w:val="00C90A90"/>
    <w:rsid w:val="00C911A9"/>
    <w:rsid w:val="00C93D1E"/>
    <w:rsid w:val="00C94D04"/>
    <w:rsid w:val="00C96211"/>
    <w:rsid w:val="00C96539"/>
    <w:rsid w:val="00C97666"/>
    <w:rsid w:val="00CA0420"/>
    <w:rsid w:val="00CA090E"/>
    <w:rsid w:val="00CA103F"/>
    <w:rsid w:val="00CA3B28"/>
    <w:rsid w:val="00CA3CBB"/>
    <w:rsid w:val="00CA58B1"/>
    <w:rsid w:val="00CA6B64"/>
    <w:rsid w:val="00CA73F1"/>
    <w:rsid w:val="00CA7AA0"/>
    <w:rsid w:val="00CB1073"/>
    <w:rsid w:val="00CB218D"/>
    <w:rsid w:val="00CB264E"/>
    <w:rsid w:val="00CB2BA9"/>
    <w:rsid w:val="00CB2D59"/>
    <w:rsid w:val="00CB6B9B"/>
    <w:rsid w:val="00CB6CF9"/>
    <w:rsid w:val="00CC211D"/>
    <w:rsid w:val="00CC29C6"/>
    <w:rsid w:val="00CC3321"/>
    <w:rsid w:val="00CC5285"/>
    <w:rsid w:val="00CC5A8D"/>
    <w:rsid w:val="00CC699B"/>
    <w:rsid w:val="00CC6B5D"/>
    <w:rsid w:val="00CC6F16"/>
    <w:rsid w:val="00CD0723"/>
    <w:rsid w:val="00CD1843"/>
    <w:rsid w:val="00CD1EFF"/>
    <w:rsid w:val="00CD40F2"/>
    <w:rsid w:val="00CD57DF"/>
    <w:rsid w:val="00CD585B"/>
    <w:rsid w:val="00CE09F9"/>
    <w:rsid w:val="00CE20FD"/>
    <w:rsid w:val="00CE2448"/>
    <w:rsid w:val="00CE3211"/>
    <w:rsid w:val="00CF1BD6"/>
    <w:rsid w:val="00CF1C20"/>
    <w:rsid w:val="00CF2A30"/>
    <w:rsid w:val="00CF2BD0"/>
    <w:rsid w:val="00CF2EAD"/>
    <w:rsid w:val="00CF3152"/>
    <w:rsid w:val="00CF5743"/>
    <w:rsid w:val="00CF73B3"/>
    <w:rsid w:val="00D017E7"/>
    <w:rsid w:val="00D05C1C"/>
    <w:rsid w:val="00D05FE1"/>
    <w:rsid w:val="00D077D5"/>
    <w:rsid w:val="00D07ADE"/>
    <w:rsid w:val="00D07AEE"/>
    <w:rsid w:val="00D10802"/>
    <w:rsid w:val="00D10879"/>
    <w:rsid w:val="00D113F2"/>
    <w:rsid w:val="00D12BB5"/>
    <w:rsid w:val="00D12EE6"/>
    <w:rsid w:val="00D148B1"/>
    <w:rsid w:val="00D15DEF"/>
    <w:rsid w:val="00D1681E"/>
    <w:rsid w:val="00D20E01"/>
    <w:rsid w:val="00D21BFC"/>
    <w:rsid w:val="00D22495"/>
    <w:rsid w:val="00D23F7C"/>
    <w:rsid w:val="00D27B0C"/>
    <w:rsid w:val="00D27B59"/>
    <w:rsid w:val="00D27F57"/>
    <w:rsid w:val="00D31822"/>
    <w:rsid w:val="00D320BE"/>
    <w:rsid w:val="00D3341A"/>
    <w:rsid w:val="00D33A3C"/>
    <w:rsid w:val="00D36E42"/>
    <w:rsid w:val="00D36E89"/>
    <w:rsid w:val="00D40892"/>
    <w:rsid w:val="00D42B15"/>
    <w:rsid w:val="00D43042"/>
    <w:rsid w:val="00D43DC8"/>
    <w:rsid w:val="00D452E3"/>
    <w:rsid w:val="00D45B48"/>
    <w:rsid w:val="00D463C3"/>
    <w:rsid w:val="00D505C4"/>
    <w:rsid w:val="00D52CB7"/>
    <w:rsid w:val="00D52D31"/>
    <w:rsid w:val="00D56EFE"/>
    <w:rsid w:val="00D579CF"/>
    <w:rsid w:val="00D57D75"/>
    <w:rsid w:val="00D60712"/>
    <w:rsid w:val="00D61688"/>
    <w:rsid w:val="00D649F0"/>
    <w:rsid w:val="00D64CDF"/>
    <w:rsid w:val="00D66FB5"/>
    <w:rsid w:val="00D71C1B"/>
    <w:rsid w:val="00D72F11"/>
    <w:rsid w:val="00D73216"/>
    <w:rsid w:val="00D73A2D"/>
    <w:rsid w:val="00D73C75"/>
    <w:rsid w:val="00D74B3B"/>
    <w:rsid w:val="00D75C0D"/>
    <w:rsid w:val="00D771E4"/>
    <w:rsid w:val="00D77229"/>
    <w:rsid w:val="00D800EA"/>
    <w:rsid w:val="00D80CB2"/>
    <w:rsid w:val="00D8149F"/>
    <w:rsid w:val="00D81B0E"/>
    <w:rsid w:val="00D8203F"/>
    <w:rsid w:val="00D834EE"/>
    <w:rsid w:val="00D83905"/>
    <w:rsid w:val="00D84BD3"/>
    <w:rsid w:val="00D871C1"/>
    <w:rsid w:val="00D87714"/>
    <w:rsid w:val="00D913BD"/>
    <w:rsid w:val="00D93630"/>
    <w:rsid w:val="00D93DD0"/>
    <w:rsid w:val="00D95CCB"/>
    <w:rsid w:val="00D9645F"/>
    <w:rsid w:val="00D968E2"/>
    <w:rsid w:val="00D97CC5"/>
    <w:rsid w:val="00DA1108"/>
    <w:rsid w:val="00DA27D8"/>
    <w:rsid w:val="00DA3C27"/>
    <w:rsid w:val="00DA5C3D"/>
    <w:rsid w:val="00DA7294"/>
    <w:rsid w:val="00DB0520"/>
    <w:rsid w:val="00DB0CD2"/>
    <w:rsid w:val="00DB3706"/>
    <w:rsid w:val="00DB5DE8"/>
    <w:rsid w:val="00DC0144"/>
    <w:rsid w:val="00DC12A6"/>
    <w:rsid w:val="00DC14F2"/>
    <w:rsid w:val="00DC1F20"/>
    <w:rsid w:val="00DC434C"/>
    <w:rsid w:val="00DC4905"/>
    <w:rsid w:val="00DC616A"/>
    <w:rsid w:val="00DD013F"/>
    <w:rsid w:val="00DD2688"/>
    <w:rsid w:val="00DD3054"/>
    <w:rsid w:val="00DD459A"/>
    <w:rsid w:val="00DD5367"/>
    <w:rsid w:val="00DD5950"/>
    <w:rsid w:val="00DD5E06"/>
    <w:rsid w:val="00DD60C5"/>
    <w:rsid w:val="00DD6503"/>
    <w:rsid w:val="00DD6D6E"/>
    <w:rsid w:val="00DD6DC2"/>
    <w:rsid w:val="00DD7A75"/>
    <w:rsid w:val="00DE27CC"/>
    <w:rsid w:val="00DE3E09"/>
    <w:rsid w:val="00DE5323"/>
    <w:rsid w:val="00DF09DF"/>
    <w:rsid w:val="00DF1594"/>
    <w:rsid w:val="00DF2CCE"/>
    <w:rsid w:val="00DF2ECA"/>
    <w:rsid w:val="00DF5D76"/>
    <w:rsid w:val="00DF5E9C"/>
    <w:rsid w:val="00DF6D9E"/>
    <w:rsid w:val="00DF77A9"/>
    <w:rsid w:val="00DF7935"/>
    <w:rsid w:val="00DF7A0F"/>
    <w:rsid w:val="00E011CD"/>
    <w:rsid w:val="00E0166F"/>
    <w:rsid w:val="00E02D83"/>
    <w:rsid w:val="00E03CC9"/>
    <w:rsid w:val="00E041F4"/>
    <w:rsid w:val="00E058CB"/>
    <w:rsid w:val="00E07BD9"/>
    <w:rsid w:val="00E1023E"/>
    <w:rsid w:val="00E10E58"/>
    <w:rsid w:val="00E10F8A"/>
    <w:rsid w:val="00E121FC"/>
    <w:rsid w:val="00E12FDC"/>
    <w:rsid w:val="00E144FE"/>
    <w:rsid w:val="00E14563"/>
    <w:rsid w:val="00E16A19"/>
    <w:rsid w:val="00E17725"/>
    <w:rsid w:val="00E208DB"/>
    <w:rsid w:val="00E209EC"/>
    <w:rsid w:val="00E2155F"/>
    <w:rsid w:val="00E2192C"/>
    <w:rsid w:val="00E2288E"/>
    <w:rsid w:val="00E22BD8"/>
    <w:rsid w:val="00E22E62"/>
    <w:rsid w:val="00E23882"/>
    <w:rsid w:val="00E25232"/>
    <w:rsid w:val="00E26FDA"/>
    <w:rsid w:val="00E32DA4"/>
    <w:rsid w:val="00E3391D"/>
    <w:rsid w:val="00E3435E"/>
    <w:rsid w:val="00E3595F"/>
    <w:rsid w:val="00E36D4F"/>
    <w:rsid w:val="00E37D02"/>
    <w:rsid w:val="00E40604"/>
    <w:rsid w:val="00E43976"/>
    <w:rsid w:val="00E44590"/>
    <w:rsid w:val="00E45B18"/>
    <w:rsid w:val="00E50CB9"/>
    <w:rsid w:val="00E51C3E"/>
    <w:rsid w:val="00E55D91"/>
    <w:rsid w:val="00E57B23"/>
    <w:rsid w:val="00E606BE"/>
    <w:rsid w:val="00E60E73"/>
    <w:rsid w:val="00E61AD5"/>
    <w:rsid w:val="00E61AF8"/>
    <w:rsid w:val="00E64904"/>
    <w:rsid w:val="00E6541F"/>
    <w:rsid w:val="00E6704C"/>
    <w:rsid w:val="00E706C8"/>
    <w:rsid w:val="00E71B87"/>
    <w:rsid w:val="00E72149"/>
    <w:rsid w:val="00E75B9A"/>
    <w:rsid w:val="00E7633C"/>
    <w:rsid w:val="00E76C93"/>
    <w:rsid w:val="00E809AD"/>
    <w:rsid w:val="00E80BBB"/>
    <w:rsid w:val="00E820F4"/>
    <w:rsid w:val="00E824D5"/>
    <w:rsid w:val="00E83338"/>
    <w:rsid w:val="00E838D9"/>
    <w:rsid w:val="00E83A3D"/>
    <w:rsid w:val="00E85386"/>
    <w:rsid w:val="00E853BC"/>
    <w:rsid w:val="00E8544B"/>
    <w:rsid w:val="00E87427"/>
    <w:rsid w:val="00E924B8"/>
    <w:rsid w:val="00E933C1"/>
    <w:rsid w:val="00E9505A"/>
    <w:rsid w:val="00E95F61"/>
    <w:rsid w:val="00EA0BBE"/>
    <w:rsid w:val="00EA72FC"/>
    <w:rsid w:val="00EB086F"/>
    <w:rsid w:val="00EB0F04"/>
    <w:rsid w:val="00EB17CE"/>
    <w:rsid w:val="00EB3F31"/>
    <w:rsid w:val="00EB485B"/>
    <w:rsid w:val="00EB4F99"/>
    <w:rsid w:val="00EB5108"/>
    <w:rsid w:val="00EB64C0"/>
    <w:rsid w:val="00EB6744"/>
    <w:rsid w:val="00EB6A8B"/>
    <w:rsid w:val="00EC0537"/>
    <w:rsid w:val="00EC16E7"/>
    <w:rsid w:val="00EC2B2C"/>
    <w:rsid w:val="00EC2E1D"/>
    <w:rsid w:val="00EC7844"/>
    <w:rsid w:val="00ED2154"/>
    <w:rsid w:val="00ED3553"/>
    <w:rsid w:val="00ED4C4B"/>
    <w:rsid w:val="00ED5259"/>
    <w:rsid w:val="00ED5797"/>
    <w:rsid w:val="00ED68A1"/>
    <w:rsid w:val="00ED6912"/>
    <w:rsid w:val="00EE08DF"/>
    <w:rsid w:val="00EE1466"/>
    <w:rsid w:val="00EE2376"/>
    <w:rsid w:val="00EE4670"/>
    <w:rsid w:val="00EE4A4C"/>
    <w:rsid w:val="00EE6C01"/>
    <w:rsid w:val="00EE778C"/>
    <w:rsid w:val="00EF20F9"/>
    <w:rsid w:val="00EF2EC4"/>
    <w:rsid w:val="00EF4A54"/>
    <w:rsid w:val="00F0116F"/>
    <w:rsid w:val="00F012D7"/>
    <w:rsid w:val="00F01522"/>
    <w:rsid w:val="00F031CC"/>
    <w:rsid w:val="00F042E8"/>
    <w:rsid w:val="00F04DC9"/>
    <w:rsid w:val="00F04FC7"/>
    <w:rsid w:val="00F05930"/>
    <w:rsid w:val="00F07CA3"/>
    <w:rsid w:val="00F15046"/>
    <w:rsid w:val="00F15491"/>
    <w:rsid w:val="00F17C5E"/>
    <w:rsid w:val="00F200F6"/>
    <w:rsid w:val="00F201DE"/>
    <w:rsid w:val="00F20276"/>
    <w:rsid w:val="00F207D9"/>
    <w:rsid w:val="00F21815"/>
    <w:rsid w:val="00F22A09"/>
    <w:rsid w:val="00F238C2"/>
    <w:rsid w:val="00F238E4"/>
    <w:rsid w:val="00F256A8"/>
    <w:rsid w:val="00F26AA6"/>
    <w:rsid w:val="00F26C08"/>
    <w:rsid w:val="00F27DA1"/>
    <w:rsid w:val="00F305A3"/>
    <w:rsid w:val="00F33685"/>
    <w:rsid w:val="00F34059"/>
    <w:rsid w:val="00F341DE"/>
    <w:rsid w:val="00F3603E"/>
    <w:rsid w:val="00F40E18"/>
    <w:rsid w:val="00F41856"/>
    <w:rsid w:val="00F42FD8"/>
    <w:rsid w:val="00F436B9"/>
    <w:rsid w:val="00F43764"/>
    <w:rsid w:val="00F450B5"/>
    <w:rsid w:val="00F4519A"/>
    <w:rsid w:val="00F45D4C"/>
    <w:rsid w:val="00F46DD4"/>
    <w:rsid w:val="00F47979"/>
    <w:rsid w:val="00F515B5"/>
    <w:rsid w:val="00F5508C"/>
    <w:rsid w:val="00F5541A"/>
    <w:rsid w:val="00F5549D"/>
    <w:rsid w:val="00F56353"/>
    <w:rsid w:val="00F60CF6"/>
    <w:rsid w:val="00F61E7D"/>
    <w:rsid w:val="00F66DE5"/>
    <w:rsid w:val="00F6762F"/>
    <w:rsid w:val="00F7583C"/>
    <w:rsid w:val="00F804E1"/>
    <w:rsid w:val="00F80F6E"/>
    <w:rsid w:val="00F82420"/>
    <w:rsid w:val="00F8343A"/>
    <w:rsid w:val="00F83B09"/>
    <w:rsid w:val="00F84C45"/>
    <w:rsid w:val="00F9124F"/>
    <w:rsid w:val="00F915DD"/>
    <w:rsid w:val="00F9209D"/>
    <w:rsid w:val="00F92325"/>
    <w:rsid w:val="00F94C23"/>
    <w:rsid w:val="00F95A99"/>
    <w:rsid w:val="00F95DF3"/>
    <w:rsid w:val="00F95F01"/>
    <w:rsid w:val="00F96A47"/>
    <w:rsid w:val="00F96A5A"/>
    <w:rsid w:val="00F97350"/>
    <w:rsid w:val="00FA33B0"/>
    <w:rsid w:val="00FA367F"/>
    <w:rsid w:val="00FA4A8E"/>
    <w:rsid w:val="00FA4F1B"/>
    <w:rsid w:val="00FA60CD"/>
    <w:rsid w:val="00FA66FC"/>
    <w:rsid w:val="00FA7ACE"/>
    <w:rsid w:val="00FB243A"/>
    <w:rsid w:val="00FB2837"/>
    <w:rsid w:val="00FB33BC"/>
    <w:rsid w:val="00FB354D"/>
    <w:rsid w:val="00FB3709"/>
    <w:rsid w:val="00FB578A"/>
    <w:rsid w:val="00FB683F"/>
    <w:rsid w:val="00FB7952"/>
    <w:rsid w:val="00FB7AAA"/>
    <w:rsid w:val="00FC02A5"/>
    <w:rsid w:val="00FC02CA"/>
    <w:rsid w:val="00FC0E6D"/>
    <w:rsid w:val="00FC1895"/>
    <w:rsid w:val="00FC2269"/>
    <w:rsid w:val="00FC4043"/>
    <w:rsid w:val="00FC40F6"/>
    <w:rsid w:val="00FC4888"/>
    <w:rsid w:val="00FC6918"/>
    <w:rsid w:val="00FC6E2B"/>
    <w:rsid w:val="00FD04FB"/>
    <w:rsid w:val="00FD28BA"/>
    <w:rsid w:val="00FD2B8F"/>
    <w:rsid w:val="00FD3148"/>
    <w:rsid w:val="00FD38DA"/>
    <w:rsid w:val="00FD46AD"/>
    <w:rsid w:val="00FD5132"/>
    <w:rsid w:val="00FD644E"/>
    <w:rsid w:val="00FD6CD9"/>
    <w:rsid w:val="00FD7E09"/>
    <w:rsid w:val="00FE4B92"/>
    <w:rsid w:val="00FE5472"/>
    <w:rsid w:val="00FE5EC4"/>
    <w:rsid w:val="00FE647C"/>
    <w:rsid w:val="00FF0C56"/>
    <w:rsid w:val="00FF133F"/>
    <w:rsid w:val="00FF48D1"/>
    <w:rsid w:val="00FF5D9D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75758"/>
  <w15:docId w15:val="{E79BBFC1-2451-4C21-B680-64AC6B73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94A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D43DC8"/>
    <w:pPr>
      <w:numPr>
        <w:numId w:val="1"/>
      </w:numPr>
      <w:autoSpaceDE w:val="0"/>
      <w:autoSpaceDN w:val="0"/>
      <w:adjustRightInd w:val="0"/>
      <w:spacing w:before="120"/>
      <w:jc w:val="both"/>
      <w:outlineLvl w:val="0"/>
    </w:pPr>
    <w:rPr>
      <w:rFonts w:eastAsia="TimesNewRoman,BoldItalic"/>
      <w:b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906C6C"/>
    <w:pPr>
      <w:keepNext/>
      <w:numPr>
        <w:ilvl w:val="1"/>
        <w:numId w:val="1"/>
      </w:numPr>
      <w:tabs>
        <w:tab w:val="clear" w:pos="1429"/>
      </w:tabs>
      <w:autoSpaceDE w:val="0"/>
      <w:autoSpaceDN w:val="0"/>
      <w:adjustRightInd w:val="0"/>
      <w:spacing w:before="240" w:after="60"/>
      <w:jc w:val="both"/>
      <w:outlineLvl w:val="1"/>
    </w:pPr>
    <w:rPr>
      <w:rFonts w:ascii="Times New Roman" w:eastAsia="TimesNew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D43DC8"/>
    <w:pPr>
      <w:keepNext/>
      <w:numPr>
        <w:ilvl w:val="2"/>
        <w:numId w:val="1"/>
      </w:numPr>
      <w:autoSpaceDE w:val="0"/>
      <w:autoSpaceDN w:val="0"/>
      <w:adjustRightInd w:val="0"/>
      <w:jc w:val="both"/>
      <w:outlineLvl w:val="2"/>
    </w:pPr>
    <w:rPr>
      <w:rFonts w:eastAsia="TimesNewRoman,Bold"/>
      <w:b/>
      <w:bCs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3DC8"/>
    <w:pPr>
      <w:keepNext/>
      <w:autoSpaceDE w:val="0"/>
      <w:autoSpaceDN w:val="0"/>
      <w:adjustRightInd w:val="0"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3DC8"/>
    <w:pPr>
      <w:autoSpaceDE w:val="0"/>
      <w:autoSpaceDN w:val="0"/>
      <w:adjustRightInd w:val="0"/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804E1"/>
    <w:rPr>
      <w:color w:val="0000FF"/>
      <w:u w:val="single"/>
    </w:rPr>
  </w:style>
  <w:style w:type="table" w:styleId="Tabela-Siatka">
    <w:name w:val="Table Grid"/>
    <w:basedOn w:val="Standardowy"/>
    <w:rsid w:val="006E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B1BE8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D43DC8"/>
    <w:rPr>
      <w:rFonts w:ascii="Arial" w:eastAsia="TimesNewRoman,BoldItalic" w:hAnsi="Arial"/>
      <w:b/>
      <w:sz w:val="24"/>
      <w:szCs w:val="24"/>
    </w:rPr>
  </w:style>
  <w:style w:type="character" w:customStyle="1" w:styleId="Nagwek2Znak">
    <w:name w:val="Nagłówek 2 Znak"/>
    <w:link w:val="Nagwek2"/>
    <w:rsid w:val="00906C6C"/>
    <w:rPr>
      <w:rFonts w:eastAsia="TimesNewRoman"/>
      <w:b/>
    </w:rPr>
  </w:style>
  <w:style w:type="character" w:customStyle="1" w:styleId="Nagwek3Znak">
    <w:name w:val="Nagłówek 3 Znak"/>
    <w:link w:val="Nagwek3"/>
    <w:rsid w:val="00D43DC8"/>
    <w:rPr>
      <w:rFonts w:ascii="Arial" w:eastAsia="TimesNewRoman,Bold" w:hAnsi="Arial"/>
      <w:b/>
      <w:bCs/>
    </w:rPr>
  </w:style>
  <w:style w:type="character" w:customStyle="1" w:styleId="Nagwek4Znak">
    <w:name w:val="Nagłówek 4 Znak"/>
    <w:link w:val="Nagwek4"/>
    <w:uiPriority w:val="9"/>
    <w:rsid w:val="00D43DC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43DC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43DC8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D43DC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rsid w:val="00D43DC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D43DC8"/>
    <w:rPr>
      <w:rFonts w:ascii="Cambria" w:hAnsi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D43DC8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3DC8"/>
    <w:rPr>
      <w:rFonts w:ascii="Cambria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3DC8"/>
    <w:pPr>
      <w:autoSpaceDE w:val="0"/>
      <w:autoSpaceDN w:val="0"/>
      <w:adjustRightInd w:val="0"/>
      <w:spacing w:before="120"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11"/>
    <w:rsid w:val="00D43DC8"/>
    <w:rPr>
      <w:rFonts w:ascii="Cambria" w:hAnsi="Cambria"/>
      <w:sz w:val="24"/>
      <w:szCs w:val="24"/>
    </w:rPr>
  </w:style>
  <w:style w:type="character" w:styleId="Pogrubienie">
    <w:name w:val="Strong"/>
    <w:uiPriority w:val="22"/>
    <w:qFormat/>
    <w:rsid w:val="00D43DC8"/>
    <w:rPr>
      <w:b/>
      <w:bCs/>
    </w:rPr>
  </w:style>
  <w:style w:type="character" w:styleId="Uwydatnienie">
    <w:name w:val="Emphasis"/>
    <w:uiPriority w:val="20"/>
    <w:qFormat/>
    <w:rsid w:val="00D43DC8"/>
    <w:rPr>
      <w:i/>
      <w:iCs/>
    </w:rPr>
  </w:style>
  <w:style w:type="paragraph" w:styleId="Bezodstpw">
    <w:name w:val="No Spacing"/>
    <w:basedOn w:val="Normalny"/>
    <w:uiPriority w:val="1"/>
    <w:qFormat/>
    <w:rsid w:val="00D43DC8"/>
    <w:pPr>
      <w:autoSpaceDE w:val="0"/>
      <w:autoSpaceDN w:val="0"/>
      <w:adjustRightInd w:val="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D43DC8"/>
    <w:pPr>
      <w:autoSpaceDE w:val="0"/>
      <w:autoSpaceDN w:val="0"/>
      <w:adjustRightInd w:val="0"/>
      <w:spacing w:before="120"/>
      <w:ind w:left="708"/>
      <w:jc w:val="both"/>
    </w:pPr>
    <w:rPr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43DC8"/>
    <w:pPr>
      <w:autoSpaceDE w:val="0"/>
      <w:autoSpaceDN w:val="0"/>
      <w:adjustRightInd w:val="0"/>
      <w:spacing w:before="120"/>
      <w:jc w:val="both"/>
    </w:pPr>
    <w:rPr>
      <w:i/>
      <w:iCs/>
      <w:color w:val="000000"/>
      <w:szCs w:val="20"/>
    </w:rPr>
  </w:style>
  <w:style w:type="character" w:customStyle="1" w:styleId="CytatZnak">
    <w:name w:val="Cytat Znak"/>
    <w:link w:val="Cytat"/>
    <w:uiPriority w:val="29"/>
    <w:rsid w:val="00D43DC8"/>
    <w:rPr>
      <w:rFonts w:ascii="Arial" w:hAnsi="Arial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3DC8"/>
    <w:pPr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  <w:jc w:val="both"/>
    </w:pPr>
    <w:rPr>
      <w:b/>
      <w:bCs/>
      <w:i/>
      <w:iCs/>
      <w:color w:val="4F81BD"/>
      <w:szCs w:val="20"/>
    </w:rPr>
  </w:style>
  <w:style w:type="character" w:customStyle="1" w:styleId="CytatintensywnyZnak">
    <w:name w:val="Cytat intensywny Znak"/>
    <w:link w:val="Cytatintensywny"/>
    <w:uiPriority w:val="30"/>
    <w:rsid w:val="00D43DC8"/>
    <w:rPr>
      <w:rFonts w:ascii="Arial" w:hAnsi="Arial"/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D43DC8"/>
    <w:rPr>
      <w:i/>
      <w:iCs/>
      <w:color w:val="808080"/>
    </w:rPr>
  </w:style>
  <w:style w:type="character" w:styleId="Wyrnienieintensywne">
    <w:name w:val="Intense Emphasis"/>
    <w:uiPriority w:val="21"/>
    <w:qFormat/>
    <w:rsid w:val="00D43DC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D43DC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D43DC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D43DC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D43DC8"/>
    <w:pPr>
      <w:keepNext/>
      <w:numPr>
        <w:numId w:val="0"/>
      </w:numPr>
      <w:spacing w:before="240" w:after="6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styleId="Odwoaniedokomentarza">
    <w:name w:val="annotation reference"/>
    <w:uiPriority w:val="99"/>
    <w:unhideWhenUsed/>
    <w:rsid w:val="00D43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DC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DC8"/>
  </w:style>
  <w:style w:type="character" w:customStyle="1" w:styleId="TekstdymkaZnak">
    <w:name w:val="Tekst dymka Znak"/>
    <w:link w:val="Tekstdymka"/>
    <w:uiPriority w:val="99"/>
    <w:semiHidden/>
    <w:rsid w:val="00D43DC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3DC8"/>
    <w:pPr>
      <w:autoSpaceDE w:val="0"/>
      <w:autoSpaceDN w:val="0"/>
      <w:adjustRightInd w:val="0"/>
      <w:spacing w:before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3DC8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43DC8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43DC8"/>
    <w:rPr>
      <w:rFonts w:ascii="Arial" w:hAnsi="Arial"/>
    </w:rPr>
  </w:style>
  <w:style w:type="character" w:styleId="Odwoanieprzypisukocowego">
    <w:name w:val="endnote reference"/>
    <w:uiPriority w:val="99"/>
    <w:unhideWhenUsed/>
    <w:rsid w:val="00D43D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3DC8"/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NagwekZnak">
    <w:name w:val="Nagłówek Znak"/>
    <w:link w:val="Nagwek"/>
    <w:uiPriority w:val="99"/>
    <w:rsid w:val="00D43DC8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43DC8"/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43DC8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44DF"/>
    <w:pPr>
      <w:tabs>
        <w:tab w:val="left" w:pos="880"/>
        <w:tab w:val="right" w:leader="dot" w:pos="9344"/>
      </w:tabs>
      <w:spacing w:after="100" w:line="276" w:lineRule="auto"/>
      <w:ind w:left="900" w:hanging="680"/>
    </w:pPr>
    <w:rPr>
      <w:rFonts w:cs="Arial"/>
      <w:noProof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3FB6"/>
    <w:pPr>
      <w:tabs>
        <w:tab w:val="left" w:pos="900"/>
        <w:tab w:val="right" w:leader="dot" w:pos="9344"/>
      </w:tabs>
      <w:spacing w:after="100"/>
    </w:pPr>
    <w:rPr>
      <w:rFonts w:cs="Arial"/>
      <w:noProof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614B"/>
    <w:pPr>
      <w:tabs>
        <w:tab w:val="left" w:pos="1320"/>
        <w:tab w:val="right" w:leader="dot" w:pos="9344"/>
      </w:tabs>
      <w:spacing w:after="100" w:line="276" w:lineRule="auto"/>
      <w:ind w:left="1260" w:hanging="820"/>
    </w:pPr>
    <w:rPr>
      <w:rFonts w:ascii="Calibri" w:hAnsi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43D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3DC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3D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3D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3D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3DC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AC27C0"/>
    <w:rPr>
      <w:szCs w:val="20"/>
    </w:rPr>
  </w:style>
  <w:style w:type="character" w:styleId="Odwoanieprzypisudolnego">
    <w:name w:val="footnote reference"/>
    <w:semiHidden/>
    <w:rsid w:val="00AC27C0"/>
    <w:rPr>
      <w:vertAlign w:val="superscript"/>
    </w:rPr>
  </w:style>
  <w:style w:type="character" w:styleId="Numerstrony">
    <w:name w:val="page number"/>
    <w:basedOn w:val="Domylnaczcionkaakapitu"/>
    <w:rsid w:val="00447B37"/>
  </w:style>
  <w:style w:type="character" w:customStyle="1" w:styleId="apple-style-span">
    <w:name w:val="apple-style-span"/>
    <w:basedOn w:val="Domylnaczcionkaakapitu"/>
    <w:rsid w:val="0035620E"/>
  </w:style>
  <w:style w:type="character" w:customStyle="1" w:styleId="apple-converted-space">
    <w:name w:val="apple-converted-space"/>
    <w:basedOn w:val="Domylnaczcionkaakapitu"/>
    <w:rsid w:val="0035620E"/>
  </w:style>
  <w:style w:type="paragraph" w:styleId="Mapadokumentu">
    <w:name w:val="Document Map"/>
    <w:basedOn w:val="Normalny"/>
    <w:semiHidden/>
    <w:rsid w:val="00BA1F5C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2C6F6C"/>
    <w:rPr>
      <w:rFonts w:ascii="Arial" w:hAnsi="Arial"/>
      <w:szCs w:val="24"/>
    </w:rPr>
  </w:style>
  <w:style w:type="paragraph" w:customStyle="1" w:styleId="Default">
    <w:name w:val="Default"/>
    <w:rsid w:val="00FA7A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1933-6ED8-409B-8DFF-1B1EC30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85</Words>
  <Characters>16715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techniczna wykonania i odbioru robót budowlanych</vt:lpstr>
      <vt:lpstr>Specyfikacja techniczna wykonania i odbioru robót budowlanych</vt:lpstr>
    </vt:vector>
  </TitlesOfParts>
  <Company>MPEC Sp.z o.ol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budowlanych</dc:title>
  <dc:creator>GPEC</dc:creator>
  <cp:lastModifiedBy>Admin</cp:lastModifiedBy>
  <cp:revision>7</cp:revision>
  <cp:lastPrinted>2024-07-08T10:24:00Z</cp:lastPrinted>
  <dcterms:created xsi:type="dcterms:W3CDTF">2024-07-05T12:40:00Z</dcterms:created>
  <dcterms:modified xsi:type="dcterms:W3CDTF">2024-07-08T10:29:00Z</dcterms:modified>
</cp:coreProperties>
</file>